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D1454" w14:textId="77777777" w:rsidR="00127A75" w:rsidRDefault="00D14BD3" w:rsidP="00D14B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ишнёвка»</w:t>
      </w:r>
    </w:p>
    <w:p w14:paraId="50C1CA88" w14:textId="77777777" w:rsidR="00D14BD3" w:rsidRDefault="00D14BD3" w:rsidP="00D14BD3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ето 2020, Переделкино</w:t>
      </w:r>
    </w:p>
    <w:p w14:paraId="3583B273" w14:textId="77777777" w:rsidR="00D14BD3" w:rsidRDefault="00D14BD3" w:rsidP="00D14BD3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861C6F6" w14:textId="77777777" w:rsidR="00D14BD3" w:rsidRDefault="00D14BD3" w:rsidP="00D14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йствующие лица:</w:t>
      </w:r>
    </w:p>
    <w:p w14:paraId="7A1A9565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– режиссёр, 49 лет</w:t>
      </w:r>
    </w:p>
    <w:p w14:paraId="68E22F36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 – учитель литературы, его жена, 48 лет</w:t>
      </w:r>
    </w:p>
    <w:p w14:paraId="483A1DA2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 – их сын, 23 года</w:t>
      </w:r>
    </w:p>
    <w:p w14:paraId="788FA2B8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за – девушка Дениса, 22 года</w:t>
      </w:r>
    </w:p>
    <w:p w14:paraId="39626900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 Севрюгина – хореограф, 33 года</w:t>
      </w:r>
    </w:p>
    <w:p w14:paraId="0F62FE18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на Егоровна – актриса, 65 лет</w:t>
      </w:r>
    </w:p>
    <w:p w14:paraId="63BA9112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– учитель физкультуры, 35 лет</w:t>
      </w:r>
    </w:p>
    <w:p w14:paraId="075C3BC8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 – племянник Регины Егоровны, 40 лет</w:t>
      </w:r>
    </w:p>
    <w:p w14:paraId="786E0BC5" w14:textId="77777777" w:rsidR="00D14BD3" w:rsidRP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ов Саша (Епиходов)</w:t>
      </w:r>
      <w:r w:rsidRPr="00D14BD3">
        <w:rPr>
          <w:rFonts w:ascii="Times New Roman" w:hAnsi="Times New Roman" w:cs="Times New Roman"/>
          <w:sz w:val="28"/>
          <w:szCs w:val="28"/>
        </w:rPr>
        <w:t xml:space="preserve">   |   </w:t>
      </w:r>
    </w:p>
    <w:p w14:paraId="30C67389" w14:textId="77777777" w:rsidR="00D14BD3" w:rsidRP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цкая Лиза (Шарлотта)</w:t>
      </w:r>
      <w:r w:rsidRPr="00D14BD3">
        <w:rPr>
          <w:rFonts w:ascii="Times New Roman" w:hAnsi="Times New Roman" w:cs="Times New Roman"/>
          <w:sz w:val="28"/>
          <w:szCs w:val="28"/>
        </w:rPr>
        <w:t xml:space="preserve">   |</w:t>
      </w:r>
    </w:p>
    <w:p w14:paraId="484B290F" w14:textId="77777777" w:rsidR="00D14BD3" w:rsidRP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нидзе Илья (Лопахин)</w:t>
      </w:r>
      <w:r w:rsidRPr="00D14BD3">
        <w:rPr>
          <w:rFonts w:ascii="Times New Roman" w:hAnsi="Times New Roman" w:cs="Times New Roman"/>
          <w:sz w:val="28"/>
          <w:szCs w:val="28"/>
        </w:rPr>
        <w:t xml:space="preserve">       |</w:t>
      </w:r>
    </w:p>
    <w:p w14:paraId="0672F992" w14:textId="77777777" w:rsidR="00D14BD3" w:rsidRP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кова Галя (Раневская)</w:t>
      </w:r>
      <w:r w:rsidRPr="00D14BD3">
        <w:rPr>
          <w:rFonts w:ascii="Times New Roman" w:hAnsi="Times New Roman" w:cs="Times New Roman"/>
          <w:sz w:val="28"/>
          <w:szCs w:val="28"/>
        </w:rPr>
        <w:t xml:space="preserve">   |</w:t>
      </w:r>
      <w:r>
        <w:rPr>
          <w:rFonts w:ascii="Times New Roman" w:hAnsi="Times New Roman" w:cs="Times New Roman"/>
          <w:sz w:val="28"/>
          <w:szCs w:val="28"/>
        </w:rPr>
        <w:t xml:space="preserve"> ученики 10 «Б»</w:t>
      </w:r>
    </w:p>
    <w:p w14:paraId="03DD16B5" w14:textId="77777777" w:rsidR="00D14BD3" w:rsidRP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Даша (Аня)</w:t>
      </w:r>
      <w:r w:rsidRPr="00D14BD3">
        <w:rPr>
          <w:rFonts w:ascii="Times New Roman" w:hAnsi="Times New Roman" w:cs="Times New Roman"/>
          <w:sz w:val="28"/>
          <w:szCs w:val="28"/>
        </w:rPr>
        <w:t xml:space="preserve">              |</w:t>
      </w:r>
    </w:p>
    <w:p w14:paraId="53BCC7DD" w14:textId="77777777" w:rsidR="00D14BD3" w:rsidRP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кин Павел (прохожий)</w:t>
      </w:r>
      <w:r w:rsidRPr="00D14BD3">
        <w:rPr>
          <w:rFonts w:ascii="Times New Roman" w:hAnsi="Times New Roman" w:cs="Times New Roman"/>
          <w:sz w:val="28"/>
          <w:szCs w:val="28"/>
        </w:rPr>
        <w:t xml:space="preserve">      |</w:t>
      </w:r>
    </w:p>
    <w:p w14:paraId="0C4C4646" w14:textId="77777777" w:rsidR="00D14BD3" w:rsidRPr="0069412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губов Вадим (Фирс)</w:t>
      </w:r>
      <w:r w:rsidRPr="00694123">
        <w:rPr>
          <w:rFonts w:ascii="Times New Roman" w:hAnsi="Times New Roman" w:cs="Times New Roman"/>
          <w:sz w:val="28"/>
          <w:szCs w:val="28"/>
        </w:rPr>
        <w:t xml:space="preserve">           |</w:t>
      </w:r>
    </w:p>
    <w:p w14:paraId="6530AEDD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стина - Дуняша</w:t>
      </w:r>
    </w:p>
    <w:p w14:paraId="17B14069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 «Скорой помощи»</w:t>
      </w:r>
    </w:p>
    <w:p w14:paraId="0600B3BF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льчик из 1 «Б»</w:t>
      </w:r>
    </w:p>
    <w:p w14:paraId="63FC5152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щица</w:t>
      </w:r>
    </w:p>
    <w:p w14:paraId="61C893B3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71CDB" w14:textId="77777777" w:rsidR="00D14BD3" w:rsidRDefault="00D14BD3" w:rsidP="00D14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держание</w:t>
      </w:r>
    </w:p>
    <w:p w14:paraId="657AEDCD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сцена. </w:t>
      </w:r>
      <w:r>
        <w:rPr>
          <w:rFonts w:ascii="Times New Roman" w:hAnsi="Times New Roman" w:cs="Times New Roman"/>
          <w:sz w:val="28"/>
          <w:szCs w:val="28"/>
        </w:rPr>
        <w:t>Татьяна просит Ивана поставить с 10 «Б» «Вишнёвку»</w:t>
      </w:r>
    </w:p>
    <w:p w14:paraId="3801AF0F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 сцена. </w:t>
      </w:r>
      <w:r>
        <w:rPr>
          <w:rFonts w:ascii="Times New Roman" w:hAnsi="Times New Roman" w:cs="Times New Roman"/>
          <w:sz w:val="28"/>
          <w:szCs w:val="28"/>
        </w:rPr>
        <w:t>Иван в 10 «Б»</w:t>
      </w:r>
    </w:p>
    <w:p w14:paraId="33A5A745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 сцена. </w:t>
      </w:r>
      <w:r>
        <w:rPr>
          <w:rFonts w:ascii="Times New Roman" w:hAnsi="Times New Roman" w:cs="Times New Roman"/>
          <w:sz w:val="28"/>
          <w:szCs w:val="28"/>
        </w:rPr>
        <w:t>Первая репетиция</w:t>
      </w:r>
    </w:p>
    <w:p w14:paraId="750ECD37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 сцена. </w:t>
      </w:r>
      <w:r>
        <w:rPr>
          <w:rFonts w:ascii="Times New Roman" w:hAnsi="Times New Roman" w:cs="Times New Roman"/>
          <w:sz w:val="28"/>
          <w:szCs w:val="28"/>
        </w:rPr>
        <w:t>У Алины. Сближение</w:t>
      </w:r>
    </w:p>
    <w:p w14:paraId="53E3BE4D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5 сцена. </w:t>
      </w:r>
      <w:r>
        <w:rPr>
          <w:rFonts w:ascii="Times New Roman" w:hAnsi="Times New Roman" w:cs="Times New Roman"/>
          <w:sz w:val="28"/>
          <w:szCs w:val="28"/>
        </w:rPr>
        <w:t>Знакомство Ивана и Регины Егоровны</w:t>
      </w:r>
    </w:p>
    <w:p w14:paraId="63086B9C" w14:textId="77777777" w:rsidR="00D14BD3" w:rsidRDefault="00D14BD3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6 сцена. </w:t>
      </w:r>
      <w:r w:rsidR="001444BF">
        <w:rPr>
          <w:rFonts w:ascii="Times New Roman" w:hAnsi="Times New Roman" w:cs="Times New Roman"/>
          <w:sz w:val="28"/>
          <w:szCs w:val="28"/>
        </w:rPr>
        <w:t>Репетиция с Региной Егоровной. Регина Егоровна «спалила» Ивана и Алину.</w:t>
      </w:r>
    </w:p>
    <w:p w14:paraId="55151F21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7 сцена. </w:t>
      </w:r>
      <w:r>
        <w:rPr>
          <w:rFonts w:ascii="Times New Roman" w:hAnsi="Times New Roman" w:cs="Times New Roman"/>
          <w:sz w:val="28"/>
          <w:szCs w:val="28"/>
        </w:rPr>
        <w:t>Иван и Алина в курилке. Разговор Ивана и Татьяны: у Регины Егоровны «трёшка»</w:t>
      </w:r>
    </w:p>
    <w:p w14:paraId="26581E90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 сцена. </w:t>
      </w:r>
      <w:r>
        <w:rPr>
          <w:rFonts w:ascii="Times New Roman" w:hAnsi="Times New Roman" w:cs="Times New Roman"/>
          <w:sz w:val="28"/>
          <w:szCs w:val="28"/>
        </w:rPr>
        <w:t>У Регины. Сцена. Ревность Алины. Кому квартира?</w:t>
      </w:r>
    </w:p>
    <w:p w14:paraId="1D995188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9 сцена. </w:t>
      </w:r>
      <w:r>
        <w:rPr>
          <w:rFonts w:ascii="Times New Roman" w:hAnsi="Times New Roman" w:cs="Times New Roman"/>
          <w:sz w:val="28"/>
          <w:szCs w:val="28"/>
        </w:rPr>
        <w:t>Иван и Алина в постели: почему у Регины трёшка?</w:t>
      </w:r>
    </w:p>
    <w:p w14:paraId="1DD9925E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0 сцена. </w:t>
      </w:r>
      <w:r>
        <w:rPr>
          <w:rFonts w:ascii="Times New Roman" w:hAnsi="Times New Roman" w:cs="Times New Roman"/>
          <w:sz w:val="28"/>
          <w:szCs w:val="28"/>
        </w:rPr>
        <w:t>Репетиция в классе. Регина Егоровна рассказывает о газетах</w:t>
      </w:r>
    </w:p>
    <w:p w14:paraId="3ED0F052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1 сцена. </w:t>
      </w:r>
      <w:r>
        <w:rPr>
          <w:rFonts w:ascii="Times New Roman" w:hAnsi="Times New Roman" w:cs="Times New Roman"/>
          <w:sz w:val="28"/>
          <w:szCs w:val="28"/>
        </w:rPr>
        <w:t>Татьяна и Алина в классе: заговор «убийство старушки»</w:t>
      </w:r>
      <w:r w:rsidR="00717E6E">
        <w:rPr>
          <w:rFonts w:ascii="Times New Roman" w:hAnsi="Times New Roman" w:cs="Times New Roman"/>
          <w:sz w:val="28"/>
          <w:szCs w:val="28"/>
        </w:rPr>
        <w:t>. Эвтаназия</w:t>
      </w:r>
    </w:p>
    <w:p w14:paraId="70A06143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2 сцена. </w:t>
      </w:r>
      <w:r>
        <w:rPr>
          <w:rFonts w:ascii="Times New Roman" w:hAnsi="Times New Roman" w:cs="Times New Roman"/>
          <w:sz w:val="28"/>
          <w:szCs w:val="28"/>
        </w:rPr>
        <w:t>Иван и Регина Егоровна: ревм</w:t>
      </w:r>
      <w:r w:rsidR="00717E6E">
        <w:rPr>
          <w:rFonts w:ascii="Times New Roman" w:hAnsi="Times New Roman" w:cs="Times New Roman"/>
          <w:sz w:val="28"/>
          <w:szCs w:val="28"/>
        </w:rPr>
        <w:t>атоидный артрит</w:t>
      </w:r>
    </w:p>
    <w:p w14:paraId="53C0419F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3 сцена. </w:t>
      </w:r>
      <w:r>
        <w:rPr>
          <w:rFonts w:ascii="Times New Roman" w:hAnsi="Times New Roman" w:cs="Times New Roman"/>
          <w:sz w:val="28"/>
          <w:szCs w:val="28"/>
        </w:rPr>
        <w:t>Весть о карантине</w:t>
      </w:r>
    </w:p>
    <w:p w14:paraId="11A25B63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4 сцена. </w:t>
      </w:r>
      <w:r>
        <w:rPr>
          <w:rFonts w:ascii="Times New Roman" w:hAnsi="Times New Roman" w:cs="Times New Roman"/>
          <w:sz w:val="28"/>
          <w:szCs w:val="28"/>
        </w:rPr>
        <w:t>Спектакль на квартире у Регины Егоровны</w:t>
      </w:r>
    </w:p>
    <w:p w14:paraId="1C98AAA7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5 сцена. </w:t>
      </w:r>
      <w:r>
        <w:rPr>
          <w:rFonts w:ascii="Times New Roman" w:hAnsi="Times New Roman" w:cs="Times New Roman"/>
          <w:sz w:val="28"/>
          <w:szCs w:val="28"/>
        </w:rPr>
        <w:t>Письмо</w:t>
      </w:r>
    </w:p>
    <w:p w14:paraId="27D7794C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6 сцена. </w:t>
      </w:r>
      <w:r>
        <w:rPr>
          <w:rFonts w:ascii="Times New Roman" w:hAnsi="Times New Roman" w:cs="Times New Roman"/>
          <w:sz w:val="28"/>
          <w:szCs w:val="28"/>
        </w:rPr>
        <w:t>Свидание Ивана и Регины: любовь</w:t>
      </w:r>
    </w:p>
    <w:p w14:paraId="10552E08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17 сцена. </w:t>
      </w:r>
      <w:r>
        <w:rPr>
          <w:rFonts w:ascii="Times New Roman" w:hAnsi="Times New Roman" w:cs="Times New Roman"/>
          <w:sz w:val="28"/>
          <w:szCs w:val="28"/>
        </w:rPr>
        <w:t>«Гримёрка». Письмо</w:t>
      </w:r>
    </w:p>
    <w:p w14:paraId="2ED39F15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8 сцена. </w:t>
      </w:r>
      <w:r>
        <w:rPr>
          <w:rFonts w:ascii="Times New Roman" w:hAnsi="Times New Roman" w:cs="Times New Roman"/>
          <w:sz w:val="28"/>
          <w:szCs w:val="28"/>
        </w:rPr>
        <w:t>Объяснение Татьяны и Ивана</w:t>
      </w:r>
    </w:p>
    <w:p w14:paraId="078AA89F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9 сцена. </w:t>
      </w:r>
      <w:r>
        <w:rPr>
          <w:rFonts w:ascii="Times New Roman" w:hAnsi="Times New Roman" w:cs="Times New Roman"/>
          <w:sz w:val="28"/>
          <w:szCs w:val="28"/>
        </w:rPr>
        <w:t>Регина Егоровна и Иван: не едет в больницу. Ключ</w:t>
      </w:r>
    </w:p>
    <w:p w14:paraId="6D7393E1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0 сцена. </w:t>
      </w:r>
      <w:r>
        <w:rPr>
          <w:rFonts w:ascii="Times New Roman" w:hAnsi="Times New Roman" w:cs="Times New Roman"/>
          <w:sz w:val="28"/>
          <w:szCs w:val="28"/>
        </w:rPr>
        <w:t xml:space="preserve"> Иван уходит от жены. Денис и Лиза ждут ребёнка</w:t>
      </w:r>
    </w:p>
    <w:p w14:paraId="05FD20D1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1 сцена. </w:t>
      </w:r>
      <w:r>
        <w:rPr>
          <w:rFonts w:ascii="Times New Roman" w:hAnsi="Times New Roman" w:cs="Times New Roman"/>
          <w:sz w:val="28"/>
          <w:szCs w:val="28"/>
        </w:rPr>
        <w:t>Регина Егоровна даёт Ивану дарственную</w:t>
      </w:r>
    </w:p>
    <w:p w14:paraId="5AE0B1FD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2 сцена. </w:t>
      </w:r>
      <w:r>
        <w:rPr>
          <w:rFonts w:ascii="Times New Roman" w:hAnsi="Times New Roman" w:cs="Times New Roman"/>
          <w:sz w:val="28"/>
          <w:szCs w:val="28"/>
        </w:rPr>
        <w:t>Регина Егоровна и Алина. ЕИРЦ. Решение лечь в больницу</w:t>
      </w:r>
    </w:p>
    <w:p w14:paraId="79191C5C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3 сцена. </w:t>
      </w:r>
      <w:r>
        <w:rPr>
          <w:rFonts w:ascii="Times New Roman" w:hAnsi="Times New Roman" w:cs="Times New Roman"/>
          <w:sz w:val="28"/>
          <w:szCs w:val="28"/>
        </w:rPr>
        <w:t>Иван и Алина: Алина узнаёт, что Регина написала дарственную Ивану. Смерть Регины Егоровны</w:t>
      </w:r>
    </w:p>
    <w:p w14:paraId="5361F360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4 сцена. </w:t>
      </w:r>
      <w:r>
        <w:rPr>
          <w:rFonts w:ascii="Times New Roman" w:hAnsi="Times New Roman" w:cs="Times New Roman"/>
          <w:sz w:val="28"/>
          <w:szCs w:val="28"/>
        </w:rPr>
        <w:t>Иван и Татьяна: прощание</w:t>
      </w:r>
    </w:p>
    <w:p w14:paraId="6FC290C0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5 сцена. </w:t>
      </w:r>
      <w:r>
        <w:rPr>
          <w:rFonts w:ascii="Times New Roman" w:hAnsi="Times New Roman" w:cs="Times New Roman"/>
          <w:sz w:val="28"/>
          <w:szCs w:val="28"/>
        </w:rPr>
        <w:t>Иван и Миша – племянник</w:t>
      </w:r>
    </w:p>
    <w:p w14:paraId="1637FEA7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6 сцена. </w:t>
      </w:r>
      <w:r>
        <w:rPr>
          <w:rFonts w:ascii="Times New Roman" w:hAnsi="Times New Roman" w:cs="Times New Roman"/>
          <w:sz w:val="28"/>
          <w:szCs w:val="28"/>
        </w:rPr>
        <w:t>В поезде</w:t>
      </w:r>
    </w:p>
    <w:p w14:paraId="7D310B88" w14:textId="77777777" w:rsidR="001444BF" w:rsidRDefault="001444BF" w:rsidP="00D14B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44974" w14:textId="77777777" w:rsidR="001444BF" w:rsidRDefault="00803347" w:rsidP="001444B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</w:t>
      </w:r>
    </w:p>
    <w:p w14:paraId="1CD2DA75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и Татьяна садятся в машину.</w:t>
      </w:r>
    </w:p>
    <w:p w14:paraId="601382E2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чего расстроенная? Продлёнка?</w:t>
      </w:r>
    </w:p>
    <w:p w14:paraId="679103C5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Нет, «Вишнёвка»…</w:t>
      </w:r>
    </w:p>
    <w:p w14:paraId="414A9D71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понимаю: преподаёшь русскую литературу, а не любишь Чехова…</w:t>
      </w:r>
    </w:p>
    <w:p w14:paraId="6686E213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Я не люблю не Чехова, а его книги. Особенно пьесы…</w:t>
      </w:r>
    </w:p>
    <w:p w14:paraId="5F9BCD90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72A0545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й, у меня идея!</w:t>
      </w:r>
    </w:p>
    <w:p w14:paraId="221920DA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390E1D8B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 с десятым бэ «Вишнёвый сад»!..</w:t>
      </w:r>
    </w:p>
    <w:p w14:paraId="6D9028DF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обще-то у меня были совсем другие планы…</w:t>
      </w:r>
    </w:p>
    <w:p w14:paraId="4E7CE8E0" w14:textId="77777777" w:rsidR="001444BF" w:rsidRDefault="001444BF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 Юрьевна.</w:t>
      </w:r>
      <w:r w:rsidR="008033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3347">
        <w:rPr>
          <w:rFonts w:ascii="Times New Roman" w:hAnsi="Times New Roman" w:cs="Times New Roman"/>
          <w:sz w:val="28"/>
          <w:szCs w:val="28"/>
        </w:rPr>
        <w:t>С Вильямом вашим Шекспиром можно и подождать: от него не убудет!..</w:t>
      </w:r>
    </w:p>
    <w:p w14:paraId="28FEA893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от Чехова убудет!</w:t>
      </w:r>
    </w:p>
    <w:p w14:paraId="4C95E904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47">
        <w:rPr>
          <w:rFonts w:ascii="Times New Roman" w:hAnsi="Times New Roman" w:cs="Times New Roman"/>
          <w:i/>
          <w:sz w:val="28"/>
          <w:szCs w:val="28"/>
        </w:rPr>
        <w:t>Татьяна Юрьев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стати, у нас новая девочка по хореографии. Привлеки её – всё веселее…</w:t>
      </w:r>
    </w:p>
    <w:p w14:paraId="2E192196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52A36E2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у неважно, что и с кем ты будешь ставить…</w:t>
      </w:r>
    </w:p>
    <w:p w14:paraId="0F884935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как её зовут?</w:t>
      </w:r>
    </w:p>
    <w:p w14:paraId="7A6D2634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47">
        <w:rPr>
          <w:rFonts w:ascii="Times New Roman" w:hAnsi="Times New Roman" w:cs="Times New Roman"/>
          <w:i/>
          <w:sz w:val="28"/>
          <w:szCs w:val="28"/>
        </w:rPr>
        <w:t>Татьяна Юрьев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а?</w:t>
      </w:r>
    </w:p>
    <w:p w14:paraId="485FA2AF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нет, эту, по хореографии…</w:t>
      </w:r>
    </w:p>
    <w:p w14:paraId="17F0EEEA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усмехается). </w:t>
      </w:r>
      <w:r>
        <w:rPr>
          <w:rFonts w:ascii="Times New Roman" w:hAnsi="Times New Roman" w:cs="Times New Roman"/>
          <w:sz w:val="28"/>
          <w:szCs w:val="28"/>
        </w:rPr>
        <w:t>А-а!.. Алёна. Или Алина.</w:t>
      </w:r>
    </w:p>
    <w:p w14:paraId="110A4A99" w14:textId="77777777" w:rsidR="00803347" w:rsidRDefault="00803347" w:rsidP="001444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C7CEA" w14:textId="77777777" w:rsidR="00803347" w:rsidRDefault="00803347" w:rsidP="0080334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</w:t>
      </w:r>
    </w:p>
    <w:p w14:paraId="6FB0F2B9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ная комната. Входит Иван. Класс встаёт.</w:t>
      </w:r>
    </w:p>
    <w:p w14:paraId="725C9B9D" w14:textId="6F49A94C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347">
        <w:rPr>
          <w:rFonts w:ascii="Times New Roman" w:hAnsi="Times New Roman" w:cs="Times New Roman"/>
          <w:i/>
          <w:sz w:val="28"/>
          <w:szCs w:val="28"/>
        </w:rPr>
        <w:t>Татьяна Юрьев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а</w:t>
      </w:r>
      <w:r w:rsidR="00EB45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нет надобности представлять вам руководителя нашей школьной театральной студии, потому что, я знаю, некоторые из вас занимаются в ней уже пять лет, с момента основания…</w:t>
      </w:r>
    </w:p>
    <w:p w14:paraId="65CAD257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Епифанов вскакивает, корчит рожу, раскланивается)</w:t>
      </w:r>
    </w:p>
    <w:p w14:paraId="30F43AA2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Епифанов, Чехов говорил, что «в человеке всё должно быть прекрасно: и лицо, и душа, и одежда, и мысли». И, заметь, «лицо» здесь стоит на первом месте…</w:t>
      </w:r>
    </w:p>
    <w:p w14:paraId="247A2954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D903223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удийцы, поднимите, пожалуйста, руки!</w:t>
      </w:r>
    </w:p>
    <w:p w14:paraId="1FE05284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имается несколько рук, Епифанов поднимает две руки)</w:t>
      </w:r>
    </w:p>
    <w:p w14:paraId="7BCA57B5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то теперь шанс стать артистом есть у каждого… Вас двадцать два человека, а действующих лиц в пьесе «Вишнёвый сад» - пятнадцать. А ещё «гости» и «прислуга». Так что участвовать будут все…</w:t>
      </w:r>
    </w:p>
    <w:p w14:paraId="1C93BF14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классе становится шумно)</w:t>
      </w:r>
    </w:p>
    <w:p w14:paraId="6B1633B6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ставлю за эту работу отметки в журнал…</w:t>
      </w:r>
    </w:p>
    <w:p w14:paraId="4DCAB7F7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пифанов. </w:t>
      </w:r>
      <w:r>
        <w:rPr>
          <w:rFonts w:ascii="Times New Roman" w:hAnsi="Times New Roman" w:cs="Times New Roman"/>
          <w:sz w:val="28"/>
          <w:szCs w:val="28"/>
        </w:rPr>
        <w:t>Вместо сочинения!</w:t>
      </w:r>
    </w:p>
    <w:p w14:paraId="75005977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делает вид, что не услышала, Ивану). </w:t>
      </w:r>
      <w:r>
        <w:rPr>
          <w:rFonts w:ascii="Times New Roman" w:hAnsi="Times New Roman" w:cs="Times New Roman"/>
          <w:sz w:val="28"/>
          <w:szCs w:val="28"/>
        </w:rPr>
        <w:t>Иван Михайлович, вам слово!</w:t>
      </w:r>
    </w:p>
    <w:p w14:paraId="29752929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обще-то «Вишнёвый сад» - комедия, потому играть её мы будем весело…</w:t>
      </w:r>
    </w:p>
    <w:p w14:paraId="0EB8D859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пифанов (вскакивает). </w:t>
      </w:r>
      <w:r>
        <w:rPr>
          <w:rFonts w:ascii="Times New Roman" w:hAnsi="Times New Roman" w:cs="Times New Roman"/>
          <w:sz w:val="28"/>
          <w:szCs w:val="28"/>
        </w:rPr>
        <w:t>Только, чур, я буду Епиходовым: он такой прикольный: то упадёт на ровном месте, то бильярдный кий сломает…</w:t>
      </w:r>
    </w:p>
    <w:p w14:paraId="645088A0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емицкая (поднимает руку). </w:t>
      </w:r>
      <w:r>
        <w:rPr>
          <w:rFonts w:ascii="Times New Roman" w:hAnsi="Times New Roman" w:cs="Times New Roman"/>
          <w:sz w:val="28"/>
          <w:szCs w:val="28"/>
        </w:rPr>
        <w:t>А я можно Шарлоттой? Она показывает фокусы, а я умею жонглировать!</w:t>
      </w:r>
    </w:p>
    <w:p w14:paraId="0096481B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жонглирует яблоком, учебником и ручкой)</w:t>
      </w:r>
    </w:p>
    <w:p w14:paraId="2058EF74" w14:textId="77777777" w:rsidR="00803347" w:rsidRDefault="00803347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вот видите, двое у нас уже есть. А кто хотел бы сыграть Раневскую?</w:t>
      </w:r>
    </w:p>
    <w:p w14:paraId="0EE6FF19" w14:textId="2C63F462" w:rsidR="00803347" w:rsidRDefault="00EB4575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4612F">
        <w:rPr>
          <w:rFonts w:ascii="Times New Roman" w:hAnsi="Times New Roman" w:cs="Times New Roman"/>
          <w:i/>
          <w:sz w:val="28"/>
          <w:szCs w:val="28"/>
        </w:rPr>
        <w:t xml:space="preserve"> поднимается рука Гали Одиноковой)</w:t>
      </w:r>
    </w:p>
    <w:p w14:paraId="4ED52BC6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!</w:t>
      </w:r>
    </w:p>
    <w:p w14:paraId="62FD2A46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етю Трофимова?</w:t>
      </w:r>
    </w:p>
    <w:p w14:paraId="254BB1C6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так увлеклись, что не замечают, как в класс входит Алина)</w:t>
      </w:r>
    </w:p>
    <w:p w14:paraId="63EFB372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тьяна Юрьевна (стучит по столу). </w:t>
      </w:r>
      <w:r>
        <w:rPr>
          <w:rFonts w:ascii="Times New Roman" w:hAnsi="Times New Roman" w:cs="Times New Roman"/>
          <w:sz w:val="28"/>
          <w:szCs w:val="28"/>
        </w:rPr>
        <w:t>Пожалуйста, потише! И – познакомьтесь: это наш новый руководитель хореографического кружка… Алина</w:t>
      </w:r>
    </w:p>
    <w:p w14:paraId="7DC4174B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одсказывает). </w:t>
      </w:r>
      <w:r>
        <w:rPr>
          <w:rFonts w:ascii="Times New Roman" w:hAnsi="Times New Roman" w:cs="Times New Roman"/>
          <w:sz w:val="28"/>
          <w:szCs w:val="28"/>
        </w:rPr>
        <w:t>Юрьевна…</w:t>
      </w:r>
    </w:p>
    <w:p w14:paraId="66BE9440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12F">
        <w:rPr>
          <w:rFonts w:ascii="Times New Roman" w:hAnsi="Times New Roman" w:cs="Times New Roman"/>
          <w:i/>
          <w:sz w:val="28"/>
          <w:szCs w:val="28"/>
        </w:rPr>
        <w:t>Татьяна Юрьев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ина Юрьевна!</w:t>
      </w:r>
    </w:p>
    <w:p w14:paraId="384A4CC4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пифанов. </w:t>
      </w:r>
      <w:r>
        <w:rPr>
          <w:rFonts w:ascii="Times New Roman" w:hAnsi="Times New Roman" w:cs="Times New Roman"/>
          <w:sz w:val="28"/>
          <w:szCs w:val="28"/>
        </w:rPr>
        <w:t>Да я один могу изобразить танец маленьких лебедей!</w:t>
      </w:r>
    </w:p>
    <w:p w14:paraId="156FDC2A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чинает танцевать в проходе)</w:t>
      </w:r>
    </w:p>
    <w:p w14:paraId="7F5DEC61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аля Одинокова. </w:t>
      </w:r>
      <w:r>
        <w:rPr>
          <w:rFonts w:ascii="Times New Roman" w:hAnsi="Times New Roman" w:cs="Times New Roman"/>
          <w:sz w:val="28"/>
          <w:szCs w:val="28"/>
        </w:rPr>
        <w:t>А что, разве в спектакле будут танцы?</w:t>
      </w:r>
    </w:p>
    <w:p w14:paraId="51423D1F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Да… Я хочу сделать, например, танец вишнёвых деревьев, а ещё – покойной матери Раневской и Гаева «в белом платье…»</w:t>
      </w:r>
    </w:p>
    <w:p w14:paraId="752FC013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орачивается к Ивану, протягивает руку)</w:t>
      </w:r>
    </w:p>
    <w:p w14:paraId="43E895BC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на…</w:t>
      </w:r>
    </w:p>
    <w:p w14:paraId="4CC51873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Епифанов вскакивает и протягивает Алине свою руку).</w:t>
      </w:r>
    </w:p>
    <w:p w14:paraId="4047D4BC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ро себя). </w:t>
      </w:r>
      <w:r>
        <w:rPr>
          <w:rFonts w:ascii="Times New Roman" w:hAnsi="Times New Roman" w:cs="Times New Roman"/>
          <w:sz w:val="28"/>
          <w:szCs w:val="28"/>
        </w:rPr>
        <w:t>Ага, значит, Алина…</w:t>
      </w:r>
    </w:p>
    <w:p w14:paraId="1EB90BC9" w14:textId="77777777" w:rsidR="00A4612F" w:rsidRDefault="00A4612F" w:rsidP="008033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05EF8B" w14:textId="77777777" w:rsidR="00A4612F" w:rsidRDefault="00A4612F" w:rsidP="00A4612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3</w:t>
      </w:r>
    </w:p>
    <w:p w14:paraId="4AC372F3" w14:textId="77777777" w:rsidR="00A4612F" w:rsidRDefault="00414871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петиция в актовом зале.</w:t>
      </w:r>
    </w:p>
    <w:p w14:paraId="471DAABF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…потому что для начала нужно понять, </w:t>
      </w:r>
      <w:r>
        <w:rPr>
          <w:rFonts w:ascii="Times New Roman" w:hAnsi="Times New Roman" w:cs="Times New Roman"/>
          <w:i/>
          <w:sz w:val="28"/>
          <w:szCs w:val="28"/>
        </w:rPr>
        <w:t>о чём</w:t>
      </w:r>
      <w:r>
        <w:rPr>
          <w:rFonts w:ascii="Times New Roman" w:hAnsi="Times New Roman" w:cs="Times New Roman"/>
          <w:sz w:val="28"/>
          <w:szCs w:val="28"/>
        </w:rPr>
        <w:t xml:space="preserve"> пьеса Чехова «Вишнёвый сад». Кто первый?</w:t>
      </w:r>
    </w:p>
    <w:p w14:paraId="582C2C64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емицкая. </w:t>
      </w:r>
      <w:r>
        <w:rPr>
          <w:rFonts w:ascii="Times New Roman" w:hAnsi="Times New Roman" w:cs="Times New Roman"/>
          <w:sz w:val="28"/>
          <w:szCs w:val="28"/>
        </w:rPr>
        <w:t>Об одиночестве. Вот и Шарлотта одинока, и Раневская, и Варя, и Лопахин, что уж говорить о Фирсе, одиночеств которого абсолютно: то-то его забывают в пустом доме…</w:t>
      </w:r>
    </w:p>
    <w:p w14:paraId="31AFCB5A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ихонова. </w:t>
      </w:r>
      <w:r>
        <w:rPr>
          <w:rFonts w:ascii="Times New Roman" w:hAnsi="Times New Roman" w:cs="Times New Roman"/>
          <w:sz w:val="28"/>
          <w:szCs w:val="28"/>
        </w:rPr>
        <w:t>А я думаю, о любви. Посмотрите: Варя любит Лопахина, Лопахин – Раневскую, а Раневская – своего любовника из Парижа, несмотря на то, что он её бросил и ушёл к другой…</w:t>
      </w:r>
    </w:p>
    <w:p w14:paraId="4018F910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 (вскакивает). </w:t>
      </w:r>
      <w:r>
        <w:rPr>
          <w:rFonts w:ascii="Times New Roman" w:hAnsi="Times New Roman" w:cs="Times New Roman"/>
          <w:sz w:val="28"/>
          <w:szCs w:val="28"/>
        </w:rPr>
        <w:t>А по-моему, они все какие-то мудаки: ходят, трендят полгода и ничего не делают!..</w:t>
      </w:r>
    </w:p>
    <w:p w14:paraId="1917AB97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что бы сделал ты? Вырубил сад, как Лопахин?</w:t>
      </w:r>
    </w:p>
    <w:p w14:paraId="3C1E6BFD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 (пожимает плечами). </w:t>
      </w:r>
      <w:r>
        <w:rPr>
          <w:rFonts w:ascii="Times New Roman" w:hAnsi="Times New Roman" w:cs="Times New Roman"/>
          <w:sz w:val="28"/>
          <w:szCs w:val="28"/>
        </w:rPr>
        <w:t>Не факт! Его, во-первых, можно было бы на корню продать какому-нибудь любителю природы. Или красоты. Или того и другого вместе… Во-вторых…</w:t>
      </w:r>
    </w:p>
    <w:p w14:paraId="7621A239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зал входит Алина)</w:t>
      </w:r>
    </w:p>
    <w:p w14:paraId="03595255" w14:textId="1031AB50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Иван Михайлович, вы закончили? А то у нас сейчас репетиция</w:t>
      </w:r>
      <w:r w:rsidR="00EB4575">
        <w:rPr>
          <w:rFonts w:ascii="Times New Roman" w:hAnsi="Times New Roman" w:cs="Times New Roman"/>
          <w:sz w:val="28"/>
          <w:szCs w:val="28"/>
        </w:rPr>
        <w:t>…</w:t>
      </w:r>
    </w:p>
    <w:p w14:paraId="14B83078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мотрит на часы). </w:t>
      </w:r>
      <w:r>
        <w:rPr>
          <w:rFonts w:ascii="Times New Roman" w:hAnsi="Times New Roman" w:cs="Times New Roman"/>
          <w:sz w:val="28"/>
          <w:szCs w:val="28"/>
        </w:rPr>
        <w:t>Извините!</w:t>
      </w:r>
    </w:p>
    <w:p w14:paraId="792817CC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225F3C2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репетируем?</w:t>
      </w:r>
    </w:p>
    <w:p w14:paraId="55051CB0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…вот у Раневской утонул семилетний сын, и, чтобы зритель это прочувствовал, это нужно показать. Но показывать смерть ребёнка – чересчур жестоко, и вот что я придумала…</w:t>
      </w:r>
    </w:p>
    <w:p w14:paraId="402A6328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хлопает в ладоши, на сцену выбегают несколько десятиклассниц в голубых струящихся платьях и начинают танцевать, потом появляется мальчик лет семи)</w:t>
      </w:r>
    </w:p>
    <w:p w14:paraId="352AB97E" w14:textId="77777777" w:rsidR="00414871" w:rsidRDefault="00414871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ухи реки, наяды или русалки</w:t>
      </w:r>
      <w:r w:rsidR="00783823">
        <w:rPr>
          <w:rFonts w:ascii="Times New Roman" w:hAnsi="Times New Roman" w:cs="Times New Roman"/>
          <w:sz w:val="28"/>
          <w:szCs w:val="28"/>
        </w:rPr>
        <w:t>, которые утащили Гришу…</w:t>
      </w:r>
    </w:p>
    <w:p w14:paraId="431AE6F2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у)</w:t>
      </w:r>
    </w:p>
    <w:p w14:paraId="13B43B9A" w14:textId="77777777" w:rsidR="00EB4575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ьчика я взяла из 1 «Б»… </w:t>
      </w:r>
    </w:p>
    <w:p w14:paraId="7A1AB963" w14:textId="5C85CA71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ц «русалок».</w:t>
      </w:r>
    </w:p>
    <w:p w14:paraId="6E47053F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Звонок. Десятиклассники уходят.</w:t>
      </w:r>
    </w:p>
    <w:p w14:paraId="35A12C83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Алине). </w:t>
      </w:r>
      <w:r>
        <w:rPr>
          <w:rFonts w:ascii="Times New Roman" w:hAnsi="Times New Roman" w:cs="Times New Roman"/>
          <w:sz w:val="28"/>
          <w:szCs w:val="28"/>
        </w:rPr>
        <w:t>Очень хочется кофе. А вам?</w:t>
      </w:r>
    </w:p>
    <w:p w14:paraId="0335635A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кивает)</w:t>
      </w:r>
    </w:p>
    <w:p w14:paraId="32312B4B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кстати, где живёте?</w:t>
      </w:r>
    </w:p>
    <w:p w14:paraId="2356AD8C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Вообще-то мне дали однушку рядом со школой…</w:t>
      </w:r>
    </w:p>
    <w:p w14:paraId="4F4CA169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договаривает). </w:t>
      </w:r>
      <w:r>
        <w:rPr>
          <w:rFonts w:ascii="Times New Roman" w:hAnsi="Times New Roman" w:cs="Times New Roman"/>
          <w:sz w:val="28"/>
          <w:szCs w:val="28"/>
        </w:rPr>
        <w:t>Но?</w:t>
      </w:r>
    </w:p>
    <w:p w14:paraId="49D912E9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о я сдала её физкультурнику, потому что не хочу, чтобы моя личная жизнь была на виду, а сама снимаю в соседнем квартале…</w:t>
      </w:r>
    </w:p>
    <w:p w14:paraId="27B73F5A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физкультурник?</w:t>
      </w:r>
    </w:p>
    <w:p w14:paraId="3C0616D8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Что – физкультурник?</w:t>
      </w:r>
    </w:p>
    <w:p w14:paraId="50A72A52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боится, что его личная жизнь будет на виду?</w:t>
      </w:r>
    </w:p>
    <w:p w14:paraId="380F5B10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ожимает плечами). </w:t>
      </w:r>
      <w:r>
        <w:rPr>
          <w:rFonts w:ascii="Times New Roman" w:hAnsi="Times New Roman" w:cs="Times New Roman"/>
          <w:sz w:val="28"/>
          <w:szCs w:val="28"/>
        </w:rPr>
        <w:t>Наверное, нет…</w:t>
      </w:r>
    </w:p>
    <w:p w14:paraId="40255565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пирает актовый зал)</w:t>
      </w:r>
    </w:p>
    <w:p w14:paraId="7349E2B3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огда – в соседний квартал?</w:t>
      </w:r>
    </w:p>
    <w:p w14:paraId="748AD327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ина пристально смотрит на него.</w:t>
      </w:r>
    </w:p>
    <w:p w14:paraId="0CD36F30" w14:textId="77777777" w:rsidR="00783823" w:rsidRDefault="00783823" w:rsidP="00A4612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65D4D32" w14:textId="77777777" w:rsidR="00783823" w:rsidRDefault="00783823" w:rsidP="0078382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4</w:t>
      </w:r>
    </w:p>
    <w:p w14:paraId="646738F3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ина и Иван (запирают актовый зал, спускаются по лестнице, выходят на улицу)</w:t>
      </w:r>
    </w:p>
    <w:p w14:paraId="6700AE8C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До меня можно остановку на метро или пятнадцать минут на автобусе…</w:t>
      </w:r>
    </w:p>
    <w:p w14:paraId="20351CC2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пешком?</w:t>
      </w:r>
    </w:p>
    <w:p w14:paraId="309D0788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 (пожимает плечами). </w:t>
      </w:r>
      <w:r>
        <w:rPr>
          <w:rFonts w:ascii="Times New Roman" w:hAnsi="Times New Roman" w:cs="Times New Roman"/>
          <w:sz w:val="28"/>
          <w:szCs w:val="28"/>
        </w:rPr>
        <w:t>Минут тридцать…</w:t>
      </w:r>
    </w:p>
    <w:p w14:paraId="1336CA12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частливые часов не наблюдают!..</w:t>
      </w:r>
    </w:p>
    <w:p w14:paraId="37F2C9F7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вскидывает на него глаза).</w:t>
      </w:r>
    </w:p>
    <w:p w14:paraId="783ACFC2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откуда?</w:t>
      </w:r>
    </w:p>
    <w:p w14:paraId="03414D2D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А вы почему поняли, что я не москвичка?</w:t>
      </w:r>
    </w:p>
    <w:p w14:paraId="7B3A6906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… во-первых, у вас нет своего жилья…</w:t>
      </w:r>
    </w:p>
    <w:p w14:paraId="0ADBF56F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33635D3F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-вторых, москвич не скажет: «в соседнем квартале»…</w:t>
      </w:r>
    </w:p>
    <w:p w14:paraId="05FCFD07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усмехается). </w:t>
      </w:r>
      <w:r>
        <w:rPr>
          <w:rFonts w:ascii="Times New Roman" w:hAnsi="Times New Roman" w:cs="Times New Roman"/>
          <w:sz w:val="28"/>
          <w:szCs w:val="28"/>
        </w:rPr>
        <w:t>Я из Саратова.</w:t>
      </w:r>
    </w:p>
    <w:p w14:paraId="55839F6D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3588070B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а стать балериной…</w:t>
      </w:r>
    </w:p>
    <w:p w14:paraId="3E8300CC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2C256BE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подалась в Москву…</w:t>
      </w:r>
    </w:p>
    <w:p w14:paraId="34869F8D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BA3A69C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устроилась в вашей школе…</w:t>
      </w:r>
    </w:p>
    <w:p w14:paraId="403B85F7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ожет, ещё вернётесь в балет…</w:t>
      </w:r>
    </w:p>
    <w:p w14:paraId="468F1FA9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Мне уже тридцать три…</w:t>
      </w:r>
    </w:p>
    <w:p w14:paraId="7BBE6272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зраст Христа!</w:t>
      </w:r>
    </w:p>
    <w:p w14:paraId="51D39744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Христос не был артистом балета… К тому же он был мужчиной…</w:t>
      </w:r>
    </w:p>
    <w:p w14:paraId="3D5EDC40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Хотите мороженое?</w:t>
      </w:r>
    </w:p>
    <w:p w14:paraId="7B346733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ина кивает. Иван покупает мороженое, они едят. Проходят мимо кафе.</w:t>
      </w:r>
    </w:p>
    <w:p w14:paraId="24681B92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офе?</w:t>
      </w:r>
    </w:p>
    <w:p w14:paraId="48F6763F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Мы же собирались выпить кофе у меня…</w:t>
      </w:r>
    </w:p>
    <w:p w14:paraId="3223304B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оже верно!</w:t>
      </w:r>
    </w:p>
    <w:p w14:paraId="0B008C2F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пристально на него смотрит)</w:t>
      </w:r>
    </w:p>
    <w:p w14:paraId="2F0E9FDF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 вас чистые глаза!</w:t>
      </w:r>
    </w:p>
    <w:p w14:paraId="5F17FBB6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ходят к дому, поднимаются по лестнице)</w:t>
      </w:r>
    </w:p>
    <w:p w14:paraId="36205CD2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ть о девушках с такими глазами говорила: «Бойся её: она наив-на-я!..»</w:t>
      </w:r>
    </w:p>
    <w:p w14:paraId="1295A6C1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И вы боитесь?</w:t>
      </w:r>
    </w:p>
    <w:p w14:paraId="122AF203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крывает ключом дверь, входит, Иван – за ней)</w:t>
      </w:r>
    </w:p>
    <w:p w14:paraId="149323E6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лков бояться – в лес не ходить…</w:t>
      </w:r>
    </w:p>
    <w:p w14:paraId="6BD4FAFB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Так вы… ходок?</w:t>
      </w:r>
    </w:p>
    <w:p w14:paraId="64AD5383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прижимает Алину к двери, целуются, проходят в комнату Алины).</w:t>
      </w:r>
    </w:p>
    <w:p w14:paraId="6869AAD2" w14:textId="77777777" w:rsidR="00783823" w:rsidRDefault="00783823" w:rsidP="007838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8CB1926" w14:textId="77777777" w:rsidR="00783823" w:rsidRDefault="00FB10D9" w:rsidP="00FB10D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5</w:t>
      </w:r>
    </w:p>
    <w:p w14:paraId="62909EFE" w14:textId="77777777" w:rsidR="00FB10D9" w:rsidRDefault="00FB10D9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мнате Алины. Иван и Алина в постели. Иван закуривает.</w:t>
      </w:r>
    </w:p>
    <w:p w14:paraId="61306E75" w14:textId="77777777" w:rsidR="00FB10D9" w:rsidRDefault="00FB10D9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сё-таки странно устроен человек?</w:t>
      </w:r>
    </w:p>
    <w:p w14:paraId="1A0A65D5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1BF1625D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 бы ему ни было хорошо, всё равно чего-то не хватает…</w:t>
      </w:r>
    </w:p>
    <w:p w14:paraId="1657564A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И чего?</w:t>
      </w:r>
    </w:p>
    <w:p w14:paraId="2F9619D1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(смеётся). Кофе!</w:t>
      </w:r>
    </w:p>
    <w:p w14:paraId="2C6944F6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вскакивает, набрасывает халат). </w:t>
      </w:r>
      <w:r>
        <w:rPr>
          <w:rFonts w:ascii="Times New Roman" w:hAnsi="Times New Roman" w:cs="Times New Roman"/>
          <w:sz w:val="28"/>
          <w:szCs w:val="28"/>
        </w:rPr>
        <w:t>Сейчас!</w:t>
      </w:r>
    </w:p>
    <w:p w14:paraId="5D8769A2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уходит, через несколько минут возвращается)</w:t>
      </w:r>
    </w:p>
    <w:p w14:paraId="2EEC44A5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 кончился!</w:t>
      </w:r>
    </w:p>
    <w:p w14:paraId="39122AC9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т в мире совершенства!..</w:t>
      </w:r>
    </w:p>
    <w:p w14:paraId="09002762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Я спущусь в «Пятёрочку», она у нас на первом этаже…</w:t>
      </w:r>
    </w:p>
    <w:p w14:paraId="65F37D37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ереодевается)</w:t>
      </w:r>
    </w:p>
    <w:p w14:paraId="4917A409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тати, хочешь познакомлю тебя со своей хозяйкой?</w:t>
      </w:r>
    </w:p>
    <w:p w14:paraId="2AFCCD2E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морщится). </w:t>
      </w:r>
      <w:r>
        <w:rPr>
          <w:rFonts w:ascii="Times New Roman" w:hAnsi="Times New Roman" w:cs="Times New Roman"/>
          <w:sz w:val="28"/>
          <w:szCs w:val="28"/>
        </w:rPr>
        <w:t>Небось какая-нибудь старушка-процентщица?</w:t>
      </w:r>
    </w:p>
    <w:p w14:paraId="3F58245E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Вовсе нет! Она бывшая актриса.</w:t>
      </w:r>
    </w:p>
    <w:p w14:paraId="33780F01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го!</w:t>
      </w:r>
    </w:p>
    <w:p w14:paraId="1FE45F93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девается, выходят на кухню)</w:t>
      </w:r>
    </w:p>
    <w:p w14:paraId="17334573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Ивану). </w:t>
      </w:r>
      <w:r>
        <w:rPr>
          <w:rFonts w:ascii="Times New Roman" w:hAnsi="Times New Roman" w:cs="Times New Roman"/>
          <w:sz w:val="28"/>
          <w:szCs w:val="28"/>
        </w:rPr>
        <w:t>Регина Егоровна, актриса!</w:t>
      </w:r>
    </w:p>
    <w:p w14:paraId="24FC055A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егине Егоровне). </w:t>
      </w:r>
      <w:r>
        <w:rPr>
          <w:rFonts w:ascii="Times New Roman" w:hAnsi="Times New Roman" w:cs="Times New Roman"/>
          <w:sz w:val="28"/>
          <w:szCs w:val="28"/>
        </w:rPr>
        <w:t>Иван, режиссёр!</w:t>
      </w:r>
    </w:p>
    <w:p w14:paraId="7366067D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Ивану). </w:t>
      </w:r>
      <w:r>
        <w:rPr>
          <w:rFonts w:ascii="Times New Roman" w:hAnsi="Times New Roman" w:cs="Times New Roman"/>
          <w:sz w:val="28"/>
          <w:szCs w:val="28"/>
        </w:rPr>
        <w:t>Театральный?</w:t>
      </w:r>
    </w:p>
    <w:p w14:paraId="2C13DD7A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хмыкает). </w:t>
      </w:r>
      <w:r>
        <w:rPr>
          <w:rFonts w:ascii="Times New Roman" w:hAnsi="Times New Roman" w:cs="Times New Roman"/>
          <w:sz w:val="28"/>
          <w:szCs w:val="28"/>
        </w:rPr>
        <w:t>Школьный…</w:t>
      </w:r>
    </w:p>
    <w:p w14:paraId="112452BC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у, не скучайте тут!</w:t>
      </w:r>
    </w:p>
    <w:p w14:paraId="3986BFBA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ит)</w:t>
      </w:r>
    </w:p>
    <w:p w14:paraId="01761CB7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закуривает). </w:t>
      </w:r>
      <w:r>
        <w:rPr>
          <w:rFonts w:ascii="Times New Roman" w:hAnsi="Times New Roman" w:cs="Times New Roman"/>
          <w:sz w:val="28"/>
          <w:szCs w:val="28"/>
        </w:rPr>
        <w:t>Что значит – «школьный»?</w:t>
      </w:r>
    </w:p>
    <w:p w14:paraId="2B38394D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«Школьный! – значит «неудачник»…</w:t>
      </w:r>
    </w:p>
    <w:p w14:paraId="26FB07E2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076A1DF8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ожилось в одном театре, в другом, а семью кормить надо, вот жена, она у меня завуч, и устроила меня в школу руководителем драмкружка…</w:t>
      </w:r>
    </w:p>
    <w:p w14:paraId="0D0C590C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26">
        <w:rPr>
          <w:rFonts w:ascii="Times New Roman" w:hAnsi="Times New Roman" w:cs="Times New Roman"/>
          <w:i/>
          <w:sz w:val="28"/>
          <w:szCs w:val="28"/>
        </w:rPr>
        <w:t>Регина Егоровна.</w:t>
      </w:r>
      <w:r>
        <w:rPr>
          <w:rFonts w:ascii="Times New Roman" w:hAnsi="Times New Roman" w:cs="Times New Roman"/>
          <w:sz w:val="28"/>
          <w:szCs w:val="28"/>
        </w:rPr>
        <w:t xml:space="preserve"> И… что вы ставите в школе?</w:t>
      </w:r>
    </w:p>
    <w:p w14:paraId="2DC0E80E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«Вишнёвый сад»…</w:t>
      </w:r>
    </w:p>
    <w:p w14:paraId="5C93363E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B26">
        <w:rPr>
          <w:rFonts w:ascii="Times New Roman" w:hAnsi="Times New Roman" w:cs="Times New Roman"/>
          <w:i/>
          <w:sz w:val="28"/>
          <w:szCs w:val="28"/>
        </w:rPr>
        <w:t>Регина Егоровна.</w:t>
      </w:r>
      <w:r>
        <w:rPr>
          <w:rFonts w:ascii="Times New Roman" w:hAnsi="Times New Roman" w:cs="Times New Roman"/>
          <w:sz w:val="28"/>
          <w:szCs w:val="28"/>
        </w:rPr>
        <w:t xml:space="preserve"> О! Я, между прочим, двадцать лет играла Раневскую!</w:t>
      </w:r>
    </w:p>
    <w:p w14:paraId="1694BFDB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тягивается). </w:t>
      </w:r>
      <w:r>
        <w:rPr>
          <w:rFonts w:ascii="Times New Roman" w:hAnsi="Times New Roman" w:cs="Times New Roman"/>
          <w:sz w:val="28"/>
          <w:szCs w:val="28"/>
        </w:rPr>
        <w:t>Так вы можете быть у нас консультантом!</w:t>
      </w:r>
    </w:p>
    <w:p w14:paraId="6390EFC0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внимательно смотрит на Ивана). </w:t>
      </w:r>
      <w:r>
        <w:rPr>
          <w:rFonts w:ascii="Times New Roman" w:hAnsi="Times New Roman" w:cs="Times New Roman"/>
          <w:sz w:val="28"/>
          <w:szCs w:val="28"/>
        </w:rPr>
        <w:t>А что у вас делает Алина?</w:t>
      </w:r>
    </w:p>
    <w:p w14:paraId="4A4A859F" w14:textId="77777777" w:rsidR="00EF1B26" w:rsidRDefault="00EF1B26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анцы ставит… Вот придумала показать, как духи воды утаскивают Гришу…</w:t>
      </w:r>
    </w:p>
    <w:p w14:paraId="27F4FBAE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C6810A8" w14:textId="07CC1A8E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EB4575">
        <w:rPr>
          <w:rFonts w:ascii="Times New Roman" w:hAnsi="Times New Roman" w:cs="Times New Roman"/>
          <w:sz w:val="28"/>
          <w:szCs w:val="28"/>
        </w:rPr>
        <w:t>считае</w:t>
      </w:r>
      <w:r>
        <w:rPr>
          <w:rFonts w:ascii="Times New Roman" w:hAnsi="Times New Roman" w:cs="Times New Roman"/>
          <w:sz w:val="28"/>
          <w:szCs w:val="28"/>
        </w:rPr>
        <w:t>т, что про смерть ребёнка нельзя говорить между прочим…</w:t>
      </w:r>
    </w:p>
    <w:p w14:paraId="3F54040D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гасит окурок, резко). </w:t>
      </w:r>
      <w:r>
        <w:rPr>
          <w:rFonts w:ascii="Times New Roman" w:hAnsi="Times New Roman" w:cs="Times New Roman"/>
          <w:sz w:val="28"/>
          <w:szCs w:val="28"/>
        </w:rPr>
        <w:t>А как – можно?</w:t>
      </w:r>
    </w:p>
    <w:p w14:paraId="152C4CDA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мнётся)</w:t>
      </w:r>
    </w:p>
    <w:p w14:paraId="5F8D10C6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т, страшно сказать, сорок лет назад была беременна, ждали мальчика, хоть тогда ещё не было УЗИ, и даже имя придумали – Ваня…</w:t>
      </w:r>
    </w:p>
    <w:p w14:paraId="41C96401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ерёт сигарету, Иван даёт ей прикурить)</w:t>
      </w:r>
    </w:p>
    <w:p w14:paraId="660E5FAA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И, будучи на сносях, влезла в переполненный троллейбус: спешила на юбилей отца, а такси поймать было невозможно…</w:t>
      </w:r>
    </w:p>
    <w:p w14:paraId="5078ECC6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4A2056F9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рез несколько дней родила мёртвого ребёнка… Мальчика.</w:t>
      </w:r>
    </w:p>
    <w:p w14:paraId="55B56FA3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ряхивает пепел)</w:t>
      </w:r>
    </w:p>
    <w:p w14:paraId="2C88B09C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ж не простил – ушёл…</w:t>
      </w:r>
    </w:p>
    <w:p w14:paraId="12EC15D5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060E58F6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те, мы с вами говорим про смерть ребёнка между сигаретой и кофе.</w:t>
      </w:r>
    </w:p>
    <w:p w14:paraId="6F777AE7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ходит Алина)</w:t>
      </w:r>
    </w:p>
    <w:p w14:paraId="55B2F032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А вот и кофе!</w:t>
      </w:r>
    </w:p>
    <w:p w14:paraId="4CB586CE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арит кофе в турки, разливает по чашкам)</w:t>
      </w:r>
    </w:p>
    <w:p w14:paraId="6B01621A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Ивану, тихо). </w:t>
      </w:r>
      <w:r>
        <w:rPr>
          <w:rFonts w:ascii="Times New Roman" w:hAnsi="Times New Roman" w:cs="Times New Roman"/>
          <w:sz w:val="28"/>
          <w:szCs w:val="28"/>
        </w:rPr>
        <w:t>О чём вы думаете?</w:t>
      </w:r>
    </w:p>
    <w:p w14:paraId="2F1D7469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пожимает плечами)</w:t>
      </w:r>
    </w:p>
    <w:p w14:paraId="1807A874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те угадаю?</w:t>
      </w:r>
    </w:p>
    <w:p w14:paraId="78D6287A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поднимает на неё глаза)</w:t>
      </w:r>
    </w:p>
    <w:p w14:paraId="4ADBD551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гожусь вам в матери, а Алина – в дочери…</w:t>
      </w:r>
    </w:p>
    <w:p w14:paraId="6E936E26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Алине, громко). </w:t>
      </w:r>
      <w:r>
        <w:rPr>
          <w:rFonts w:ascii="Times New Roman" w:hAnsi="Times New Roman" w:cs="Times New Roman"/>
          <w:sz w:val="28"/>
          <w:szCs w:val="28"/>
        </w:rPr>
        <w:t>Я вот думаю: не пригласить ли нам Регину Егоровну на ближайшую репетицию?</w:t>
      </w:r>
    </w:p>
    <w:p w14:paraId="28F58CF6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Отличная идея! И вообще за это стоит выпить не только кофе!</w:t>
      </w:r>
    </w:p>
    <w:p w14:paraId="6F2D753B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легко поднимается). </w:t>
      </w:r>
      <w:r>
        <w:rPr>
          <w:rFonts w:ascii="Times New Roman" w:hAnsi="Times New Roman" w:cs="Times New Roman"/>
          <w:sz w:val="28"/>
          <w:szCs w:val="28"/>
        </w:rPr>
        <w:t>Как насчёт коньяка?</w:t>
      </w:r>
    </w:p>
    <w:p w14:paraId="3DF75DA8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и Иван радостно кивают, Регина Егоровна достаёт из буфета коньяк, рюмки, разливает, все пьют).</w:t>
      </w:r>
    </w:p>
    <w:p w14:paraId="55D0CE5F" w14:textId="77777777" w:rsidR="007F3CB4" w:rsidRDefault="007F3CB4" w:rsidP="00FB10D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689F245" w14:textId="77777777" w:rsidR="007F3CB4" w:rsidRDefault="007F3CB4" w:rsidP="007F3CB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6</w:t>
      </w:r>
    </w:p>
    <w:p w14:paraId="35202027" w14:textId="77777777" w:rsidR="007F3CB4" w:rsidRDefault="007F3CB4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овый зал школы. Десятиклассники, Иван, Регина Егоровна.</w:t>
      </w:r>
    </w:p>
    <w:p w14:paraId="2C7E3EE7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Регине Егоровне). </w:t>
      </w:r>
      <w:r>
        <w:rPr>
          <w:rFonts w:ascii="Times New Roman" w:hAnsi="Times New Roman" w:cs="Times New Roman"/>
          <w:sz w:val="28"/>
          <w:szCs w:val="28"/>
        </w:rPr>
        <w:t>Садитесь, пожалуйста, в партер!</w:t>
      </w:r>
    </w:p>
    <w:p w14:paraId="023FE961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гина Егоровна садится).</w:t>
      </w:r>
    </w:p>
    <w:p w14:paraId="68E8F053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егине Егоровне). </w:t>
      </w:r>
      <w:r>
        <w:rPr>
          <w:rFonts w:ascii="Times New Roman" w:hAnsi="Times New Roman" w:cs="Times New Roman"/>
          <w:sz w:val="28"/>
          <w:szCs w:val="28"/>
        </w:rPr>
        <w:t>У нас сегодня финал второго акта…</w:t>
      </w:r>
    </w:p>
    <w:p w14:paraId="4B5881F0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десятиклассникам). </w:t>
      </w:r>
      <w:r>
        <w:rPr>
          <w:rFonts w:ascii="Times New Roman" w:hAnsi="Times New Roman" w:cs="Times New Roman"/>
          <w:sz w:val="28"/>
          <w:szCs w:val="28"/>
        </w:rPr>
        <w:t xml:space="preserve">Знакомьтесь: Регина Мальцева, актриса, блистательно… </w:t>
      </w:r>
      <w:r>
        <w:rPr>
          <w:rFonts w:ascii="Times New Roman" w:hAnsi="Times New Roman" w:cs="Times New Roman"/>
          <w:i/>
          <w:sz w:val="28"/>
          <w:szCs w:val="28"/>
        </w:rPr>
        <w:t xml:space="preserve">(Регине) </w:t>
      </w:r>
      <w:r>
        <w:rPr>
          <w:rFonts w:ascii="Times New Roman" w:hAnsi="Times New Roman" w:cs="Times New Roman"/>
          <w:sz w:val="28"/>
          <w:szCs w:val="28"/>
        </w:rPr>
        <w:t>я смотрел в юности, а вчера пересмотрел в Интернете – игравшая Раневскую!</w:t>
      </w:r>
    </w:p>
    <w:p w14:paraId="1D7DA03E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аплодируют)</w:t>
      </w:r>
    </w:p>
    <w:p w14:paraId="77792C02" w14:textId="3C23686B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егина Егоровна (смущаясь) .</w:t>
      </w:r>
      <w:r>
        <w:rPr>
          <w:rFonts w:ascii="Times New Roman" w:hAnsi="Times New Roman" w:cs="Times New Roman"/>
          <w:sz w:val="28"/>
          <w:szCs w:val="28"/>
        </w:rPr>
        <w:t>Занимайтесь своей работой, пожалуйста!</w:t>
      </w:r>
    </w:p>
    <w:p w14:paraId="7E9A3F7C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что, Рыбкин, выучил слова?</w:t>
      </w:r>
    </w:p>
    <w:p w14:paraId="7E827480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ыбкин. </w:t>
      </w:r>
      <w:r>
        <w:rPr>
          <w:rFonts w:ascii="Times New Roman" w:hAnsi="Times New Roman" w:cs="Times New Roman"/>
          <w:sz w:val="28"/>
          <w:szCs w:val="28"/>
        </w:rPr>
        <w:t>Иван Михалыч, ну что это за роль такая – семь предложений, тридцать четыре слова!..</w:t>
      </w:r>
    </w:p>
    <w:p w14:paraId="6DBC4776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ясь). </w:t>
      </w:r>
      <w:r>
        <w:rPr>
          <w:rFonts w:ascii="Times New Roman" w:hAnsi="Times New Roman" w:cs="Times New Roman"/>
          <w:sz w:val="28"/>
          <w:szCs w:val="28"/>
        </w:rPr>
        <w:t>Эк, ты считать умеешь – тебе бы Лопахина играть!</w:t>
      </w:r>
    </w:p>
    <w:p w14:paraId="6B0E6889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ыбкин (вскакивает). </w:t>
      </w:r>
      <w:r>
        <w:rPr>
          <w:rFonts w:ascii="Times New Roman" w:hAnsi="Times New Roman" w:cs="Times New Roman"/>
          <w:sz w:val="28"/>
          <w:szCs w:val="28"/>
        </w:rPr>
        <w:t>Вот именно!</w:t>
      </w:r>
    </w:p>
    <w:p w14:paraId="22CD348D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 (хмурится). </w:t>
      </w:r>
      <w:r>
        <w:rPr>
          <w:rFonts w:ascii="Times New Roman" w:hAnsi="Times New Roman" w:cs="Times New Roman"/>
          <w:sz w:val="28"/>
          <w:szCs w:val="28"/>
        </w:rPr>
        <w:t>Раньше надо было думать!</w:t>
      </w:r>
    </w:p>
    <w:p w14:paraId="3565C48A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ыбкин. </w:t>
      </w:r>
      <w:r>
        <w:rPr>
          <w:rFonts w:ascii="Times New Roman" w:hAnsi="Times New Roman" w:cs="Times New Roman"/>
          <w:sz w:val="28"/>
          <w:szCs w:val="28"/>
        </w:rPr>
        <w:t>Не может быть человек по фамилии Лопахин грузином и наоборот: человек по фамилии Сванидзе не должен быть Лопахиным!</w:t>
      </w:r>
    </w:p>
    <w:p w14:paraId="1C31A845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Не могут же все быть Рыбкиными?</w:t>
      </w:r>
    </w:p>
    <w:p w14:paraId="38111324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ыбкин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02182F23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В смысле – русскими…</w:t>
      </w:r>
    </w:p>
    <w:p w14:paraId="74D50A22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, пафосно)</w:t>
      </w:r>
    </w:p>
    <w:p w14:paraId="2BF2B1F1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тогда б и мир не смог существовать!</w:t>
      </w:r>
    </w:p>
    <w:p w14:paraId="18A13136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ыбкин. </w:t>
      </w:r>
      <w:r>
        <w:rPr>
          <w:rFonts w:ascii="Times New Roman" w:hAnsi="Times New Roman" w:cs="Times New Roman"/>
          <w:sz w:val="28"/>
          <w:szCs w:val="28"/>
        </w:rPr>
        <w:t>Да я!..</w:t>
      </w:r>
    </w:p>
    <w:p w14:paraId="7AE9A31B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еребивает). </w:t>
      </w:r>
      <w:r>
        <w:rPr>
          <w:rFonts w:ascii="Times New Roman" w:hAnsi="Times New Roman" w:cs="Times New Roman"/>
          <w:sz w:val="28"/>
          <w:szCs w:val="28"/>
        </w:rPr>
        <w:t>Если вы сейчас же не прекратите свои межнациональные разборки, я заменю обоих…</w:t>
      </w:r>
    </w:p>
    <w:p w14:paraId="70232F61" w14:textId="1240402C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Рыбкину). </w:t>
      </w:r>
      <w:r>
        <w:rPr>
          <w:rFonts w:ascii="Times New Roman" w:hAnsi="Times New Roman" w:cs="Times New Roman"/>
          <w:sz w:val="28"/>
          <w:szCs w:val="28"/>
        </w:rPr>
        <w:t xml:space="preserve">Лично мне роль прохожего всегда казалась очень важной… Вот смотри </w:t>
      </w:r>
      <w:r>
        <w:rPr>
          <w:rFonts w:ascii="Times New Roman" w:hAnsi="Times New Roman" w:cs="Times New Roman"/>
          <w:i/>
          <w:sz w:val="28"/>
          <w:szCs w:val="28"/>
        </w:rPr>
        <w:t>( заг</w:t>
      </w:r>
      <w:r w:rsidR="00EB4575">
        <w:rPr>
          <w:rFonts w:ascii="Times New Roman" w:hAnsi="Times New Roman" w:cs="Times New Roman"/>
          <w:i/>
          <w:sz w:val="28"/>
          <w:szCs w:val="28"/>
        </w:rPr>
        <w:t>иб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палец)</w:t>
      </w:r>
      <w:r>
        <w:rPr>
          <w:rFonts w:ascii="Times New Roman" w:hAnsi="Times New Roman" w:cs="Times New Roman"/>
          <w:sz w:val="28"/>
          <w:szCs w:val="28"/>
        </w:rPr>
        <w:t>: Позвольте вас спросить, могу ли я пройти здесь прямо на станцию?</w:t>
      </w:r>
    </w:p>
    <w:p w14:paraId="10DD7DB9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C2CE1D3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ительно вам благодарен…</w:t>
      </w:r>
    </w:p>
    <w:p w14:paraId="00E0174D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гибает второй палец)</w:t>
      </w:r>
    </w:p>
    <w:p w14:paraId="2FEA8891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года превосходная…</w:t>
      </w:r>
    </w:p>
    <w:p w14:paraId="5385E0DE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гибает третий)</w:t>
      </w:r>
    </w:p>
    <w:p w14:paraId="521080D9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 мой, страдающий брат…</w:t>
      </w:r>
    </w:p>
    <w:p w14:paraId="5E2BDF0B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гибает четвёртый)</w:t>
      </w:r>
    </w:p>
    <w:p w14:paraId="54189D82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ь на Волгу…</w:t>
      </w:r>
    </w:p>
    <w:p w14:paraId="4F5F6F60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ятый)</w:t>
      </w:r>
    </w:p>
    <w:p w14:paraId="1B4085FA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муазель, позвольте голодному россиянину копеек тридцать…</w:t>
      </w:r>
    </w:p>
    <w:p w14:paraId="156081F8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шестой)</w:t>
      </w:r>
    </w:p>
    <w:p w14:paraId="3266B8C6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наконец… - Чувствительно вам благодарен…</w:t>
      </w:r>
    </w:p>
    <w:p w14:paraId="29CB47D1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едьмой)</w:t>
      </w:r>
    </w:p>
    <w:p w14:paraId="768EE621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предложений!</w:t>
      </w:r>
    </w:p>
    <w:p w14:paraId="631F6B95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ыбкин. </w:t>
      </w:r>
      <w:r>
        <w:rPr>
          <w:rFonts w:ascii="Times New Roman" w:hAnsi="Times New Roman" w:cs="Times New Roman"/>
          <w:sz w:val="28"/>
          <w:szCs w:val="28"/>
        </w:rPr>
        <w:t>А я что говорил!</w:t>
      </w:r>
    </w:p>
    <w:p w14:paraId="476F2D09" w14:textId="77777777" w:rsidR="00694123" w:rsidRDefault="00694123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загибает пальцы). </w:t>
      </w:r>
      <w:r>
        <w:rPr>
          <w:rFonts w:ascii="Times New Roman" w:hAnsi="Times New Roman" w:cs="Times New Roman"/>
          <w:sz w:val="28"/>
          <w:szCs w:val="28"/>
        </w:rPr>
        <w:t xml:space="preserve">Да, семь. Но каких! Тут и вежливость, и сентиментальность, и страдание, и ёрничество, и хитрость, и ум, и артистизм – целая энциклопедия русского </w:t>
      </w:r>
      <w:r w:rsidR="00690F39">
        <w:rPr>
          <w:rFonts w:ascii="Times New Roman" w:hAnsi="Times New Roman" w:cs="Times New Roman"/>
          <w:sz w:val="28"/>
          <w:szCs w:val="28"/>
        </w:rPr>
        <w:t>человека!</w:t>
      </w:r>
    </w:p>
    <w:p w14:paraId="0F1FA06B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ыбкин (свистит). </w:t>
      </w:r>
      <w:r>
        <w:rPr>
          <w:rFonts w:ascii="Times New Roman" w:hAnsi="Times New Roman" w:cs="Times New Roman"/>
          <w:sz w:val="28"/>
          <w:szCs w:val="28"/>
        </w:rPr>
        <w:t>Фигак!</w:t>
      </w:r>
    </w:p>
    <w:p w14:paraId="4B59DCCC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енит звонок.</w:t>
      </w:r>
    </w:p>
    <w:p w14:paraId="5178533A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Ивану). </w:t>
      </w:r>
      <w:r>
        <w:rPr>
          <w:rFonts w:ascii="Times New Roman" w:hAnsi="Times New Roman" w:cs="Times New Roman"/>
          <w:sz w:val="28"/>
          <w:szCs w:val="28"/>
        </w:rPr>
        <w:t>Что это – антракт?</w:t>
      </w:r>
    </w:p>
    <w:p w14:paraId="101DBF1A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улыбается. Входит Татьяна Юрьевна.</w:t>
      </w:r>
    </w:p>
    <w:p w14:paraId="6038F28E" w14:textId="6E207F1E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оглядывая присутствующих).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EB4575">
        <w:rPr>
          <w:rFonts w:ascii="Times New Roman" w:hAnsi="Times New Roman" w:cs="Times New Roman"/>
          <w:sz w:val="28"/>
          <w:szCs w:val="28"/>
        </w:rPr>
        <w:t>вам</w:t>
      </w:r>
      <w:r>
        <w:rPr>
          <w:rFonts w:ascii="Times New Roman" w:hAnsi="Times New Roman" w:cs="Times New Roman"/>
          <w:sz w:val="28"/>
          <w:szCs w:val="28"/>
        </w:rPr>
        <w:t xml:space="preserve"> отдала только литературу…</w:t>
      </w:r>
    </w:p>
    <w:p w14:paraId="03BE0E93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одводит Татьяну Юрьевну к Регине Егоровне). </w:t>
      </w:r>
      <w:r>
        <w:rPr>
          <w:rFonts w:ascii="Times New Roman" w:hAnsi="Times New Roman" w:cs="Times New Roman"/>
          <w:sz w:val="28"/>
          <w:szCs w:val="28"/>
        </w:rPr>
        <w:t>Познакомься: Регина Мальцева. Артистка МХАТа!..</w:t>
      </w:r>
    </w:p>
    <w:p w14:paraId="2D41E0D7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тьяна Юрьевна (протягивая руку Регине Егоровне). </w:t>
      </w:r>
      <w:r>
        <w:rPr>
          <w:rFonts w:ascii="Times New Roman" w:hAnsi="Times New Roman" w:cs="Times New Roman"/>
          <w:sz w:val="28"/>
          <w:szCs w:val="28"/>
        </w:rPr>
        <w:t>И где же Иван Михайлович отрыл такое сокровище?</w:t>
      </w:r>
    </w:p>
    <w:p w14:paraId="535B5DDD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улыбается). </w:t>
      </w:r>
      <w:r>
        <w:rPr>
          <w:rFonts w:ascii="Times New Roman" w:hAnsi="Times New Roman" w:cs="Times New Roman"/>
          <w:sz w:val="28"/>
          <w:szCs w:val="28"/>
        </w:rPr>
        <w:t>Он пришёл в гости к Алине, а мы ведь соседи…</w:t>
      </w:r>
    </w:p>
    <w:p w14:paraId="732CC53E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резко поворачивается к мужу). </w:t>
      </w:r>
      <w:r>
        <w:rPr>
          <w:rFonts w:ascii="Times New Roman" w:hAnsi="Times New Roman" w:cs="Times New Roman"/>
          <w:sz w:val="28"/>
          <w:szCs w:val="28"/>
        </w:rPr>
        <w:t>Иван Михайлович, вы явно перерабатываете!..</w:t>
      </w:r>
    </w:p>
    <w:p w14:paraId="1797D330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 заднего ряда поднимается Алина, проходит вперёд.</w:t>
      </w:r>
    </w:p>
    <w:p w14:paraId="368D8F10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Алине). </w:t>
      </w:r>
      <w:r>
        <w:rPr>
          <w:rFonts w:ascii="Times New Roman" w:hAnsi="Times New Roman" w:cs="Times New Roman"/>
          <w:sz w:val="28"/>
          <w:szCs w:val="28"/>
        </w:rPr>
        <w:t>Алина Юрьевна, я так понимаю, вы собирались репетировать?</w:t>
      </w:r>
    </w:p>
    <w:p w14:paraId="6FB61C3F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хочет ответить, но Татьяна Юрьевна не даёт).</w:t>
      </w:r>
    </w:p>
    <w:p w14:paraId="38668902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вас огорчить: у 10 «Б» сейчас тест…</w:t>
      </w:r>
    </w:p>
    <w:p w14:paraId="50A2EFC3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ит из зала, десятиклассники берут сумки и тянутся вслед за ней)</w:t>
      </w:r>
    </w:p>
    <w:p w14:paraId="15D4E41C" w14:textId="67F9FD85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Регине Егоровне, ). </w:t>
      </w:r>
      <w:r>
        <w:rPr>
          <w:rFonts w:ascii="Times New Roman" w:hAnsi="Times New Roman" w:cs="Times New Roman"/>
          <w:sz w:val="28"/>
          <w:szCs w:val="28"/>
        </w:rPr>
        <w:t>Школа…</w:t>
      </w:r>
    </w:p>
    <w:p w14:paraId="233FB89A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переводя глаза с Ивана на Алину). </w:t>
      </w:r>
      <w:r>
        <w:rPr>
          <w:rFonts w:ascii="Times New Roman" w:hAnsi="Times New Roman" w:cs="Times New Roman"/>
          <w:sz w:val="28"/>
          <w:szCs w:val="28"/>
        </w:rPr>
        <w:t>Я сказала лишнее?</w:t>
      </w:r>
    </w:p>
    <w:p w14:paraId="5E99A8C9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пешно). </w:t>
      </w:r>
      <w:r>
        <w:rPr>
          <w:rFonts w:ascii="Times New Roman" w:hAnsi="Times New Roman" w:cs="Times New Roman"/>
          <w:sz w:val="28"/>
          <w:szCs w:val="28"/>
        </w:rPr>
        <w:t>Всё в порядке!</w:t>
      </w:r>
    </w:p>
    <w:p w14:paraId="47ED13BE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Алине). </w:t>
      </w:r>
      <w:r>
        <w:rPr>
          <w:rFonts w:ascii="Times New Roman" w:hAnsi="Times New Roman" w:cs="Times New Roman"/>
          <w:sz w:val="28"/>
          <w:szCs w:val="28"/>
        </w:rPr>
        <w:t>А что вы собирались репетировать?</w:t>
      </w:r>
    </w:p>
    <w:p w14:paraId="6D1B2900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у вот эти слова Пети: «Неужели с каждой вишни в саду не глядят на вас человеческие существа», - я поставила как танец дриад…</w:t>
      </w:r>
    </w:p>
    <w:p w14:paraId="4600E20E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. </w:t>
      </w:r>
      <w:r>
        <w:rPr>
          <w:rFonts w:ascii="Times New Roman" w:hAnsi="Times New Roman" w:cs="Times New Roman"/>
          <w:sz w:val="28"/>
          <w:szCs w:val="28"/>
        </w:rPr>
        <w:t>Это, наверное, будет страшно… Впрочем, может, так и надо…</w:t>
      </w:r>
    </w:p>
    <w:p w14:paraId="2AED1312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Конечно! Ведь это метафора крепостной России Фирса…</w:t>
      </w:r>
    </w:p>
    <w:p w14:paraId="6401672A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кивает). </w:t>
      </w:r>
      <w:r>
        <w:rPr>
          <w:rFonts w:ascii="Times New Roman" w:hAnsi="Times New Roman" w:cs="Times New Roman"/>
          <w:sz w:val="28"/>
          <w:szCs w:val="28"/>
        </w:rPr>
        <w:t>Да, вишнёвый сад у каждого свой…</w:t>
      </w:r>
    </w:p>
    <w:p w14:paraId="24DF96FE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ходит уборщица, начинает мыть полы)</w:t>
      </w:r>
    </w:p>
    <w:p w14:paraId="30B054DB" w14:textId="2BFE4DE6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Регине Егоровне). </w:t>
      </w:r>
      <w:r>
        <w:rPr>
          <w:rFonts w:ascii="Times New Roman" w:hAnsi="Times New Roman" w:cs="Times New Roman"/>
          <w:sz w:val="28"/>
          <w:szCs w:val="28"/>
        </w:rPr>
        <w:t>Я вас провожу!</w:t>
      </w:r>
    </w:p>
    <w:p w14:paraId="77B43371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 (Ивану, шёпотом). </w:t>
      </w:r>
      <w:r>
        <w:rPr>
          <w:rFonts w:ascii="Times New Roman" w:hAnsi="Times New Roman" w:cs="Times New Roman"/>
          <w:sz w:val="28"/>
          <w:szCs w:val="28"/>
        </w:rPr>
        <w:t>Я буду в курилке!..</w:t>
      </w:r>
    </w:p>
    <w:p w14:paraId="572666BE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ят)</w:t>
      </w:r>
    </w:p>
    <w:p w14:paraId="7740680D" w14:textId="77777777" w:rsidR="00690F39" w:rsidRDefault="00690F39" w:rsidP="007F3CB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CE4C38A" w14:textId="77777777" w:rsidR="00690F39" w:rsidRDefault="00690F39" w:rsidP="00690F3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7</w:t>
      </w:r>
    </w:p>
    <w:p w14:paraId="6F2E790B" w14:textId="77777777" w:rsidR="00690F39" w:rsidRDefault="00690F39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урилке. Иван и Алина.</w:t>
      </w:r>
    </w:p>
    <w:p w14:paraId="64E69B32" w14:textId="77777777" w:rsidR="00690F39" w:rsidRDefault="00690F39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рикуривая). </w:t>
      </w:r>
      <w:r w:rsidR="001247A9">
        <w:rPr>
          <w:rFonts w:ascii="Times New Roman" w:hAnsi="Times New Roman" w:cs="Times New Roman"/>
          <w:sz w:val="28"/>
          <w:szCs w:val="28"/>
        </w:rPr>
        <w:t>Спалила нас Регина!</w:t>
      </w:r>
    </w:p>
    <w:p w14:paraId="7DDCC545" w14:textId="77777777" w:rsidR="001247A9" w:rsidRDefault="001247A9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уж…</w:t>
      </w:r>
    </w:p>
    <w:p w14:paraId="1988EECA" w14:textId="77777777" w:rsidR="001247A9" w:rsidRDefault="001247A9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Что будем делать?</w:t>
      </w:r>
    </w:p>
    <w:p w14:paraId="353D85A3" w14:textId="77777777" w:rsidR="001247A9" w:rsidRDefault="001247A9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тягивается). </w:t>
      </w:r>
      <w:r>
        <w:rPr>
          <w:rFonts w:ascii="Times New Roman" w:hAnsi="Times New Roman" w:cs="Times New Roman"/>
          <w:sz w:val="28"/>
          <w:szCs w:val="28"/>
        </w:rPr>
        <w:t>Просто переставить события местами, потому что это ведь только в математике от перестановки слагаемых сумма не меняется…</w:t>
      </w:r>
    </w:p>
    <w:p w14:paraId="143C9848" w14:textId="77777777" w:rsidR="001247A9" w:rsidRDefault="001247A9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3AAC25E" w14:textId="77777777" w:rsidR="001247A9" w:rsidRDefault="001247A9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егодня Татьяна вызовет меня на ковёр, я скажу, что сначала </w:t>
      </w:r>
      <w:r w:rsidR="00014814">
        <w:rPr>
          <w:rFonts w:ascii="Times New Roman" w:hAnsi="Times New Roman" w:cs="Times New Roman"/>
          <w:sz w:val="28"/>
          <w:szCs w:val="28"/>
        </w:rPr>
        <w:t>ты рассказала мне про свою соседку-актрису, а уж потом я захотел с ней познакомиться, потому что она двадцать лет играла Раневскую…</w:t>
      </w:r>
    </w:p>
    <w:p w14:paraId="78EF8389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А она поверит?</w:t>
      </w:r>
    </w:p>
    <w:p w14:paraId="1796147C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т…</w:t>
      </w:r>
    </w:p>
    <w:p w14:paraId="739C9A4E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сле паузы)</w:t>
      </w:r>
    </w:p>
    <w:p w14:paraId="59D8AA8E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уже будут её проблемы, а не мои…</w:t>
      </w:r>
    </w:p>
    <w:p w14:paraId="6813EC1D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тыре часа того же дня. Иван заглядывает в кабинет жены.</w:t>
      </w:r>
    </w:p>
    <w:p w14:paraId="5F560F44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как? Домой едем?</w:t>
      </w:r>
    </w:p>
    <w:p w14:paraId="039491C7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не отрываясь от монитора). </w:t>
      </w:r>
      <w:r>
        <w:rPr>
          <w:rFonts w:ascii="Times New Roman" w:hAnsi="Times New Roman" w:cs="Times New Roman"/>
          <w:sz w:val="28"/>
          <w:szCs w:val="28"/>
        </w:rPr>
        <w:t>Езжай один, я буду поздно…</w:t>
      </w:r>
    </w:p>
    <w:p w14:paraId="75A92C3F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6136C7D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 тобой дома поговорю…</w:t>
      </w:r>
    </w:p>
    <w:p w14:paraId="6235DE23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ечер того же дня. Квартира Ивана и Татьяны Юрьевны. Ужин.</w:t>
      </w:r>
    </w:p>
    <w:p w14:paraId="4797BFC1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закуривая). </w:t>
      </w:r>
      <w:r>
        <w:rPr>
          <w:rFonts w:ascii="Times New Roman" w:hAnsi="Times New Roman" w:cs="Times New Roman"/>
          <w:sz w:val="28"/>
          <w:szCs w:val="28"/>
        </w:rPr>
        <w:t>У тебя было достаточно времени, чтобы придумать свою версию – я слушаю…</w:t>
      </w:r>
    </w:p>
    <w:p w14:paraId="23A41D31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ожимает плечами). </w:t>
      </w:r>
      <w:r>
        <w:rPr>
          <w:rFonts w:ascii="Times New Roman" w:hAnsi="Times New Roman" w:cs="Times New Roman"/>
          <w:sz w:val="28"/>
          <w:szCs w:val="28"/>
        </w:rPr>
        <w:t>Алина рассказала мне, что её квартирная хозяйка – актриса, игравшая Раневскую…</w:t>
      </w:r>
    </w:p>
    <w:p w14:paraId="6A009E9D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34D1E79E" w14:textId="7B952C80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и решил с ней познакомиться, потому что… кстати, по твоей просьбе</w:t>
      </w:r>
      <w:r w:rsidR="002D70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лю «Вишнёвый сад»…</w:t>
      </w:r>
    </w:p>
    <w:p w14:paraId="73AF7887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кивает, стряхивает пепел). </w:t>
      </w:r>
      <w:r>
        <w:rPr>
          <w:rFonts w:ascii="Times New Roman" w:hAnsi="Times New Roman" w:cs="Times New Roman"/>
          <w:sz w:val="28"/>
          <w:szCs w:val="28"/>
        </w:rPr>
        <w:t>Так всё и было… только в другом порядке!</w:t>
      </w:r>
    </w:p>
    <w:p w14:paraId="2DAFD4F8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не опровергать?</w:t>
      </w:r>
    </w:p>
    <w:p w14:paraId="4D8A06BC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Зачем?</w:t>
      </w:r>
    </w:p>
    <w:p w14:paraId="43312F91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ясь)</w:t>
      </w:r>
    </w:p>
    <w:p w14:paraId="50FA9C46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живёт эта Севрюгина?</w:t>
      </w:r>
    </w:p>
    <w:p w14:paraId="394A1806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выпивает стопку коньяка). </w:t>
      </w:r>
      <w:r>
        <w:rPr>
          <w:rFonts w:ascii="Times New Roman" w:hAnsi="Times New Roman" w:cs="Times New Roman"/>
          <w:sz w:val="28"/>
          <w:szCs w:val="28"/>
        </w:rPr>
        <w:t>Ху из Севрюгина?</w:t>
      </w:r>
    </w:p>
    <w:p w14:paraId="6A887BEA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Алина.</w:t>
      </w:r>
    </w:p>
    <w:p w14:paraId="1106A2C4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-а!..</w:t>
      </w:r>
    </w:p>
    <w:p w14:paraId="469EFC1D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ливает себе ещё)</w:t>
      </w:r>
    </w:p>
    <w:p w14:paraId="5C3AC63E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говорю, что не был в комнате Алины, как оказалось, Севрюгиной…</w:t>
      </w:r>
    </w:p>
    <w:p w14:paraId="55D40CF7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430254C5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ыл в комнате Регины Мальцевой… и я тебе доложу!</w:t>
      </w:r>
    </w:p>
    <w:p w14:paraId="4B7AD8C4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42DAB0D1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енах – афиши, в шкафу – костюмы…</w:t>
      </w:r>
    </w:p>
    <w:p w14:paraId="5ABE250E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А почему Алина Юрьевна Севрюгина не живёт в квартире, выданной ей школой?</w:t>
      </w:r>
    </w:p>
    <w:p w14:paraId="4BA06FD7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на говорит, что если жить в школе, вся твоя личная жизнь будет на виду…</w:t>
      </w:r>
    </w:p>
    <w:p w14:paraId="64EF5834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Значит, ей есть что скрывать!</w:t>
      </w:r>
    </w:p>
    <w:p w14:paraId="4D17BF92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31D2779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кем живёт Регина Егоровна?</w:t>
      </w:r>
    </w:p>
    <w:p w14:paraId="308001DC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дна… Ребёнок погиб, муж ушёл…</w:t>
      </w:r>
    </w:p>
    <w:p w14:paraId="39D4118A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О! Раневская намбер ту!</w:t>
      </w:r>
    </w:p>
    <w:p w14:paraId="17B1B2F4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72AE9A0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т ли у неё молодого любовника?</w:t>
      </w:r>
    </w:p>
    <w:p w14:paraId="64514E54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дверях кухни появляется Денис с Лизой)</w:t>
      </w:r>
    </w:p>
    <w:p w14:paraId="1E36D6FE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родителям). </w:t>
      </w:r>
      <w:r>
        <w:rPr>
          <w:rFonts w:ascii="Times New Roman" w:hAnsi="Times New Roman" w:cs="Times New Roman"/>
          <w:sz w:val="28"/>
          <w:szCs w:val="28"/>
        </w:rPr>
        <w:t>Знакомьтесь – Лиза!</w:t>
      </w:r>
    </w:p>
    <w:p w14:paraId="38E28605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Лиза потягивает руку Татьяне Юрьевне, потом Ивану)</w:t>
      </w:r>
    </w:p>
    <w:p w14:paraId="653C4D0C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заниматься!</w:t>
      </w:r>
    </w:p>
    <w:p w14:paraId="5564C064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Чем?</w:t>
      </w:r>
    </w:p>
    <w:p w14:paraId="15359FE9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ужин?</w:t>
      </w:r>
    </w:p>
    <w:p w14:paraId="4544707B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за. </w:t>
      </w:r>
      <w:r>
        <w:rPr>
          <w:rFonts w:ascii="Times New Roman" w:hAnsi="Times New Roman" w:cs="Times New Roman"/>
          <w:sz w:val="28"/>
          <w:szCs w:val="28"/>
        </w:rPr>
        <w:t>Ужинать вредно…</w:t>
      </w:r>
    </w:p>
    <w:p w14:paraId="6D9BF96B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ят в комнату Дениса)</w:t>
      </w:r>
    </w:p>
    <w:p w14:paraId="13BC7CCD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закуривает). </w:t>
      </w:r>
      <w:r>
        <w:rPr>
          <w:rFonts w:ascii="Times New Roman" w:hAnsi="Times New Roman" w:cs="Times New Roman"/>
          <w:sz w:val="28"/>
          <w:szCs w:val="28"/>
        </w:rPr>
        <w:t>Вот приведёт её в нашу двушку!</w:t>
      </w:r>
    </w:p>
    <w:p w14:paraId="410C92EC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A6D4865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колько комнат у Регины?</w:t>
      </w:r>
    </w:p>
    <w:p w14:paraId="6D7F0A4E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морщит лоб, вспоминая). </w:t>
      </w:r>
      <w:r>
        <w:rPr>
          <w:rFonts w:ascii="Times New Roman" w:hAnsi="Times New Roman" w:cs="Times New Roman"/>
          <w:sz w:val="28"/>
          <w:szCs w:val="28"/>
        </w:rPr>
        <w:t>Кажется, три!.. Да, три!</w:t>
      </w:r>
    </w:p>
    <w:p w14:paraId="3DBB3458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Ого!</w:t>
      </w:r>
    </w:p>
    <w:p w14:paraId="51D3DDEC" w14:textId="77777777" w:rsidR="00014814" w:rsidRDefault="00014814" w:rsidP="00690F39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сит сигарету)</w:t>
      </w:r>
    </w:p>
    <w:p w14:paraId="47F58B4A" w14:textId="77777777" w:rsidR="00014814" w:rsidRDefault="000900BC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оформить ли нам Регину Егоровну твоим помрежем? На полставки?</w:t>
      </w:r>
    </w:p>
    <w:p w14:paraId="31ED6695" w14:textId="77777777" w:rsidR="000900BC" w:rsidRDefault="000900BC" w:rsidP="00690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52DA7" w14:textId="77777777" w:rsidR="000900BC" w:rsidRDefault="000900BC" w:rsidP="000900B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8</w:t>
      </w:r>
    </w:p>
    <w:p w14:paraId="3F356378" w14:textId="77777777" w:rsidR="000900BC" w:rsidRDefault="000900BC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Регины. Большая комната. На стенах – афиши. Регина Егоровна и Иван.</w:t>
      </w:r>
    </w:p>
    <w:p w14:paraId="7E35B98C" w14:textId="77777777" w:rsidR="000900BC" w:rsidRDefault="000900BC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оглядывая стены). </w:t>
      </w:r>
      <w:r>
        <w:rPr>
          <w:rFonts w:ascii="Times New Roman" w:hAnsi="Times New Roman" w:cs="Times New Roman"/>
          <w:sz w:val="28"/>
          <w:szCs w:val="28"/>
        </w:rPr>
        <w:t xml:space="preserve">Вот это да! </w:t>
      </w:r>
      <w:r>
        <w:rPr>
          <w:rFonts w:ascii="Times New Roman" w:hAnsi="Times New Roman" w:cs="Times New Roman"/>
          <w:i/>
          <w:sz w:val="28"/>
          <w:szCs w:val="28"/>
        </w:rPr>
        <w:t xml:space="preserve">(читает) </w:t>
      </w:r>
      <w:r>
        <w:rPr>
          <w:rFonts w:ascii="Times New Roman" w:hAnsi="Times New Roman" w:cs="Times New Roman"/>
          <w:sz w:val="28"/>
          <w:szCs w:val="28"/>
        </w:rPr>
        <w:t>«Синяя птица»… «Горе от ума»… «Гроза», «Гамлет». «Вишнёвый сад»…</w:t>
      </w:r>
    </w:p>
    <w:p w14:paraId="6E1C3095" w14:textId="77777777" w:rsidR="00E504B4" w:rsidRDefault="00E504B4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04B4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что! </w:t>
      </w:r>
      <w:r>
        <w:rPr>
          <w:rFonts w:ascii="Times New Roman" w:hAnsi="Times New Roman" w:cs="Times New Roman"/>
          <w:i/>
          <w:sz w:val="28"/>
          <w:szCs w:val="28"/>
        </w:rPr>
        <w:t>(раздёргивает портьеры, за которыми оказывается небольшая сцена)</w:t>
      </w:r>
    </w:p>
    <w:p w14:paraId="4A80C6BB" w14:textId="77777777" w:rsidR="00E504B4" w:rsidRDefault="00E504B4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 соорудил, когда понял, что я бесповоротно решила стать актрисой, а не идти по его стопам…</w:t>
      </w:r>
    </w:p>
    <w:p w14:paraId="4954BE7D" w14:textId="77777777" w:rsidR="00E504B4" w:rsidRDefault="00E504B4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кем был ваш отец?</w:t>
      </w:r>
    </w:p>
    <w:p w14:paraId="531C90FC" w14:textId="77777777" w:rsidR="00E504B4" w:rsidRDefault="00E504B4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4B4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тографом. Одним из лучших фотокоров времён войны…</w:t>
      </w:r>
    </w:p>
    <w:p w14:paraId="09F2E9A5" w14:textId="77777777" w:rsidR="00E504B4" w:rsidRDefault="00E504B4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ёт буклет и протягивает Ивану)</w:t>
      </w:r>
    </w:p>
    <w:p w14:paraId="46FA071A" w14:textId="77777777" w:rsidR="00E504B4" w:rsidRDefault="00E504B4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ёл на фронт 22 июня 1941 года, а вернулся после победы над Японией…</w:t>
      </w:r>
    </w:p>
    <w:p w14:paraId="00EF5813" w14:textId="77777777" w:rsidR="00E504B4" w:rsidRDefault="00E504B4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листая буклет). </w:t>
      </w:r>
      <w:r>
        <w:rPr>
          <w:rFonts w:ascii="Times New Roman" w:hAnsi="Times New Roman" w:cs="Times New Roman"/>
          <w:sz w:val="28"/>
          <w:szCs w:val="28"/>
        </w:rPr>
        <w:t>«Жители Одессы на строительстве баррикад». «Песня в бронепоезде», «Сыны полка», «Цветы Г.К. Жукову». Ого! «Танки идут на Берлин»…</w:t>
      </w:r>
    </w:p>
    <w:p w14:paraId="79128C64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еловкая пауза)</w:t>
      </w:r>
    </w:p>
    <w:p w14:paraId="57A0E113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7B">
        <w:rPr>
          <w:rFonts w:ascii="Times New Roman" w:hAnsi="Times New Roman" w:cs="Times New Roman"/>
          <w:i/>
          <w:sz w:val="28"/>
          <w:szCs w:val="28"/>
        </w:rPr>
        <w:lastRenderedPageBreak/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ец подарил мне эту сцену на двадцатилетие. И первое, что я здесь репетировала, была «Гроза»…</w:t>
      </w:r>
    </w:p>
    <w:p w14:paraId="51E767F3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имается на сцену)</w:t>
      </w:r>
    </w:p>
    <w:p w14:paraId="358BAB25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люди не летают? Я говорю, отчего люди не летают так как птицы?.. Знаешь, мне иногда кажется, что я птица.</w:t>
      </w:r>
    </w:p>
    <w:p w14:paraId="4A318A6D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у)</w:t>
      </w:r>
    </w:p>
    <w:p w14:paraId="69984539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7B">
        <w:rPr>
          <w:rFonts w:ascii="Times New Roman" w:hAnsi="Times New Roman" w:cs="Times New Roman"/>
          <w:sz w:val="28"/>
          <w:szCs w:val="28"/>
        </w:rPr>
        <w:t>Когда стоишь на сцене, так тебя и тянет лететь!</w:t>
      </w:r>
      <w:r>
        <w:rPr>
          <w:rFonts w:ascii="Times New Roman" w:hAnsi="Times New Roman" w:cs="Times New Roman"/>
          <w:sz w:val="28"/>
          <w:szCs w:val="28"/>
        </w:rPr>
        <w:t xml:space="preserve"> Вот так бы разбежалась, подняла руки и полетела! Попробовать нешто теперь?</w:t>
      </w:r>
    </w:p>
    <w:p w14:paraId="11A47C71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аплодирует). </w:t>
      </w:r>
      <w:r>
        <w:rPr>
          <w:rFonts w:ascii="Times New Roman" w:hAnsi="Times New Roman" w:cs="Times New Roman"/>
          <w:sz w:val="28"/>
          <w:szCs w:val="28"/>
        </w:rPr>
        <w:t>А всё-таки, может быть, было бы лучше, если бы в школьную программу включили «Бесприданницу», потому что подростки не понимают, почему религиозная Катерина совершает один грех – прелюбодеяние, а потом размыкивает его другим, ещё более страшным – самоубийством…</w:t>
      </w:r>
    </w:p>
    <w:p w14:paraId="6E46C1A1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так просто!</w:t>
      </w:r>
    </w:p>
    <w:p w14:paraId="2B7F41BD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ходит со сцены, берёт сигарету, Иван щёлкает зажигалкой)</w:t>
      </w:r>
    </w:p>
    <w:p w14:paraId="4C09BA10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рина полюбила впервые в жизни, потому и сошлась с Борисом, и он занял в её душе место Бога, так что когда он уехал, Катерина осталась без Бога, а известно, что, когда Бога нет, всё позволено. И ничего не страшно…</w:t>
      </w:r>
    </w:p>
    <w:p w14:paraId="2C33DFD1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нтересно… А расскажите ещё об отце!</w:t>
      </w:r>
    </w:p>
    <w:p w14:paraId="5D1E0CE5" w14:textId="77777777" w:rsidR="00A46B7B" w:rsidRDefault="00A46B7B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B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C3A62">
        <w:rPr>
          <w:rFonts w:ascii="Times New Roman" w:hAnsi="Times New Roman" w:cs="Times New Roman"/>
          <w:sz w:val="28"/>
          <w:szCs w:val="28"/>
        </w:rPr>
        <w:t>Однажды он узнал</w:t>
      </w:r>
      <w:r w:rsidR="00B00ED0">
        <w:rPr>
          <w:rFonts w:ascii="Times New Roman" w:hAnsi="Times New Roman" w:cs="Times New Roman"/>
          <w:sz w:val="28"/>
          <w:szCs w:val="28"/>
        </w:rPr>
        <w:t>, что кто-то из своих видел убитого немецкого офицера с фотоаппаратом. Ночью он пошёл на нейтралку и ползал до тех пор, пока не отыскал того гитлеровца. И с его «Лейкой» прошёл всю войну…</w:t>
      </w:r>
    </w:p>
    <w:p w14:paraId="64E1A154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ук в дверь)</w:t>
      </w:r>
    </w:p>
    <w:p w14:paraId="3EF7022F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</w:p>
    <w:p w14:paraId="251BA9C8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 (всовывает голову, потом входит). </w:t>
      </w:r>
      <w:r>
        <w:rPr>
          <w:rFonts w:ascii="Times New Roman" w:hAnsi="Times New Roman" w:cs="Times New Roman"/>
          <w:sz w:val="28"/>
          <w:szCs w:val="28"/>
        </w:rPr>
        <w:t>Вау!</w:t>
      </w:r>
    </w:p>
    <w:p w14:paraId="314D15EE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мущаясь). </w:t>
      </w:r>
      <w:r>
        <w:rPr>
          <w:rFonts w:ascii="Times New Roman" w:hAnsi="Times New Roman" w:cs="Times New Roman"/>
          <w:sz w:val="28"/>
          <w:szCs w:val="28"/>
        </w:rPr>
        <w:t>Знакомые всё лица?</w:t>
      </w:r>
    </w:p>
    <w:p w14:paraId="754F0EBE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арю-ка я кофе!</w:t>
      </w:r>
    </w:p>
    <w:p w14:paraId="74F59392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ит на кухню)</w:t>
      </w:r>
    </w:p>
    <w:p w14:paraId="0C2B2E52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на позвонила и предложила встретиться насчёт «Вишнёвого сада»…</w:t>
      </w:r>
    </w:p>
    <w:p w14:paraId="6F9CB104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усмехаясь). </w:t>
      </w:r>
      <w:r>
        <w:rPr>
          <w:rFonts w:ascii="Times New Roman" w:hAnsi="Times New Roman" w:cs="Times New Roman"/>
          <w:sz w:val="28"/>
          <w:szCs w:val="28"/>
        </w:rPr>
        <w:t>Конечно, всё так и было, только позвонил ты…</w:t>
      </w:r>
    </w:p>
    <w:p w14:paraId="693FCD41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ED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ходит с подносом, на котором стоят три чашки кофе). </w:t>
      </w:r>
      <w:r>
        <w:rPr>
          <w:rFonts w:ascii="Times New Roman" w:hAnsi="Times New Roman" w:cs="Times New Roman"/>
          <w:sz w:val="28"/>
          <w:szCs w:val="28"/>
        </w:rPr>
        <w:t>Кому-нибудь сахар нужен?</w:t>
      </w:r>
    </w:p>
    <w:p w14:paraId="4FB2188B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не!</w:t>
      </w:r>
    </w:p>
    <w:p w14:paraId="7E6475D7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00ED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выходит)</w:t>
      </w:r>
    </w:p>
    <w:p w14:paraId="6F09C824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едь страшно одинока – ни отца, ни мужа, ни детей…</w:t>
      </w:r>
    </w:p>
    <w:p w14:paraId="655003D6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У меня тоже – ни отца, ни мужа, ни детей!</w:t>
      </w:r>
    </w:p>
    <w:p w14:paraId="49B02533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У тебя всё впереди…</w:t>
      </w:r>
    </w:p>
    <w:p w14:paraId="058FE40E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оглядываясь по сторонам). </w:t>
      </w:r>
      <w:r>
        <w:rPr>
          <w:rFonts w:ascii="Times New Roman" w:hAnsi="Times New Roman" w:cs="Times New Roman"/>
          <w:sz w:val="28"/>
          <w:szCs w:val="28"/>
        </w:rPr>
        <w:t>Интересно, кому же достанется эта квартира?</w:t>
      </w:r>
    </w:p>
    <w:p w14:paraId="7C2CAE58" w14:textId="77777777" w:rsidR="00B00ED0" w:rsidRDefault="00B00ED0" w:rsidP="000900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296E30" w14:textId="77777777" w:rsidR="00B00ED0" w:rsidRDefault="00B00ED0" w:rsidP="00B00ED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9</w:t>
      </w:r>
    </w:p>
    <w:p w14:paraId="257509F8" w14:textId="77777777"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мната Алины. Иван и Алина в постели.</w:t>
      </w:r>
    </w:p>
    <w:p w14:paraId="160C4377" w14:textId="77777777" w:rsidR="00B00ED0" w:rsidRDefault="00B00ED0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закуривает). </w:t>
      </w:r>
      <w:r w:rsidR="00E31984">
        <w:rPr>
          <w:rFonts w:ascii="Times New Roman" w:hAnsi="Times New Roman" w:cs="Times New Roman"/>
          <w:sz w:val="28"/>
          <w:szCs w:val="28"/>
        </w:rPr>
        <w:t>Кому же всё-таки достанется эта квартира?</w:t>
      </w:r>
    </w:p>
    <w:p w14:paraId="6F84F3EF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5A8F1182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бы тебе…</w:t>
      </w:r>
    </w:p>
    <w:p w14:paraId="3D9F8177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не? С какого перепуга?</w:t>
      </w:r>
    </w:p>
    <w:p w14:paraId="2B3698E2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Ты ей нравишься…</w:t>
      </w:r>
    </w:p>
    <w:p w14:paraId="6893EA18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D888C50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обще, годишься ей в сыновья…</w:t>
      </w:r>
    </w:p>
    <w:p w14:paraId="4A7B9AA0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и что?</w:t>
      </w:r>
    </w:p>
    <w:p w14:paraId="02E7C37F" w14:textId="77777777" w:rsidR="00E31984" w:rsidRDefault="00E31984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зло). </w:t>
      </w:r>
      <w:r>
        <w:rPr>
          <w:rFonts w:ascii="Times New Roman" w:hAnsi="Times New Roman" w:cs="Times New Roman"/>
          <w:sz w:val="28"/>
          <w:szCs w:val="28"/>
        </w:rPr>
        <w:t>А то!</w:t>
      </w:r>
      <w:r w:rsidR="00DE1E79">
        <w:rPr>
          <w:rFonts w:ascii="Times New Roman" w:hAnsi="Times New Roman" w:cs="Times New Roman"/>
          <w:sz w:val="28"/>
          <w:szCs w:val="28"/>
        </w:rPr>
        <w:t xml:space="preserve"> Что это несправедливо!</w:t>
      </w:r>
    </w:p>
    <w:p w14:paraId="10438AAC" w14:textId="77777777" w:rsidR="00DE1E79" w:rsidRDefault="00DE1E79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 интересом разглядывая Алину). </w:t>
      </w:r>
      <w:r>
        <w:rPr>
          <w:rFonts w:ascii="Times New Roman" w:hAnsi="Times New Roman" w:cs="Times New Roman"/>
          <w:sz w:val="28"/>
          <w:szCs w:val="28"/>
        </w:rPr>
        <w:t>В жизни вообще нет справедливости: один красивый и богатый, а другой – страшный и бедный…</w:t>
      </w:r>
    </w:p>
    <w:p w14:paraId="0A2BB06C" w14:textId="77777777" w:rsidR="00DE1E79" w:rsidRDefault="00DE1E79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пивает глоток вина)</w:t>
      </w:r>
    </w:p>
    <w:p w14:paraId="491BD1BC" w14:textId="77777777" w:rsidR="00DE1E79" w:rsidRDefault="00DE1E79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затягивается). </w:t>
      </w:r>
      <w:r w:rsidRPr="00DE1E79">
        <w:rPr>
          <w:rFonts w:ascii="Times New Roman" w:hAnsi="Times New Roman" w:cs="Times New Roman"/>
          <w:sz w:val="28"/>
          <w:szCs w:val="28"/>
        </w:rPr>
        <w:t>А как было бы хорошо:</w:t>
      </w:r>
      <w:r>
        <w:rPr>
          <w:rFonts w:ascii="Times New Roman" w:hAnsi="Times New Roman" w:cs="Times New Roman"/>
          <w:sz w:val="28"/>
          <w:szCs w:val="28"/>
        </w:rPr>
        <w:t xml:space="preserve"> она переезжает в мою однушку, а мы втроём поселяемся здесь…</w:t>
      </w:r>
      <w:r w:rsidR="00BC5D97">
        <w:rPr>
          <w:rFonts w:ascii="Times New Roman" w:hAnsi="Times New Roman" w:cs="Times New Roman"/>
          <w:sz w:val="28"/>
          <w:szCs w:val="28"/>
        </w:rPr>
        <w:t xml:space="preserve"> Простая арифметика!..</w:t>
      </w:r>
    </w:p>
    <w:p w14:paraId="4B4A0378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Слишком простая!</w:t>
      </w:r>
    </w:p>
    <w:p w14:paraId="7173FB31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9787686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е понял, а кто третий-то? </w:t>
      </w:r>
      <w:r>
        <w:rPr>
          <w:rFonts w:ascii="Times New Roman" w:hAnsi="Times New Roman" w:cs="Times New Roman"/>
          <w:i/>
          <w:sz w:val="28"/>
          <w:szCs w:val="28"/>
        </w:rPr>
        <w:t>(пьёт из горла)</w:t>
      </w:r>
    </w:p>
    <w:p w14:paraId="6D679F8F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аш ребёнок!</w:t>
      </w:r>
    </w:p>
    <w:p w14:paraId="3B612996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А-а… </w:t>
      </w:r>
      <w:r>
        <w:rPr>
          <w:rFonts w:ascii="Times New Roman" w:hAnsi="Times New Roman" w:cs="Times New Roman"/>
          <w:i/>
          <w:sz w:val="28"/>
          <w:szCs w:val="28"/>
        </w:rPr>
        <w:t>(давится вином, кашляет)</w:t>
      </w:r>
    </w:p>
    <w:p w14:paraId="1985240E" w14:textId="1456D6E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… твоя однушка – ведомственное жильё. </w:t>
      </w:r>
      <w:r w:rsidR="002D7037">
        <w:rPr>
          <w:rFonts w:ascii="Times New Roman" w:hAnsi="Times New Roman" w:cs="Times New Roman"/>
          <w:sz w:val="28"/>
          <w:szCs w:val="28"/>
        </w:rPr>
        <w:t>На какой срок т</w:t>
      </w:r>
      <w:r>
        <w:rPr>
          <w:rFonts w:ascii="Times New Roman" w:hAnsi="Times New Roman" w:cs="Times New Roman"/>
          <w:sz w:val="28"/>
          <w:szCs w:val="28"/>
        </w:rPr>
        <w:t xml:space="preserve">ебе её выдали </w:t>
      </w:r>
      <w:r w:rsidR="002D7037">
        <w:rPr>
          <w:rFonts w:ascii="Times New Roman" w:hAnsi="Times New Roman" w:cs="Times New Roman"/>
          <w:sz w:val="28"/>
          <w:szCs w:val="28"/>
        </w:rPr>
        <w:t>?</w:t>
      </w:r>
    </w:p>
    <w:p w14:paraId="23C4E848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а три года…</w:t>
      </w:r>
    </w:p>
    <w:p w14:paraId="540FD8AA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EF7C8AC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уже прошёл… Думаешь, она проживёт дольше? Ей сколько?</w:t>
      </w:r>
    </w:p>
    <w:p w14:paraId="02DA634D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д семьдесят…</w:t>
      </w:r>
    </w:p>
    <w:p w14:paraId="0F203B58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Вот!</w:t>
      </w:r>
    </w:p>
    <w:p w14:paraId="6291658D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 тридцать кажется, что семьдесят – это край, а ведь люди живут и восемьдесят, и девяносто…</w:t>
      </w:r>
    </w:p>
    <w:p w14:paraId="7EF1C71B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еребивает). </w:t>
      </w:r>
      <w:r>
        <w:rPr>
          <w:rFonts w:ascii="Times New Roman" w:hAnsi="Times New Roman" w:cs="Times New Roman"/>
          <w:sz w:val="28"/>
          <w:szCs w:val="28"/>
        </w:rPr>
        <w:t>Ты не всё знаешь!..</w:t>
      </w:r>
    </w:p>
    <w:p w14:paraId="1C7064CD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еребивает). </w:t>
      </w:r>
      <w:r>
        <w:rPr>
          <w:rFonts w:ascii="Times New Roman" w:hAnsi="Times New Roman" w:cs="Times New Roman"/>
          <w:sz w:val="28"/>
          <w:szCs w:val="28"/>
        </w:rPr>
        <w:t>Может быть. Но я знаю, что я женат…</w:t>
      </w:r>
    </w:p>
    <w:p w14:paraId="1ED7C80B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Разведёшься!</w:t>
      </w:r>
    </w:p>
    <w:p w14:paraId="572210FB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Как у тебя всё просто получается: Регина умрёт, я разведусь…</w:t>
      </w:r>
    </w:p>
    <w:p w14:paraId="50F255DC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А зачем усложнять?</w:t>
      </w:r>
    </w:p>
    <w:p w14:paraId="7BD4A93E" w14:textId="77777777" w:rsidR="00BC5D97" w:rsidRDefault="00BC5D97" w:rsidP="00B00E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DA4F0" w14:textId="77777777" w:rsidR="00BC5D97" w:rsidRDefault="00BC5D97" w:rsidP="00BC5D9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0</w:t>
      </w:r>
    </w:p>
    <w:p w14:paraId="115D56F1" w14:textId="77777777" w:rsidR="00BC5D97" w:rsidRDefault="00BC5D97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ассная комната. Репетиция. Дети. Иван. </w:t>
      </w:r>
      <w:r w:rsidRPr="00BC5D9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>. Татьяна Юрьевна.</w:t>
      </w:r>
    </w:p>
    <w:p w14:paraId="44DD2787" w14:textId="77777777" w:rsidR="00BC5D97" w:rsidRPr="0038385D" w:rsidRDefault="00BC5D97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Pr="00BC5D97">
        <w:rPr>
          <w:rFonts w:ascii="Times New Roman" w:hAnsi="Times New Roman" w:cs="Times New Roman"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sz w:val="28"/>
          <w:szCs w:val="28"/>
        </w:rPr>
        <w:t xml:space="preserve">! Вы уж извините, сегодня репетиция будет в классе: </w:t>
      </w:r>
      <w:r w:rsidR="0038385D">
        <w:rPr>
          <w:rFonts w:ascii="Times New Roman" w:hAnsi="Times New Roman" w:cs="Times New Roman"/>
          <w:sz w:val="28"/>
          <w:szCs w:val="28"/>
        </w:rPr>
        <w:t xml:space="preserve">зал занят, там одиннадцатый класс репетирует последний звонок… </w:t>
      </w:r>
      <w:r w:rsidR="0038385D">
        <w:rPr>
          <w:rFonts w:ascii="Times New Roman" w:hAnsi="Times New Roman" w:cs="Times New Roman"/>
          <w:i/>
          <w:sz w:val="28"/>
          <w:szCs w:val="28"/>
        </w:rPr>
        <w:t>(садится за компьютер)</w:t>
      </w:r>
    </w:p>
    <w:p w14:paraId="734246EC" w14:textId="77777777" w:rsidR="0038385D" w:rsidRDefault="0038385D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385D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всё понимаю: это школа…</w:t>
      </w:r>
    </w:p>
    <w:p w14:paraId="50A7C69E" w14:textId="77777777" w:rsidR="0038385D" w:rsidRDefault="0038385D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одхватывает). </w:t>
      </w:r>
      <w:r>
        <w:rPr>
          <w:rFonts w:ascii="Times New Roman" w:hAnsi="Times New Roman" w:cs="Times New Roman"/>
          <w:sz w:val="28"/>
          <w:szCs w:val="28"/>
        </w:rPr>
        <w:t xml:space="preserve">А я так даже рад, что зал занят, давайте поговорим! </w:t>
      </w:r>
      <w:r w:rsidRPr="0038385D">
        <w:rPr>
          <w:rFonts w:ascii="Times New Roman" w:hAnsi="Times New Roman" w:cs="Times New Roman"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F7B710A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5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десятиклассникам). </w:t>
      </w:r>
      <w:r>
        <w:rPr>
          <w:rFonts w:ascii="Times New Roman" w:hAnsi="Times New Roman" w:cs="Times New Roman"/>
          <w:sz w:val="28"/>
          <w:szCs w:val="28"/>
        </w:rPr>
        <w:t>Вы заметили, что вишнёвый сад у всех героев пьесы свой?</w:t>
      </w:r>
    </w:p>
    <w:p w14:paraId="4DAC7E13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6D6D78E4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5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 вот, что он значит, например, для Раневской?</w:t>
      </w:r>
    </w:p>
    <w:p w14:paraId="1BC3A270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орачивается к Гале Одиноковой)</w:t>
      </w:r>
    </w:p>
    <w:p w14:paraId="3B3B73D6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аля (смущённо). </w:t>
      </w:r>
      <w:r>
        <w:rPr>
          <w:rFonts w:ascii="Times New Roman" w:hAnsi="Times New Roman" w:cs="Times New Roman"/>
          <w:sz w:val="28"/>
          <w:szCs w:val="28"/>
        </w:rPr>
        <w:t>Раневская сама говорит про вишнёвый сад: «О, моё детство!» и видит идущую по нему покойную мать в белом платье…</w:t>
      </w:r>
    </w:p>
    <w:p w14:paraId="72D7A7B7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не отрываясь от монитора). </w:t>
      </w:r>
      <w:r>
        <w:rPr>
          <w:rFonts w:ascii="Times New Roman" w:hAnsi="Times New Roman" w:cs="Times New Roman"/>
          <w:sz w:val="28"/>
          <w:szCs w:val="28"/>
        </w:rPr>
        <w:t>Ты бы, Одинокова, так на уроках отвечала!..</w:t>
      </w:r>
    </w:p>
    <w:p w14:paraId="564A028D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5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улыбается, Гале). </w:t>
      </w:r>
      <w:r>
        <w:rPr>
          <w:rFonts w:ascii="Times New Roman" w:hAnsi="Times New Roman" w:cs="Times New Roman"/>
          <w:sz w:val="28"/>
          <w:szCs w:val="28"/>
        </w:rPr>
        <w:t>Всё правильно! Вишнёвый сад для неё её прошлое, а ещё он – красота. Может, только Раневская да Гаев одни так остро чувствуют красоту…</w:t>
      </w:r>
    </w:p>
    <w:p w14:paraId="7050CACA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Ага! А живого человека в доме забывают!</w:t>
      </w:r>
    </w:p>
    <w:p w14:paraId="668092FA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. </w:t>
      </w:r>
      <w:r>
        <w:rPr>
          <w:rFonts w:ascii="Times New Roman" w:hAnsi="Times New Roman" w:cs="Times New Roman"/>
          <w:sz w:val="28"/>
          <w:szCs w:val="28"/>
        </w:rPr>
        <w:t>Вот именно!</w:t>
      </w:r>
    </w:p>
    <w:p w14:paraId="6D937ABA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5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бывают!.. Но ведь никто не говорит, что Раневская и Гаев – святые!..</w:t>
      </w:r>
    </w:p>
    <w:p w14:paraId="4DD81FB7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А для Лопахина вишнёвый сад – это деньги, бизнес…</w:t>
      </w:r>
    </w:p>
    <w:p w14:paraId="774589EA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5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только! Его отец был крепостным, работал в этом саду, а он, Лопахин, стал его владельцем…</w:t>
      </w:r>
    </w:p>
    <w:p w14:paraId="41C8DF6D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ша Тихонова. </w:t>
      </w:r>
      <w:r>
        <w:rPr>
          <w:rFonts w:ascii="Times New Roman" w:hAnsi="Times New Roman" w:cs="Times New Roman"/>
          <w:sz w:val="28"/>
          <w:szCs w:val="28"/>
        </w:rPr>
        <w:t>А для Ани и Пети? Что значат слова Пети: «Вся Россия – наш сад»?</w:t>
      </w:r>
    </w:p>
    <w:p w14:paraId="52303788" w14:textId="77777777" w:rsidR="008E1055" w:rsidRDefault="008E1055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05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ытаскивает из пачки тонкую сигарету, мнёт в пальцах). </w:t>
      </w:r>
      <w:r>
        <w:rPr>
          <w:rFonts w:ascii="Times New Roman" w:hAnsi="Times New Roman" w:cs="Times New Roman"/>
          <w:sz w:val="28"/>
          <w:szCs w:val="28"/>
        </w:rPr>
        <w:t>Вот смотрите… Я постараюсь объяснить вам на более понятном примере, потому что ведь ни у кого из вас нет своего имения… Так вот… У меня, к примеру, есть квартира…</w:t>
      </w:r>
    </w:p>
    <w:p w14:paraId="1ECF3B91" w14:textId="77777777" w:rsidR="008E1055" w:rsidRDefault="007B1A4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не отрываясь от монитора). </w:t>
      </w:r>
      <w:r>
        <w:rPr>
          <w:rFonts w:ascii="Times New Roman" w:hAnsi="Times New Roman" w:cs="Times New Roman"/>
          <w:sz w:val="28"/>
          <w:szCs w:val="28"/>
        </w:rPr>
        <w:t>Трёхкомнатная!..</w:t>
      </w:r>
    </w:p>
    <w:p w14:paraId="0F2CF761" w14:textId="77777777" w:rsidR="007B1A48" w:rsidRDefault="007B1A4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усмехается). </w:t>
      </w:r>
      <w:r>
        <w:rPr>
          <w:rFonts w:ascii="Times New Roman" w:hAnsi="Times New Roman" w:cs="Times New Roman"/>
          <w:sz w:val="28"/>
          <w:szCs w:val="28"/>
        </w:rPr>
        <w:t>Трёхкомнатная… И она для меня лично – моё детство, мои родители, моя свадьба…</w:t>
      </w:r>
    </w:p>
    <w:p w14:paraId="4B1B0593" w14:textId="77777777" w:rsidR="007B1A48" w:rsidRDefault="007B1A48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, берёт сигарету в рот)</w:t>
      </w:r>
    </w:p>
    <w:p w14:paraId="66B1C13A" w14:textId="77777777" w:rsidR="007B1A48" w:rsidRDefault="007B1A4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моего отца она…</w:t>
      </w:r>
    </w:p>
    <w:p w14:paraId="4C4EAC54" w14:textId="77777777" w:rsidR="007B1A48" w:rsidRDefault="007B1A48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как бы затягивается)</w:t>
      </w:r>
    </w:p>
    <w:p w14:paraId="0135FFB1" w14:textId="77777777" w:rsidR="007B1A48" w:rsidRDefault="007B1A4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у вам одну историю… Мой отец был знаменитым фотографом времён Великой Отечественной войны, личным фотографом Сталина. Кстати, таких, как он, было всего трое</w:t>
      </w:r>
      <w:r w:rsidR="007F2D31">
        <w:rPr>
          <w:rFonts w:ascii="Times New Roman" w:hAnsi="Times New Roman" w:cs="Times New Roman"/>
          <w:sz w:val="28"/>
          <w:szCs w:val="28"/>
        </w:rPr>
        <w:t>. И вот сделал отец фотографию «Сталин принимает парад Победы», она была напечатана и в «Правде», и в «Красной Звезде», и в «Известиях». И отец получил по пачке авторских экземпляров из каждой газеты…</w:t>
      </w:r>
    </w:p>
    <w:p w14:paraId="0F9ECF5E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мотрит – с мукой – на Ивана, тот щёлкает зажигалкой, </w:t>
      </w:r>
      <w:r w:rsidRPr="007F2D31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куривает, затягивается, Татьяна Юрьевна недовольно косится в её сторону)</w:t>
      </w:r>
    </w:p>
    <w:p w14:paraId="5A86071D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газеты отец раздарил друзьям, а остатки спрятал на антресоли. И вот году примерно в шестьдесят четвёртом или шестьдесят пятом у нас в квартире делали ремонт… А в то время ремонт делали как?</w:t>
      </w:r>
    </w:p>
    <w:p w14:paraId="62CBD131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водит взглядом класс)</w:t>
      </w:r>
    </w:p>
    <w:p w14:paraId="40252B4E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дирали старые обои, потом клеили слой газет, а потом – новые.</w:t>
      </w:r>
    </w:p>
    <w:p w14:paraId="6CFB1564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77709729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ремонтники нашли на антресолях папины газеты и, ничтоже сумняшеся, оклеили ими стены нашей квартиры…</w:t>
      </w:r>
    </w:p>
    <w:p w14:paraId="3563E739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ц, когда это увидел, рыдал… Угрозы для жизни, конечно, не было: на дворе стояли, как сказала Ахматова, «вегетарианские» шестидесятые, а не тридцатые, когда за подобное использование газет с фотографией Сталина можно было на десять лет загреметь в лагерь, но для отца они были святыней…</w:t>
      </w:r>
    </w:p>
    <w:p w14:paraId="54AA3BC4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сит окурок)</w:t>
      </w:r>
    </w:p>
    <w:p w14:paraId="21C3A1AD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елать? Этот извечный русский вопрос встал и перед моим отцом. Сорвать – глупо: порвёшь. А тогда что?</w:t>
      </w:r>
    </w:p>
    <w:p w14:paraId="691E2AA9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Pr="007F2D31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достаёт новую сигарету)</w:t>
      </w:r>
    </w:p>
    <w:p w14:paraId="455773CE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ец решил: все комнаты оклеить обоями, но в одном месте, а именно в его кабинете, оставить газеты.</w:t>
      </w:r>
    </w:p>
    <w:p w14:paraId="47027A94" w14:textId="77777777" w:rsidR="007F2D31" w:rsidRDefault="007F2D31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даёт Регине Егоровне закурить)</w:t>
      </w:r>
    </w:p>
    <w:p w14:paraId="45256A50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ех пор в нашем доме было много ремонтов, и всякий раз одну стену оставляли незаклеенной…</w:t>
      </w:r>
    </w:p>
    <w:p w14:paraId="476C6424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пускает дым)</w:t>
      </w:r>
    </w:p>
    <w:p w14:paraId="244A9431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, если наш дом разрезать поперёк, на нём, как на дереве, отразятся «годичные кольца»: Сталин, Хрущёв, Брежнев, Горбачёв, перестройка…</w:t>
      </w:r>
    </w:p>
    <w:p w14:paraId="5C23F0D8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9DB6E86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для кого-то мой дом – просто квартира, даже ещё проще – квадратные метры, которые можно выгодно продать, или место, где можно свить гнездо…</w:t>
      </w:r>
    </w:p>
    <w:p w14:paraId="222C05A4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с последней парты). </w:t>
      </w:r>
      <w:r>
        <w:rPr>
          <w:rFonts w:ascii="Times New Roman" w:hAnsi="Times New Roman" w:cs="Times New Roman"/>
          <w:sz w:val="28"/>
          <w:szCs w:val="28"/>
        </w:rPr>
        <w:t>А разве это плохо?</w:t>
      </w:r>
    </w:p>
    <w:p w14:paraId="0DE11AD4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от монитора). </w:t>
      </w:r>
      <w:r>
        <w:rPr>
          <w:rFonts w:ascii="Times New Roman" w:hAnsi="Times New Roman" w:cs="Times New Roman"/>
          <w:sz w:val="28"/>
          <w:szCs w:val="28"/>
        </w:rPr>
        <w:t>Вот именно!</w:t>
      </w:r>
    </w:p>
    <w:p w14:paraId="0FCEFDFA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5E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такое «хорошо» и что такое «плохо» - это детская книжка, а у нас пьеса для взрослых…</w:t>
      </w:r>
    </w:p>
    <w:p w14:paraId="12F213D3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енит звонок)</w:t>
      </w:r>
    </w:p>
    <w:p w14:paraId="6BEF3B60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Регине Егоровне). </w:t>
      </w:r>
      <w:r>
        <w:rPr>
          <w:rFonts w:ascii="Times New Roman" w:hAnsi="Times New Roman" w:cs="Times New Roman"/>
          <w:sz w:val="28"/>
          <w:szCs w:val="28"/>
        </w:rPr>
        <w:t>Я вас провожу!</w:t>
      </w:r>
    </w:p>
    <w:p w14:paraId="53C5B4C8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сятиклассники выходят из класса, последней идёт Алина)</w:t>
      </w:r>
    </w:p>
    <w:p w14:paraId="62B52D81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от монитора). </w:t>
      </w:r>
      <w:r>
        <w:rPr>
          <w:rFonts w:ascii="Times New Roman" w:hAnsi="Times New Roman" w:cs="Times New Roman"/>
          <w:sz w:val="28"/>
          <w:szCs w:val="28"/>
        </w:rPr>
        <w:t>А вас, Алина Юрьевна, я попрошу остаться!..</w:t>
      </w:r>
    </w:p>
    <w:p w14:paraId="5B9F8754" w14:textId="77777777" w:rsidR="003215E8" w:rsidRDefault="003215E8" w:rsidP="00BC5D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776B6" w14:textId="77777777" w:rsidR="003215E8" w:rsidRDefault="003215E8" w:rsidP="003215E8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цена 11</w:t>
      </w:r>
    </w:p>
    <w:p w14:paraId="2931EBC0" w14:textId="77777777" w:rsidR="003215E8" w:rsidRDefault="003215E8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м же. Татьяна Юрьевна и Алина.</w:t>
      </w:r>
    </w:p>
    <w:p w14:paraId="7B2DF119" w14:textId="77777777" w:rsidR="003215E8" w:rsidRDefault="003215E8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роходит через весь класс и садится за первую парту напротив Татьяны Юрьевны). </w:t>
      </w:r>
      <w:r>
        <w:rPr>
          <w:rFonts w:ascii="Times New Roman" w:hAnsi="Times New Roman" w:cs="Times New Roman"/>
          <w:sz w:val="28"/>
          <w:szCs w:val="28"/>
        </w:rPr>
        <w:t>Я вас слушаю!</w:t>
      </w:r>
    </w:p>
    <w:p w14:paraId="2C874FCF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отрываясь от монитора). </w:t>
      </w:r>
      <w:r>
        <w:rPr>
          <w:rFonts w:ascii="Times New Roman" w:hAnsi="Times New Roman" w:cs="Times New Roman"/>
          <w:sz w:val="28"/>
          <w:szCs w:val="28"/>
        </w:rPr>
        <w:t>Про вас с Иваном я знаю…</w:t>
      </w:r>
    </w:p>
    <w:p w14:paraId="5E0D7843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пытается что-то сказать)</w:t>
      </w:r>
    </w:p>
    <w:p w14:paraId="45CB87CB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лги, не унижайся!</w:t>
      </w:r>
    </w:p>
    <w:p w14:paraId="2C254E57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е дождётесь! Что дальше?</w:t>
      </w:r>
    </w:p>
    <w:p w14:paraId="2E3B200C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стаёт).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14:paraId="2D4927EE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A8D9872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тебе дружить…</w:t>
      </w:r>
    </w:p>
    <w:p w14:paraId="551E3617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морщит лоб). </w:t>
      </w:r>
      <w:r>
        <w:rPr>
          <w:rFonts w:ascii="Times New Roman" w:hAnsi="Times New Roman" w:cs="Times New Roman"/>
          <w:sz w:val="28"/>
          <w:szCs w:val="28"/>
        </w:rPr>
        <w:t>Против… кого?</w:t>
      </w:r>
    </w:p>
    <w:p w14:paraId="030DE0AF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ы не такая уж и дура!</w:t>
      </w:r>
    </w:p>
    <w:p w14:paraId="46714243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хочет что-то сказать)</w:t>
      </w:r>
    </w:p>
    <w:p w14:paraId="0207D006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гины есть родственники?</w:t>
      </w:r>
    </w:p>
    <w:p w14:paraId="00C42BD5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осле паузы). </w:t>
      </w:r>
      <w:r>
        <w:rPr>
          <w:rFonts w:ascii="Times New Roman" w:hAnsi="Times New Roman" w:cs="Times New Roman"/>
          <w:sz w:val="28"/>
          <w:szCs w:val="28"/>
        </w:rPr>
        <w:t>Двоюродный племянник. В Киеве…</w:t>
      </w:r>
    </w:p>
    <w:p w14:paraId="00D23FF6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нятно…</w:t>
      </w:r>
    </w:p>
    <w:p w14:paraId="1CEC5F9C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тихо). </w:t>
      </w:r>
      <w:r>
        <w:rPr>
          <w:rFonts w:ascii="Times New Roman" w:hAnsi="Times New Roman" w:cs="Times New Roman"/>
          <w:sz w:val="28"/>
          <w:szCs w:val="28"/>
        </w:rPr>
        <w:t>Вы предлагаете её… убить?</w:t>
      </w:r>
    </w:p>
    <w:p w14:paraId="331CA092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бить?!</w:t>
      </w:r>
    </w:p>
    <w:p w14:paraId="6C48D63B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у… я подумала… Есть такая книжка, там герой убивает старушку…</w:t>
      </w:r>
    </w:p>
    <w:p w14:paraId="414F836E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ть такая книжка! И что?</w:t>
      </w:r>
    </w:p>
    <w:p w14:paraId="2271DF51" w14:textId="7E4FDAEF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То, что он потом очень мучается, а чем кончил</w:t>
      </w:r>
      <w:r w:rsidR="00AA4E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я не дочитала…</w:t>
      </w:r>
    </w:p>
    <w:p w14:paraId="0590DD6D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lastRenderedPageBreak/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я тебе расскажу!..</w:t>
      </w:r>
    </w:p>
    <w:p w14:paraId="218B5E84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AB59F1A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ходит с повинной, и его отправляют на каторгу…</w:t>
      </w:r>
    </w:p>
    <w:p w14:paraId="24A5AEA5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твёрдо). </w:t>
      </w:r>
      <w:r>
        <w:rPr>
          <w:rFonts w:ascii="Times New Roman" w:hAnsi="Times New Roman" w:cs="Times New Roman"/>
          <w:sz w:val="28"/>
          <w:szCs w:val="28"/>
        </w:rPr>
        <w:t>Нам это не подходит!</w:t>
      </w:r>
    </w:p>
    <w:p w14:paraId="0329AFB6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сное дело!</w:t>
      </w:r>
    </w:p>
    <w:p w14:paraId="71467C55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И… что делать?</w:t>
      </w:r>
    </w:p>
    <w:p w14:paraId="381CB0F5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вынимает сигарету). </w:t>
      </w:r>
      <w:r>
        <w:rPr>
          <w:rFonts w:ascii="Times New Roman" w:hAnsi="Times New Roman" w:cs="Times New Roman"/>
          <w:sz w:val="28"/>
          <w:szCs w:val="28"/>
        </w:rPr>
        <w:t>Хороший вопрос!</w:t>
      </w:r>
    </w:p>
    <w:p w14:paraId="3FBD7CF2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нёт сигарету в пальцах)</w:t>
      </w:r>
    </w:p>
    <w:p w14:paraId="636F36DD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гины есть какая-нибудь болезнь?</w:t>
      </w:r>
    </w:p>
    <w:p w14:paraId="3C98AC27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задумывается). </w:t>
      </w:r>
      <w:r>
        <w:rPr>
          <w:rFonts w:ascii="Times New Roman" w:hAnsi="Times New Roman" w:cs="Times New Roman"/>
          <w:sz w:val="28"/>
          <w:szCs w:val="28"/>
        </w:rPr>
        <w:t>Есть. Что-то наподобие «радикулит»…</w:t>
      </w:r>
    </w:p>
    <w:p w14:paraId="48113546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!.. Радикулит есть у всех!..</w:t>
      </w:r>
    </w:p>
    <w:p w14:paraId="5735A7DA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 xml:space="preserve">Нет! У неё какой-то особенный. Я слышала, как она говорила по телефону, что… боли в суставах и онемение она ещё перенесёт, а вот «плавник моржа» и… </w:t>
      </w:r>
      <w:r>
        <w:rPr>
          <w:rFonts w:ascii="Times New Roman" w:hAnsi="Times New Roman" w:cs="Times New Roman"/>
          <w:i/>
          <w:sz w:val="28"/>
          <w:szCs w:val="28"/>
        </w:rPr>
        <w:t xml:space="preserve">(вспоминает) </w:t>
      </w:r>
      <w:r>
        <w:rPr>
          <w:rFonts w:ascii="Times New Roman" w:hAnsi="Times New Roman" w:cs="Times New Roman"/>
          <w:sz w:val="28"/>
          <w:szCs w:val="28"/>
        </w:rPr>
        <w:t>«шею лебедя» - ни за что!</w:t>
      </w:r>
    </w:p>
    <w:p w14:paraId="407545D7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3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 есть «плавник моржа» и «шея лебедя»?</w:t>
      </w:r>
    </w:p>
    <w:p w14:paraId="6E05154E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пожимает плечами)</w:t>
      </w:r>
    </w:p>
    <w:p w14:paraId="540F471F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мы сейчас посмотрим…</w:t>
      </w:r>
    </w:p>
    <w:p w14:paraId="69285EC7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дится за компьютер)</w:t>
      </w:r>
    </w:p>
    <w:p w14:paraId="4CC8F56C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… Вот… </w:t>
      </w:r>
      <w:r>
        <w:rPr>
          <w:rFonts w:ascii="Times New Roman" w:hAnsi="Times New Roman" w:cs="Times New Roman"/>
          <w:i/>
          <w:sz w:val="28"/>
          <w:szCs w:val="28"/>
        </w:rPr>
        <w:t xml:space="preserve">(читает) </w:t>
      </w:r>
      <w:r>
        <w:rPr>
          <w:rFonts w:ascii="Times New Roman" w:hAnsi="Times New Roman" w:cs="Times New Roman"/>
          <w:sz w:val="28"/>
          <w:szCs w:val="28"/>
        </w:rPr>
        <w:t>«Плавник моржа» - деформация пястно-фаланговых суставов и отклонение с первого по четвёртый пальцев в медиальную сторону…</w:t>
      </w:r>
    </w:p>
    <w:p w14:paraId="547C171C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отрит на Алину)</w:t>
      </w:r>
    </w:p>
    <w:p w14:paraId="378F7613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уже кое-что!..</w:t>
      </w:r>
    </w:p>
    <w:p w14:paraId="15B175C5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Алина подходит к Татьяне Юрьевне, и они хором читают)</w:t>
      </w:r>
    </w:p>
    <w:p w14:paraId="53FFC940" w14:textId="77777777" w:rsidR="00D25392" w:rsidRDefault="00D25392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ея лебедя» - переразгибание проксимальных межфаланговых пальцевых </w:t>
      </w:r>
      <w:r w:rsidR="0090036E">
        <w:rPr>
          <w:rFonts w:ascii="Times New Roman" w:hAnsi="Times New Roman" w:cs="Times New Roman"/>
          <w:sz w:val="28"/>
          <w:szCs w:val="28"/>
        </w:rPr>
        <w:t>суставов…</w:t>
      </w:r>
    </w:p>
    <w:p w14:paraId="16D88F6B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эк-с… Интересно, что же это за болезнь…</w:t>
      </w:r>
    </w:p>
    <w:p w14:paraId="0D02B652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е знаю… Но я ещё слышала…</w:t>
      </w:r>
    </w:p>
    <w:p w14:paraId="3C190EFA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рывает глаза)</w:t>
      </w:r>
    </w:p>
    <w:p w14:paraId="28606696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а сказала: если бы я не боялась греха, то давно бы покончила с этими мучениями…</w:t>
      </w:r>
    </w:p>
    <w:p w14:paraId="154C5333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 и сказала?</w:t>
      </w:r>
    </w:p>
    <w:p w14:paraId="2C2082AD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Да… А что?</w:t>
      </w:r>
    </w:p>
    <w:p w14:paraId="7641F4B2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и ответ!</w:t>
      </w:r>
    </w:p>
    <w:p w14:paraId="5B55464D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7176D8B4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жно внушить ей мысль об эвтаназии!</w:t>
      </w:r>
    </w:p>
    <w:p w14:paraId="77645E55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О чём?</w:t>
      </w:r>
    </w:p>
    <w:p w14:paraId="6083E747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в-та-на-зи-и!</w:t>
      </w:r>
    </w:p>
    <w:p w14:paraId="3F4C6722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ьёт по клавишам монитора, читает)</w:t>
      </w:r>
    </w:p>
    <w:p w14:paraId="711D631B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таназия – в переводе с греческого «благая смерть». Возможность человека уйти из жизни по собственной воле…</w:t>
      </w:r>
    </w:p>
    <w:p w14:paraId="0F700842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рывает дверь на ключ и закуривает)</w:t>
      </w:r>
    </w:p>
    <w:p w14:paraId="57F992C8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аже суицидальный туризм: человек едет в страну, где разрешена эвтаназия, и там уходит из жизни – без каких-либо юридических проволочек…</w:t>
      </w:r>
    </w:p>
    <w:p w14:paraId="1C80F573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Ужас!..</w:t>
      </w:r>
    </w:p>
    <w:p w14:paraId="1A54FABF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lastRenderedPageBreak/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чему? Смотри: и человек не мучается, и никто не виноват…</w:t>
      </w:r>
    </w:p>
    <w:p w14:paraId="49242D2E" w14:textId="77777777" w:rsidR="0090036E" w:rsidRDefault="0090036E" w:rsidP="00321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аверное…</w:t>
      </w:r>
    </w:p>
    <w:p w14:paraId="0BE6159B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4D79143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?</w:t>
      </w:r>
    </w:p>
    <w:p w14:paraId="2CEC626D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вёрдо). </w:t>
      </w:r>
      <w:r>
        <w:rPr>
          <w:rFonts w:ascii="Times New Roman" w:hAnsi="Times New Roman" w:cs="Times New Roman"/>
          <w:sz w:val="28"/>
          <w:szCs w:val="28"/>
        </w:rPr>
        <w:t>Потом мы отдадим Регинину квартиру нашему сыну…</w:t>
      </w:r>
    </w:p>
    <w:p w14:paraId="0388B416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А я?</w:t>
      </w:r>
    </w:p>
    <w:p w14:paraId="2E716438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ы получишь от школы однушку, но не ведомственную, а свою…</w:t>
      </w:r>
    </w:p>
    <w:p w14:paraId="4F1E82F9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609360FF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я тебе как депутат обещаю…</w:t>
      </w:r>
    </w:p>
    <w:p w14:paraId="10FD0EFA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5734355B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ебе план?</w:t>
      </w:r>
    </w:p>
    <w:p w14:paraId="08EFC82B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ичего…</w:t>
      </w:r>
    </w:p>
    <w:p w14:paraId="71DEC082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перь для нас с тобой главное, чтобы Регина записала квартиру на Ивана…</w:t>
      </w:r>
    </w:p>
    <w:p w14:paraId="098C1F7C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встаёт). </w:t>
      </w:r>
      <w:r>
        <w:rPr>
          <w:rFonts w:ascii="Times New Roman" w:hAnsi="Times New Roman" w:cs="Times New Roman"/>
          <w:sz w:val="28"/>
          <w:szCs w:val="28"/>
        </w:rPr>
        <w:t>Я могу идти?</w:t>
      </w:r>
    </w:p>
    <w:p w14:paraId="5FA08D05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36E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жешь…</w:t>
      </w:r>
    </w:p>
    <w:p w14:paraId="2D4EE2C4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сит сигарету, открывает окно)</w:t>
      </w:r>
    </w:p>
    <w:p w14:paraId="465E4CE6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ю, ты понимаешь, что это </w:t>
      </w:r>
      <w:r>
        <w:rPr>
          <w:rFonts w:ascii="Times New Roman" w:hAnsi="Times New Roman" w:cs="Times New Roman"/>
          <w:i/>
          <w:sz w:val="28"/>
          <w:szCs w:val="28"/>
        </w:rPr>
        <w:t xml:space="preserve">(указывает на монитор) </w:t>
      </w:r>
      <w:r>
        <w:rPr>
          <w:rFonts w:ascii="Times New Roman" w:hAnsi="Times New Roman" w:cs="Times New Roman"/>
          <w:sz w:val="28"/>
          <w:szCs w:val="28"/>
        </w:rPr>
        <w:t>строго между нами…</w:t>
      </w:r>
    </w:p>
    <w:p w14:paraId="2AB8E946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идёт к двери)</w:t>
      </w:r>
    </w:p>
    <w:p w14:paraId="12D9F47B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! На будущий год я даю тебе ещё три группы…</w:t>
      </w:r>
    </w:p>
    <w:p w14:paraId="4E84C230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561A8B6B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есять тысяч…</w:t>
      </w:r>
    </w:p>
    <w:p w14:paraId="53637BDC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387A8" w14:textId="77777777" w:rsidR="0090036E" w:rsidRDefault="0090036E" w:rsidP="0090036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2</w:t>
      </w:r>
    </w:p>
    <w:p w14:paraId="78C7FE9C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лица. Иван и Регина Егоровна</w:t>
      </w:r>
    </w:p>
    <w:p w14:paraId="2B7FAAEC" w14:textId="77777777" w:rsidR="0090036E" w:rsidRDefault="0090036E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вдыхает). </w:t>
      </w:r>
      <w:r w:rsidR="0085727B">
        <w:rPr>
          <w:rFonts w:ascii="Times New Roman" w:hAnsi="Times New Roman" w:cs="Times New Roman"/>
          <w:sz w:val="28"/>
          <w:szCs w:val="28"/>
        </w:rPr>
        <w:t>Моё самое любимое время года!</w:t>
      </w:r>
    </w:p>
    <w:p w14:paraId="5BCCEA23" w14:textId="77777777" w:rsidR="0085727B" w:rsidRDefault="0085727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И моё! </w:t>
      </w:r>
      <w:r>
        <w:rPr>
          <w:rFonts w:ascii="Times New Roman" w:hAnsi="Times New Roman" w:cs="Times New Roman"/>
          <w:i/>
          <w:sz w:val="28"/>
          <w:szCs w:val="28"/>
        </w:rPr>
        <w:t xml:space="preserve">(вдыхает). </w:t>
      </w:r>
      <w:r>
        <w:rPr>
          <w:rFonts w:ascii="Times New Roman" w:hAnsi="Times New Roman" w:cs="Times New Roman"/>
          <w:sz w:val="28"/>
          <w:szCs w:val="28"/>
        </w:rPr>
        <w:t>Цветёт сирень…</w:t>
      </w:r>
    </w:p>
    <w:p w14:paraId="5F3F28B7" w14:textId="77777777" w:rsidR="0085727B" w:rsidRDefault="0085727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черёмуха, вишня, «яблони и груши»…</w:t>
      </w:r>
    </w:p>
    <w:p w14:paraId="1509D2D1" w14:textId="77777777" w:rsidR="0085727B" w:rsidRDefault="0085727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…слива, рябина, акация…</w:t>
      </w:r>
    </w:p>
    <w:p w14:paraId="34E969B4" w14:textId="77777777" w:rsidR="0085727B" w:rsidRDefault="0085727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ы садовником родился?</w:t>
      </w:r>
    </w:p>
    <w:p w14:paraId="7988E6B1" w14:textId="77777777" w:rsidR="0085727B" w:rsidRDefault="0085727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Не на шутку рассердился, все цветы мне надоели, кроме… </w:t>
      </w:r>
      <w:r>
        <w:rPr>
          <w:rFonts w:ascii="Times New Roman" w:hAnsi="Times New Roman" w:cs="Times New Roman"/>
          <w:i/>
          <w:sz w:val="28"/>
          <w:szCs w:val="28"/>
        </w:rPr>
        <w:t>(останавливается)</w:t>
      </w:r>
      <w:r>
        <w:rPr>
          <w:rFonts w:ascii="Times New Roman" w:hAnsi="Times New Roman" w:cs="Times New Roman"/>
          <w:sz w:val="28"/>
          <w:szCs w:val="28"/>
        </w:rPr>
        <w:t xml:space="preserve"> Почему вы ушли из театра? Ведь настоящие артисты, а вы настоящая, играют и в восемьдесят, и в девяносто, и, страшно сказать, в сто!..</w:t>
      </w:r>
    </w:p>
    <w:p w14:paraId="14071F5F" w14:textId="77777777" w:rsidR="0085727B" w:rsidRDefault="0085727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2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C06BB">
        <w:rPr>
          <w:rFonts w:ascii="Times New Roman" w:hAnsi="Times New Roman" w:cs="Times New Roman"/>
          <w:sz w:val="28"/>
          <w:szCs w:val="28"/>
        </w:rPr>
        <w:t>Не хотелось бы об этом говорить…</w:t>
      </w:r>
    </w:p>
    <w:p w14:paraId="704B37C8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 чём?</w:t>
      </w:r>
    </w:p>
    <w:p w14:paraId="10A7DD4F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ете, Иван…</w:t>
      </w:r>
      <w:r>
        <w:rPr>
          <w:rFonts w:ascii="Times New Roman" w:hAnsi="Times New Roman" w:cs="Times New Roman"/>
          <w:i/>
          <w:sz w:val="28"/>
          <w:szCs w:val="28"/>
        </w:rPr>
        <w:t xml:space="preserve">(вытаскивает сигарету, Иван щёлкает зажигалкой) </w:t>
      </w:r>
      <w:r>
        <w:rPr>
          <w:rFonts w:ascii="Times New Roman" w:hAnsi="Times New Roman" w:cs="Times New Roman"/>
          <w:sz w:val="28"/>
          <w:szCs w:val="28"/>
        </w:rPr>
        <w:t xml:space="preserve">В четвёртом классе к нам пришла новая учительница русского языка и литературы – Татьяна Андреевна… </w:t>
      </w: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12E1D7AC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влюбилась: это была классическая любовь с первого взгляда…</w:t>
      </w:r>
    </w:p>
    <w:p w14:paraId="7D1BAF42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A1F65A6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тив мою любовь к литературе, Татьяна Андреевна дала мне маленькую книжечку – «Записные книжки Чехова», я прочла её залпом…</w:t>
      </w:r>
    </w:p>
    <w:p w14:paraId="118B4FB9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отрит на Ивана)</w:t>
      </w:r>
    </w:p>
    <w:p w14:paraId="287E2B73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доктор Чехов писал: «Человек любит поговорить о своих болезнях, а между тем, это самое неинтересное в его жизни!..»</w:t>
      </w:r>
    </w:p>
    <w:p w14:paraId="0B5599F2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6DFF911C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помнила это на всю жизнь…</w:t>
      </w:r>
    </w:p>
    <w:p w14:paraId="006EC1DB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340FAA94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ы чем-то больны?</w:t>
      </w:r>
    </w:p>
    <w:p w14:paraId="580FB633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DCD9DFA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?</w:t>
      </w:r>
    </w:p>
    <w:p w14:paraId="04326115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вматоидный артрит…</w:t>
      </w:r>
    </w:p>
    <w:p w14:paraId="1BC30D6A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4E66A7C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это что-то говорит?</w:t>
      </w:r>
    </w:p>
    <w:p w14:paraId="368FDBC2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смехается)</w:t>
      </w:r>
    </w:p>
    <w:p w14:paraId="47EE6A9B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ините за рифму!</w:t>
      </w:r>
    </w:p>
    <w:p w14:paraId="207CA0F1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т. А что это?</w:t>
      </w:r>
    </w:p>
    <w:p w14:paraId="6836EEDA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«Это», как говорил доктор Чехов, «неинтересно»…</w:t>
      </w:r>
    </w:p>
    <w:p w14:paraId="1E760EF8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всё-таки?</w:t>
      </w:r>
    </w:p>
    <w:p w14:paraId="3228F78B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 хорошо!</w:t>
      </w:r>
    </w:p>
    <w:p w14:paraId="68AD52DB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сит сигарету)</w:t>
      </w:r>
    </w:p>
    <w:p w14:paraId="5C5080B6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 когда болят суставы, немеют пальцы рук, лихорадит, чувствуешь слабость, а в перспективе…</w:t>
      </w:r>
    </w:p>
    <w:p w14:paraId="1766A833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584F7D73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руки скрючиваются, ноги не ходят, плюс становишься открытым для любого вируса…</w:t>
      </w:r>
    </w:p>
    <w:p w14:paraId="7C8C8535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смехается)</w:t>
      </w:r>
    </w:p>
    <w:p w14:paraId="35DF39B1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?</w:t>
      </w:r>
    </w:p>
    <w:p w14:paraId="4FB50375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… это не лечится?</w:t>
      </w:r>
    </w:p>
    <w:p w14:paraId="6E527645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ечится. Но лечение приравнивается к химиотерапии: пользы от него столько же, сколько и вреда…</w:t>
      </w:r>
    </w:p>
    <w:p w14:paraId="6C901BF1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И… что делать?</w:t>
      </w:r>
    </w:p>
    <w:p w14:paraId="6F8CD586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меётся). </w:t>
      </w:r>
      <w:r>
        <w:rPr>
          <w:rFonts w:ascii="Times New Roman" w:hAnsi="Times New Roman" w:cs="Times New Roman"/>
          <w:sz w:val="28"/>
          <w:szCs w:val="28"/>
        </w:rPr>
        <w:t>Вот! Для начала – уйти из театра, для конца – из жизни…</w:t>
      </w:r>
    </w:p>
    <w:p w14:paraId="08E861F4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кашляет)</w:t>
      </w:r>
    </w:p>
    <w:p w14:paraId="5602933F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ромежутке, лучше сказать – в антракте, поставить «Вишнёвый сад» в школе…</w:t>
      </w:r>
    </w:p>
    <w:p w14:paraId="3BD7CE46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1112CF8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ам программа?</w:t>
      </w:r>
    </w:p>
    <w:p w14:paraId="6AF70241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ичего. Но это программа-минимум…</w:t>
      </w:r>
    </w:p>
    <w:p w14:paraId="211E617D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ещё есть и максимум?</w:t>
      </w:r>
    </w:p>
    <w:p w14:paraId="258EC537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онечно!</w:t>
      </w:r>
    </w:p>
    <w:p w14:paraId="7130896C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E14E825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любиться. Помочь кому-то понять Чехова, а кому-то обрести смысл жизни…</w:t>
      </w:r>
    </w:p>
    <w:p w14:paraId="331AD3A5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меётся). </w:t>
      </w:r>
      <w:r>
        <w:rPr>
          <w:rFonts w:ascii="Times New Roman" w:hAnsi="Times New Roman" w:cs="Times New Roman"/>
          <w:sz w:val="28"/>
          <w:szCs w:val="28"/>
        </w:rPr>
        <w:t>Приехали!..</w:t>
      </w:r>
    </w:p>
    <w:p w14:paraId="273632B1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65436A4B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шли…</w:t>
      </w:r>
    </w:p>
    <w:p w14:paraId="6651AFB6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понимаю, что это банально…</w:t>
      </w:r>
    </w:p>
    <w:p w14:paraId="66CECB9B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банальностях мир держится!</w:t>
      </w:r>
    </w:p>
    <w:p w14:paraId="2665E821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огда, может, кофе?</w:t>
      </w:r>
    </w:p>
    <w:p w14:paraId="2E870644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ивает, </w:t>
      </w:r>
      <w:r w:rsidRPr="00AC06B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Иван заходят в подъезд её дома.</w:t>
      </w:r>
    </w:p>
    <w:p w14:paraId="0D083519" w14:textId="77777777" w:rsidR="00AC06BB" w:rsidRDefault="00AC06BB" w:rsidP="0090036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EE9C41F" w14:textId="77777777" w:rsidR="00AC06BB" w:rsidRDefault="00AC06BB" w:rsidP="00AC06B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3</w:t>
      </w:r>
    </w:p>
    <w:p w14:paraId="39158A0A" w14:textId="77777777" w:rsidR="00AC06BB" w:rsidRDefault="00AC06BB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ная комната. Десятиклассники, Татьяна Юрьевна, Иван.</w:t>
      </w:r>
    </w:p>
    <w:p w14:paraId="0A5D84FE" w14:textId="77777777" w:rsidR="00AC06BB" w:rsidRDefault="00D758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8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хлопает в ладоши). </w:t>
      </w:r>
      <w:r>
        <w:rPr>
          <w:rFonts w:ascii="Times New Roman" w:hAnsi="Times New Roman" w:cs="Times New Roman"/>
          <w:sz w:val="28"/>
          <w:szCs w:val="28"/>
        </w:rPr>
        <w:t>Тише! Тише!</w:t>
      </w:r>
    </w:p>
    <w:p w14:paraId="40C3B234" w14:textId="77777777" w:rsidR="00D75868" w:rsidRDefault="00D75868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E985BFE" w14:textId="77777777" w:rsidR="00D75868" w:rsidRDefault="004B03FA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ла, чтобы сообщить вам пренеприятнейшее известие…</w:t>
      </w:r>
    </w:p>
    <w:p w14:paraId="260DF6B7" w14:textId="77777777" w:rsidR="004B03FA" w:rsidRDefault="004B03FA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0BEA35A" w14:textId="77777777" w:rsidR="004B03FA" w:rsidRDefault="004B03FA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пифанов. </w:t>
      </w:r>
      <w:r>
        <w:rPr>
          <w:rFonts w:ascii="Times New Roman" w:hAnsi="Times New Roman" w:cs="Times New Roman"/>
          <w:sz w:val="28"/>
          <w:szCs w:val="28"/>
        </w:rPr>
        <w:t>К нам едет ревизор?</w:t>
      </w:r>
    </w:p>
    <w:p w14:paraId="2C8D5125" w14:textId="77777777" w:rsidR="004B03FA" w:rsidRDefault="004B03FA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3FA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 нам едет карантин…</w:t>
      </w:r>
    </w:p>
    <w:p w14:paraId="446EBAAE" w14:textId="77777777" w:rsidR="00A51692" w:rsidRDefault="00A51692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ремицкая. </w:t>
      </w:r>
      <w:r>
        <w:rPr>
          <w:rFonts w:ascii="Times New Roman" w:hAnsi="Times New Roman" w:cs="Times New Roman"/>
          <w:sz w:val="28"/>
          <w:szCs w:val="28"/>
        </w:rPr>
        <w:t>Как это?</w:t>
      </w:r>
    </w:p>
    <w:p w14:paraId="66FC7A11" w14:textId="77777777" w:rsidR="00A51692" w:rsidRDefault="00A51692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692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пидемия, а точнее сказать, пандемия коронавируса диктует новые правила игры.</w:t>
      </w:r>
    </w:p>
    <w:p w14:paraId="7EE3C007" w14:textId="77777777" w:rsidR="00A51692" w:rsidRDefault="00A51692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24AD54B" w14:textId="77777777" w:rsidR="00A51692" w:rsidRDefault="00A51692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что с понедельника все переходят на режим самоизоляции, а те, кто учится, - на удалёнку…</w:t>
      </w:r>
    </w:p>
    <w:p w14:paraId="0BE53E65" w14:textId="77777777" w:rsidR="00A51692" w:rsidRDefault="00A51692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 классе – тишина).</w:t>
      </w:r>
    </w:p>
    <w:p w14:paraId="7497593F" w14:textId="77777777" w:rsidR="00A51692" w:rsidRDefault="00A51692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динокова.</w:t>
      </w:r>
      <w:r w:rsidR="00990A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0A68">
        <w:rPr>
          <w:rFonts w:ascii="Times New Roman" w:hAnsi="Times New Roman" w:cs="Times New Roman"/>
          <w:sz w:val="28"/>
          <w:szCs w:val="28"/>
        </w:rPr>
        <w:t>А как же… спектакль?</w:t>
      </w:r>
    </w:p>
    <w:p w14:paraId="6D47AB54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начинают кричать, вскакивать, дверь открывается и на пороге появляются Иван и Регина Егоровна)</w:t>
      </w:r>
    </w:p>
    <w:p w14:paraId="7184A455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пифанов. </w:t>
      </w:r>
      <w:r>
        <w:rPr>
          <w:rFonts w:ascii="Times New Roman" w:hAnsi="Times New Roman" w:cs="Times New Roman"/>
          <w:sz w:val="28"/>
          <w:szCs w:val="28"/>
        </w:rPr>
        <w:t>Что же это такое получается, Иван Михайлович! Репетировали, репетировали – и вот те раз!</w:t>
      </w:r>
    </w:p>
    <w:p w14:paraId="08A14399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о чём?</w:t>
      </w:r>
    </w:p>
    <w:p w14:paraId="2DAAFBA8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 том, что с понедельника все переходят на удалёнку. И какой уж тут спектакль, если даже экзамены отменяются!..</w:t>
      </w:r>
    </w:p>
    <w:p w14:paraId="138522EB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начит… спектакля не будет?</w:t>
      </w:r>
    </w:p>
    <w:p w14:paraId="75993E66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теряя терпение). </w:t>
      </w:r>
      <w:r>
        <w:rPr>
          <w:rFonts w:ascii="Times New Roman" w:hAnsi="Times New Roman" w:cs="Times New Roman"/>
          <w:sz w:val="28"/>
          <w:szCs w:val="28"/>
        </w:rPr>
        <w:t>Я ещё раз повторяю: не будет даже ОГЭ!</w:t>
      </w:r>
    </w:p>
    <w:p w14:paraId="12FBD5A1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егодня пятница? Так… мы могли бы сыграть спектакль завтра, почти всё готово!</w:t>
      </w:r>
    </w:p>
    <w:p w14:paraId="623F3DA7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ы не понимаешь? С завтрашнего дня школа будет закрыта!..</w:t>
      </w:r>
    </w:p>
    <w:p w14:paraId="2F2D2A67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Тишина, только Галя Одинокова всхлипывает)</w:t>
      </w:r>
    </w:p>
    <w:p w14:paraId="72C0791F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. </w:t>
      </w:r>
      <w:r>
        <w:rPr>
          <w:rFonts w:ascii="Times New Roman" w:hAnsi="Times New Roman" w:cs="Times New Roman"/>
          <w:sz w:val="28"/>
          <w:szCs w:val="28"/>
        </w:rPr>
        <w:t>Мы могли бы сыграть у меня…</w:t>
      </w:r>
    </w:p>
    <w:p w14:paraId="5CF393F2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 есть?</w:t>
      </w:r>
    </w:p>
    <w:p w14:paraId="077F8428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. </w:t>
      </w:r>
      <w:r>
        <w:rPr>
          <w:rFonts w:ascii="Times New Roman" w:hAnsi="Times New Roman" w:cs="Times New Roman"/>
          <w:sz w:val="28"/>
          <w:szCs w:val="28"/>
        </w:rPr>
        <w:t>У меня в квартире… Там и сцена есть…</w:t>
      </w:r>
    </w:p>
    <w:p w14:paraId="41FDB2D2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же так?</w:t>
      </w:r>
    </w:p>
    <w:p w14:paraId="3CC1F649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тличная идея! Сегодня пятница, в воскресенье – премьера…</w:t>
      </w:r>
    </w:p>
    <w:p w14:paraId="781219BF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лассу)</w:t>
      </w:r>
    </w:p>
    <w:p w14:paraId="69729C4F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ьте готовы! Пригласите родителей, бабушек-дедушек, друзей-подруг…</w:t>
      </w:r>
    </w:p>
    <w:p w14:paraId="6CE38080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резко). </w:t>
      </w:r>
      <w:r>
        <w:rPr>
          <w:rFonts w:ascii="Times New Roman" w:hAnsi="Times New Roman" w:cs="Times New Roman"/>
          <w:sz w:val="28"/>
          <w:szCs w:val="28"/>
        </w:rPr>
        <w:t xml:space="preserve">Минутку! </w:t>
      </w:r>
      <w:r>
        <w:rPr>
          <w:rFonts w:ascii="Times New Roman" w:hAnsi="Times New Roman" w:cs="Times New Roman"/>
          <w:i/>
          <w:sz w:val="28"/>
          <w:szCs w:val="28"/>
        </w:rPr>
        <w:t xml:space="preserve">(Ивану) </w:t>
      </w:r>
      <w:r>
        <w:rPr>
          <w:rFonts w:ascii="Times New Roman" w:hAnsi="Times New Roman" w:cs="Times New Roman"/>
          <w:sz w:val="28"/>
          <w:szCs w:val="28"/>
        </w:rPr>
        <w:t>Я сейчас выйду, и ты повторишь всё это ещё раз, но без меня…</w:t>
      </w:r>
    </w:p>
    <w:p w14:paraId="6EC5ADBA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30A6A2E5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A68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ому что я администратор с хорошим окладом и не желаю подставляться!..</w:t>
      </w:r>
    </w:p>
    <w:p w14:paraId="03C3FB72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ерёт пачку тетрадей, выходит, Алина входит)</w:t>
      </w:r>
    </w:p>
    <w:p w14:paraId="1091E623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на ходу). </w:t>
      </w:r>
      <w:r>
        <w:rPr>
          <w:rFonts w:ascii="Times New Roman" w:hAnsi="Times New Roman" w:cs="Times New Roman"/>
          <w:sz w:val="28"/>
          <w:szCs w:val="28"/>
        </w:rPr>
        <w:t>Значит, спектакля не будет?</w:t>
      </w:r>
    </w:p>
    <w:p w14:paraId="48367626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с (хором).</w:t>
      </w:r>
      <w:r>
        <w:rPr>
          <w:rFonts w:ascii="Times New Roman" w:hAnsi="Times New Roman" w:cs="Times New Roman"/>
          <w:sz w:val="28"/>
          <w:szCs w:val="28"/>
        </w:rPr>
        <w:t>Бу-дет!</w:t>
      </w:r>
    </w:p>
    <w:p w14:paraId="6C5F7ACD" w14:textId="77777777" w:rsidR="00990A68" w:rsidRDefault="00990A68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вполголоса Алине). </w:t>
      </w:r>
      <w:r>
        <w:rPr>
          <w:rFonts w:ascii="Times New Roman" w:hAnsi="Times New Roman" w:cs="Times New Roman"/>
          <w:sz w:val="28"/>
          <w:szCs w:val="28"/>
        </w:rPr>
        <w:t>На этот раз тебе не удастся спрятать свою личную жизнь от школы, потому что спектакль будем играть у Регины, то есть у тебя…</w:t>
      </w:r>
    </w:p>
    <w:p w14:paraId="25F6F300" w14:textId="77777777" w:rsidR="00BE4A71" w:rsidRDefault="00BE4A71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у что ж, искусство требует жертв!..</w:t>
      </w:r>
    </w:p>
    <w:p w14:paraId="0DD50977" w14:textId="77777777" w:rsidR="00BE4A71" w:rsidRDefault="00BE4A71" w:rsidP="00AC06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D8D221" w14:textId="77777777" w:rsidR="00BE4A71" w:rsidRDefault="00BE4A71" w:rsidP="00BE4A7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4</w:t>
      </w:r>
    </w:p>
    <w:p w14:paraId="590202CB" w14:textId="77777777" w:rsidR="00BE4A71" w:rsidRDefault="00BE4A71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Регины Егоровны. Последние приготовления к спектаклю. В комнате, где сцена, ставят стулья. Звенит звонок. Занавес открывается.</w:t>
      </w:r>
    </w:p>
    <w:p w14:paraId="3D321889" w14:textId="77777777" w:rsidR="00BE4A71" w:rsidRDefault="00BE4A71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Пришёл поезд, слава богу.</w:t>
      </w:r>
      <w:r w:rsidR="008537A6">
        <w:rPr>
          <w:rFonts w:ascii="Times New Roman" w:hAnsi="Times New Roman" w:cs="Times New Roman"/>
          <w:sz w:val="28"/>
          <w:szCs w:val="28"/>
        </w:rPr>
        <w:t xml:space="preserve"> Который час?</w:t>
      </w:r>
    </w:p>
    <w:p w14:paraId="45E42419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истина. </w:t>
      </w:r>
      <w:r>
        <w:rPr>
          <w:rFonts w:ascii="Times New Roman" w:hAnsi="Times New Roman" w:cs="Times New Roman"/>
          <w:sz w:val="28"/>
          <w:szCs w:val="28"/>
        </w:rPr>
        <w:t>Скоро два. Уже светло.</w:t>
      </w:r>
    </w:p>
    <w:p w14:paraId="5C49B53D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 из зала. </w:t>
      </w:r>
      <w:r>
        <w:rPr>
          <w:rFonts w:ascii="Times New Roman" w:hAnsi="Times New Roman" w:cs="Times New Roman"/>
          <w:sz w:val="28"/>
          <w:szCs w:val="28"/>
        </w:rPr>
        <w:t>Моя!..</w:t>
      </w:r>
    </w:p>
    <w:p w14:paraId="12BABD0E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Отец мой, правда, мужик был, а я вот в белой жилетке, жёлтых башмаках…</w:t>
      </w:r>
    </w:p>
    <w:p w14:paraId="20F37809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истина. </w:t>
      </w:r>
      <w:r>
        <w:rPr>
          <w:rFonts w:ascii="Times New Roman" w:hAnsi="Times New Roman" w:cs="Times New Roman"/>
          <w:sz w:val="28"/>
          <w:szCs w:val="28"/>
        </w:rPr>
        <w:t>А собаки всю ночь не спали, чуют, что хозяева едут…</w:t>
      </w:r>
    </w:p>
    <w:p w14:paraId="3750C2B8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Ивану, шёпотом). </w:t>
      </w:r>
      <w:r>
        <w:rPr>
          <w:rFonts w:ascii="Times New Roman" w:hAnsi="Times New Roman" w:cs="Times New Roman"/>
          <w:sz w:val="28"/>
          <w:szCs w:val="28"/>
        </w:rPr>
        <w:t>Способная девочка!</w:t>
      </w:r>
    </w:p>
    <w:p w14:paraId="304AD154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кивает)</w:t>
      </w:r>
    </w:p>
    <w:p w14:paraId="414D5E1B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 (в зале, Алине, шёпотом). </w:t>
      </w:r>
      <w:r>
        <w:rPr>
          <w:rFonts w:ascii="Times New Roman" w:hAnsi="Times New Roman" w:cs="Times New Roman"/>
          <w:sz w:val="28"/>
          <w:szCs w:val="28"/>
        </w:rPr>
        <w:t>Значит, здесь ты и живёшь?</w:t>
      </w:r>
    </w:p>
    <w:p w14:paraId="501FFC70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шёпотом). </w:t>
      </w:r>
      <w:r>
        <w:rPr>
          <w:rFonts w:ascii="Times New Roman" w:hAnsi="Times New Roman" w:cs="Times New Roman"/>
          <w:sz w:val="28"/>
          <w:szCs w:val="28"/>
        </w:rPr>
        <w:t>Не совсем. В соседней комнате…</w:t>
      </w:r>
    </w:p>
    <w:p w14:paraId="76242B3A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. </w:t>
      </w:r>
      <w:r>
        <w:rPr>
          <w:rFonts w:ascii="Times New Roman" w:hAnsi="Times New Roman" w:cs="Times New Roman"/>
          <w:sz w:val="28"/>
          <w:szCs w:val="28"/>
        </w:rPr>
        <w:t>Пригласишь?</w:t>
      </w:r>
    </w:p>
    <w:p w14:paraId="649B4867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Ш-ш!.. Сейчас мои будут!..</w:t>
      </w:r>
    </w:p>
    <w:p w14:paraId="34358CD5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аля Одинокова (Раневская). </w:t>
      </w:r>
      <w:r>
        <w:rPr>
          <w:rFonts w:ascii="Times New Roman" w:hAnsi="Times New Roman" w:cs="Times New Roman"/>
          <w:sz w:val="28"/>
          <w:szCs w:val="28"/>
        </w:rPr>
        <w:t xml:space="preserve"> …Весь, весь белый! О, сад мой! После тёмной ненастной осени и холодной зимы опять ты молод, полон счастья, ангелы небесные не покинули тебя…</w:t>
      </w:r>
    </w:p>
    <w:p w14:paraId="0568930F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сцене появляются девочки в белых платьях: одна группа изображает деревья, другая – ангелов. Максим аплодирует, все подхватывают. Раздаётся звук «лопнувшей струны», и в эту же минуту у Ивана звонит телефон. Он вскакивает и выбегает в прихожую)</w:t>
      </w:r>
    </w:p>
    <w:p w14:paraId="17DE6B76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, Таня! Я же говорил, у нас спектакль! Народу? Ну не знаю, человек пятьдесят… Какую дистанцию? Боюсь, что нет!.. Ладно, я перезвоню!</w:t>
      </w:r>
    </w:p>
    <w:p w14:paraId="4ACD4C82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озвращается в комнату)</w:t>
      </w:r>
    </w:p>
    <w:p w14:paraId="40FCEB5F" w14:textId="54C8301D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анидзе. </w:t>
      </w:r>
      <w:r>
        <w:rPr>
          <w:rFonts w:ascii="Times New Roman" w:hAnsi="Times New Roman" w:cs="Times New Roman"/>
          <w:sz w:val="28"/>
          <w:szCs w:val="28"/>
        </w:rPr>
        <w:t>Настрои</w:t>
      </w:r>
      <w:r w:rsidR="00AA4E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ы дач, и наши внуки и правнуки увидят тут новую жизнь… Музыка, играй! </w:t>
      </w:r>
    </w:p>
    <w:p w14:paraId="41DE74AD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учит музыка. Галя Одинокова плачет)</w:t>
      </w:r>
    </w:p>
    <w:p w14:paraId="0E2EF089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ша Тихонова. </w:t>
      </w:r>
      <w:r>
        <w:rPr>
          <w:rFonts w:ascii="Times New Roman" w:hAnsi="Times New Roman" w:cs="Times New Roman"/>
          <w:sz w:val="28"/>
          <w:szCs w:val="28"/>
        </w:rPr>
        <w:t>Мама!.. Пойдём со мной, пойдём, милая, отсюда, пойдём!</w:t>
      </w:r>
    </w:p>
    <w:p w14:paraId="39CE6986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ят)</w:t>
      </w:r>
    </w:p>
    <w:p w14:paraId="3EB30489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ксим (шёпотом Алине, приобнимая её за плечо). </w:t>
      </w:r>
      <w:r>
        <w:rPr>
          <w:rFonts w:ascii="Times New Roman" w:hAnsi="Times New Roman" w:cs="Times New Roman"/>
          <w:sz w:val="28"/>
          <w:szCs w:val="28"/>
        </w:rPr>
        <w:t>Пойдём отсюда?</w:t>
      </w:r>
    </w:p>
    <w:p w14:paraId="74C1C0DA" w14:textId="77777777" w:rsidR="008537A6" w:rsidRDefault="008537A6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 xml:space="preserve">С ума сошёл!.. </w:t>
      </w:r>
      <w:r>
        <w:rPr>
          <w:rFonts w:ascii="Times New Roman" w:hAnsi="Times New Roman" w:cs="Times New Roman"/>
          <w:i/>
          <w:sz w:val="28"/>
          <w:szCs w:val="28"/>
        </w:rPr>
        <w:t>(сбрасывает его руку с плеча)</w:t>
      </w:r>
    </w:p>
    <w:p w14:paraId="4810572B" w14:textId="77777777" w:rsidR="008537A6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. </w:t>
      </w:r>
      <w:r>
        <w:rPr>
          <w:rFonts w:ascii="Times New Roman" w:hAnsi="Times New Roman" w:cs="Times New Roman"/>
          <w:sz w:val="28"/>
          <w:szCs w:val="28"/>
        </w:rPr>
        <w:t>И что ты в нём нашла? Он же старый!</w:t>
      </w:r>
    </w:p>
    <w:p w14:paraId="35ECDCB8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аля Одинокова. </w:t>
      </w:r>
      <w:r>
        <w:rPr>
          <w:rFonts w:ascii="Times New Roman" w:hAnsi="Times New Roman" w:cs="Times New Roman"/>
          <w:sz w:val="28"/>
          <w:szCs w:val="28"/>
        </w:rPr>
        <w:t>В последний раз взглянуть на стены, на окна…</w:t>
      </w:r>
    </w:p>
    <w:p w14:paraId="5ADC5F5A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 (шёпотом Алине). </w:t>
      </w:r>
      <w:r>
        <w:rPr>
          <w:rFonts w:ascii="Times New Roman" w:hAnsi="Times New Roman" w:cs="Times New Roman"/>
          <w:sz w:val="28"/>
          <w:szCs w:val="28"/>
        </w:rPr>
        <w:t>Кстати! Не хочешь взглянуть на стены и окна своей квартиры?</w:t>
      </w:r>
    </w:p>
    <w:p w14:paraId="5342D7BC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А что с ними?</w:t>
      </w:r>
    </w:p>
    <w:p w14:paraId="465B318C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. </w:t>
      </w:r>
      <w:r>
        <w:rPr>
          <w:rFonts w:ascii="Times New Roman" w:hAnsi="Times New Roman" w:cs="Times New Roman"/>
          <w:sz w:val="28"/>
          <w:szCs w:val="28"/>
        </w:rPr>
        <w:t>Соскучились…</w:t>
      </w:r>
    </w:p>
    <w:p w14:paraId="33889111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усмехается). </w:t>
      </w:r>
      <w:r>
        <w:rPr>
          <w:rFonts w:ascii="Times New Roman" w:hAnsi="Times New Roman" w:cs="Times New Roman"/>
          <w:sz w:val="28"/>
          <w:szCs w:val="28"/>
        </w:rPr>
        <w:t>В этом смысле!..</w:t>
      </w:r>
    </w:p>
    <w:p w14:paraId="1931FE6A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адим. </w:t>
      </w:r>
      <w:r>
        <w:rPr>
          <w:rFonts w:ascii="Times New Roman" w:hAnsi="Times New Roman" w:cs="Times New Roman"/>
          <w:sz w:val="28"/>
          <w:szCs w:val="28"/>
        </w:rPr>
        <w:t>Заперто. Уехали. Про меня забыли… Жизнь-то прошла, словно и не жил… Эх, ты… недотёпа!..</w:t>
      </w:r>
    </w:p>
    <w:p w14:paraId="2DF9D5B1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навес. Аплодисменты. Дети выходят на поклон. Затаскивают на сцену Ивана, Алину, Регину Егоровну)</w:t>
      </w:r>
    </w:p>
    <w:p w14:paraId="6487AF15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лондинка. </w:t>
      </w:r>
      <w:r>
        <w:rPr>
          <w:rFonts w:ascii="Times New Roman" w:hAnsi="Times New Roman" w:cs="Times New Roman"/>
          <w:sz w:val="28"/>
          <w:szCs w:val="28"/>
        </w:rPr>
        <w:t>А теперь – фуршет! Просим!</w:t>
      </w:r>
    </w:p>
    <w:p w14:paraId="445492EB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. </w:t>
      </w:r>
      <w:r>
        <w:rPr>
          <w:rFonts w:ascii="Times New Roman" w:hAnsi="Times New Roman" w:cs="Times New Roman"/>
          <w:sz w:val="28"/>
          <w:szCs w:val="28"/>
        </w:rPr>
        <w:t>Какой фуршет?</w:t>
      </w:r>
    </w:p>
    <w:p w14:paraId="7B95167C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лондинка распахивает дверь в комнату Алины, где усилиями родителей сервирован стол. Все берут фужеры, жуют).</w:t>
      </w:r>
    </w:p>
    <w:p w14:paraId="218CA070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рюнет. </w:t>
      </w:r>
      <w:r>
        <w:rPr>
          <w:rFonts w:ascii="Times New Roman" w:hAnsi="Times New Roman" w:cs="Times New Roman"/>
          <w:sz w:val="28"/>
          <w:szCs w:val="28"/>
        </w:rPr>
        <w:t>Минуточку внимания! Предлагаю тост за наших замечательных, талантливых детей!</w:t>
      </w:r>
    </w:p>
    <w:p w14:paraId="2AF3B93D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плодисменты)</w:t>
      </w:r>
    </w:p>
    <w:p w14:paraId="631616C0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Шатенка. </w:t>
      </w:r>
      <w:r>
        <w:rPr>
          <w:rFonts w:ascii="Times New Roman" w:hAnsi="Times New Roman" w:cs="Times New Roman"/>
          <w:sz w:val="28"/>
          <w:szCs w:val="28"/>
        </w:rPr>
        <w:t>И за наших замечательных педагогов – Ивана Михайловича и Алину Юрьевну!</w:t>
      </w:r>
    </w:p>
    <w:p w14:paraId="6173A96D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протестую! В первую очередь тост следует поднять за Регину Егоровну, нашего бессменного консультанта и бескорыстного помощника, к тому же предоставившего нам свою квартиру: не будь Регины Егоровны, ничего бы не было!</w:t>
      </w:r>
    </w:p>
    <w:p w14:paraId="2D37A718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ухмыляется, аплодисменты, крики:</w:t>
      </w:r>
    </w:p>
    <w:p w14:paraId="4B121E28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Регину Егоровну!</w:t>
      </w:r>
    </w:p>
    <w:p w14:paraId="111BC797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Чехова!</w:t>
      </w:r>
    </w:p>
    <w:p w14:paraId="71C4A446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искусство!</w:t>
      </w:r>
    </w:p>
    <w:p w14:paraId="1FDF0904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За нашу победу!)</w:t>
      </w:r>
    </w:p>
    <w:p w14:paraId="4A69B465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Регине Егоровне). </w:t>
      </w:r>
      <w:r>
        <w:rPr>
          <w:rFonts w:ascii="Times New Roman" w:hAnsi="Times New Roman" w:cs="Times New Roman"/>
          <w:sz w:val="28"/>
          <w:szCs w:val="28"/>
        </w:rPr>
        <w:t>Не похоже ли это на пир во время чумы?</w:t>
      </w:r>
    </w:p>
    <w:p w14:paraId="543A6DA4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. </w:t>
      </w:r>
      <w:r>
        <w:rPr>
          <w:rFonts w:ascii="Times New Roman" w:hAnsi="Times New Roman" w:cs="Times New Roman"/>
          <w:sz w:val="28"/>
          <w:szCs w:val="28"/>
        </w:rPr>
        <w:t>Я только что об этом подумала!</w:t>
      </w:r>
    </w:p>
    <w:p w14:paraId="608D1C72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одители начинают убирать со стола, все разбредаются по комнатам)</w:t>
      </w:r>
    </w:p>
    <w:p w14:paraId="20892286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рюнет. </w:t>
      </w:r>
      <w:r>
        <w:rPr>
          <w:rFonts w:ascii="Times New Roman" w:hAnsi="Times New Roman" w:cs="Times New Roman"/>
          <w:sz w:val="28"/>
          <w:szCs w:val="28"/>
        </w:rPr>
        <w:t>Я требую продолжения банкета!</w:t>
      </w:r>
    </w:p>
    <w:p w14:paraId="47FE31BE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7DC70F4D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рюнет. </w:t>
      </w:r>
      <w:r>
        <w:rPr>
          <w:rFonts w:ascii="Times New Roman" w:hAnsi="Times New Roman" w:cs="Times New Roman"/>
          <w:sz w:val="28"/>
          <w:szCs w:val="28"/>
        </w:rPr>
        <w:t>А не замахнуться ли нам… вам… на Вильяма нашего Шекспира?</w:t>
      </w:r>
    </w:p>
    <w:p w14:paraId="58A2EF89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живём – увидим…</w:t>
      </w:r>
    </w:p>
    <w:p w14:paraId="7DCC50A1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рюнет (захмелев). </w:t>
      </w:r>
      <w:r>
        <w:rPr>
          <w:rFonts w:ascii="Times New Roman" w:hAnsi="Times New Roman" w:cs="Times New Roman"/>
          <w:sz w:val="28"/>
          <w:szCs w:val="28"/>
        </w:rPr>
        <w:t>За Шекспира!</w:t>
      </w:r>
    </w:p>
    <w:p w14:paraId="223E25FA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расходятся)</w:t>
      </w:r>
    </w:p>
    <w:p w14:paraId="4543BA77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Алине и Ивану). </w:t>
      </w:r>
      <w:r>
        <w:rPr>
          <w:rFonts w:ascii="Times New Roman" w:hAnsi="Times New Roman" w:cs="Times New Roman"/>
          <w:sz w:val="28"/>
          <w:szCs w:val="28"/>
        </w:rPr>
        <w:t>Не выпить ли нам кофе? Как говорила моя героиня Раневская, «я привыкла к кофе, пью его и днём, и ночью…»</w:t>
      </w:r>
    </w:p>
    <w:p w14:paraId="52554E7B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у двери в свою комнату), Регина Егоровна (у двери в свою) одновременно Ивану. </w:t>
      </w:r>
      <w:r>
        <w:rPr>
          <w:rFonts w:ascii="Times New Roman" w:hAnsi="Times New Roman" w:cs="Times New Roman"/>
          <w:sz w:val="28"/>
          <w:szCs w:val="28"/>
        </w:rPr>
        <w:t>Прошу!</w:t>
      </w:r>
    </w:p>
    <w:p w14:paraId="2DB0AA10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в замешательстве.</w:t>
      </w:r>
    </w:p>
    <w:p w14:paraId="6D78F86F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аксим. </w:t>
      </w:r>
      <w:r>
        <w:rPr>
          <w:rFonts w:ascii="Times New Roman" w:hAnsi="Times New Roman" w:cs="Times New Roman"/>
          <w:sz w:val="28"/>
          <w:szCs w:val="28"/>
        </w:rPr>
        <w:t>Коллеги, а можно я приглашу вас в кафе? Сегодня последний день…</w:t>
      </w:r>
    </w:p>
    <w:p w14:paraId="54DFA53F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Чего?</w:t>
      </w:r>
    </w:p>
    <w:p w14:paraId="22D34385" w14:textId="77777777" w:rsidR="00193F8B" w:rsidRDefault="00193F8B" w:rsidP="00BE4A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мпеи…</w:t>
      </w:r>
    </w:p>
    <w:p w14:paraId="1DD212CB" w14:textId="77777777" w:rsidR="00193F8B" w:rsidRDefault="009B5450" w:rsidP="00193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ксим. </w:t>
      </w:r>
      <w:r>
        <w:rPr>
          <w:rFonts w:ascii="Times New Roman" w:hAnsi="Times New Roman" w:cs="Times New Roman"/>
          <w:sz w:val="28"/>
          <w:szCs w:val="28"/>
        </w:rPr>
        <w:t>Говорят, завтра все кафе закроют!..</w:t>
      </w:r>
    </w:p>
    <w:p w14:paraId="1F27C88B" w14:textId="77777777" w:rsidR="009B5450" w:rsidRDefault="009B5450" w:rsidP="00193F8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ят втроём из квартиры)</w:t>
      </w:r>
    </w:p>
    <w:p w14:paraId="54454B52" w14:textId="77777777" w:rsidR="009B5450" w:rsidRDefault="009B5450" w:rsidP="00193F8B">
      <w:pPr>
        <w:rPr>
          <w:rFonts w:ascii="Times New Roman" w:hAnsi="Times New Roman" w:cs="Times New Roman"/>
          <w:i/>
          <w:sz w:val="28"/>
          <w:szCs w:val="28"/>
        </w:rPr>
      </w:pPr>
    </w:p>
    <w:p w14:paraId="016765EE" w14:textId="77777777" w:rsidR="009B5450" w:rsidRDefault="009B5450" w:rsidP="009B54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5</w:t>
      </w:r>
    </w:p>
    <w:p w14:paraId="76BE0677" w14:textId="77777777" w:rsidR="009B5450" w:rsidRDefault="009B5450" w:rsidP="009B54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Ивана и Татьяны.</w:t>
      </w:r>
    </w:p>
    <w:p w14:paraId="730B0D79" w14:textId="3962A2B2" w:rsidR="009B5450" w:rsidRDefault="009B5450" w:rsidP="009B5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йду п</w:t>
      </w:r>
      <w:r w:rsidR="00513D8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уляю Пруста…</w:t>
      </w:r>
    </w:p>
    <w:p w14:paraId="0A10C549" w14:textId="77777777" w:rsidR="009B5450" w:rsidRDefault="009B5450" w:rsidP="009B545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обака Пруст, услышав своё имя, лает)</w:t>
      </w:r>
    </w:p>
    <w:p w14:paraId="406D2B68" w14:textId="77777777" w:rsidR="009B5450" w:rsidRDefault="009B5450" w:rsidP="009B5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Юрьевна (не отрываясь от монитора). </w:t>
      </w:r>
      <w:r>
        <w:rPr>
          <w:rFonts w:ascii="Times New Roman" w:hAnsi="Times New Roman" w:cs="Times New Roman"/>
          <w:sz w:val="28"/>
          <w:szCs w:val="28"/>
        </w:rPr>
        <w:t>Купи хлеба!</w:t>
      </w:r>
    </w:p>
    <w:p w14:paraId="3726FCDD" w14:textId="77777777" w:rsidR="00DE5E14" w:rsidRDefault="00DE5E14" w:rsidP="009B5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Ок… </w:t>
      </w:r>
      <w:r>
        <w:rPr>
          <w:rFonts w:ascii="Times New Roman" w:hAnsi="Times New Roman" w:cs="Times New Roman"/>
          <w:i/>
          <w:sz w:val="28"/>
          <w:szCs w:val="28"/>
        </w:rPr>
        <w:t xml:space="preserve">(пауза) </w:t>
      </w:r>
      <w:r>
        <w:rPr>
          <w:rFonts w:ascii="Times New Roman" w:hAnsi="Times New Roman" w:cs="Times New Roman"/>
          <w:sz w:val="28"/>
          <w:szCs w:val="28"/>
        </w:rPr>
        <w:t>Слушай, у тебя всегда полно конфет – дай коробочку…</w:t>
      </w:r>
    </w:p>
    <w:p w14:paraId="6DBF7A15" w14:textId="77777777" w:rsidR="00DE5E14" w:rsidRDefault="00DE5E14" w:rsidP="009B5450">
      <w:pPr>
        <w:jc w:val="both"/>
        <w:rPr>
          <w:rFonts w:ascii="Times New Roman" w:hAnsi="Times New Roman" w:cs="Times New Roman"/>
          <w:sz w:val="28"/>
          <w:szCs w:val="28"/>
        </w:rPr>
      </w:pPr>
      <w:r w:rsidRPr="00DE5E14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кому?</w:t>
      </w:r>
    </w:p>
    <w:p w14:paraId="65BB62A0" w14:textId="77777777" w:rsidR="00DE5E14" w:rsidRDefault="00DE5E14" w:rsidP="009B5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не…</w:t>
      </w:r>
    </w:p>
    <w:p w14:paraId="60C37CA6" w14:textId="77777777" w:rsidR="00DE5E14" w:rsidRDefault="00DE5E14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E14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поняла!</w:t>
      </w:r>
    </w:p>
    <w:p w14:paraId="4691D50E" w14:textId="77777777" w:rsidR="00DE5E14" w:rsidRDefault="00DE5E14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пойду пройдусь, выгуляю Пруста, куплю хлеб, выпью где-нибудь кофе с шоколадной конфетой…</w:t>
      </w:r>
    </w:p>
    <w:p w14:paraId="63A75160" w14:textId="77777777" w:rsidR="00DE5E14" w:rsidRDefault="00DE5E14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5E14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sz w:val="28"/>
          <w:szCs w:val="28"/>
        </w:rPr>
        <w:t xml:space="preserve">. К твоему </w:t>
      </w:r>
      <w:r w:rsidR="00A867EC">
        <w:rPr>
          <w:rFonts w:ascii="Times New Roman" w:hAnsi="Times New Roman" w:cs="Times New Roman"/>
          <w:sz w:val="28"/>
          <w:szCs w:val="28"/>
        </w:rPr>
        <w:t>сведению, все кафе закрыты!</w:t>
      </w:r>
    </w:p>
    <w:p w14:paraId="24E9C12B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слышал, они работают на вынос…</w:t>
      </w:r>
    </w:p>
    <w:p w14:paraId="36A45AAD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EC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оворачивает голову от монитора, пристально смотрит на мужа). </w:t>
      </w:r>
      <w:r>
        <w:rPr>
          <w:rFonts w:ascii="Times New Roman" w:hAnsi="Times New Roman" w:cs="Times New Roman"/>
          <w:sz w:val="28"/>
          <w:szCs w:val="28"/>
        </w:rPr>
        <w:t>Конфеты в верхнем ящике!</w:t>
      </w:r>
    </w:p>
    <w:p w14:paraId="5A376055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выдвигает ящик, достаёт коробку конфет)</w:t>
      </w:r>
    </w:p>
    <w:p w14:paraId="197793A5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орми Пруста!</w:t>
      </w:r>
    </w:p>
    <w:p w14:paraId="1B67D099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Иван выходит на кухню, </w:t>
      </w:r>
      <w:r w:rsidRPr="00A867EC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быстро встаёт от компьютера, берёт листок бумаги, что-то пишет и сложив его, всовывает в коробку с конфетами)</w:t>
      </w:r>
    </w:p>
    <w:p w14:paraId="78BA4523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входит, берёт коробку). </w:t>
      </w:r>
      <w:r>
        <w:rPr>
          <w:rFonts w:ascii="Times New Roman" w:hAnsi="Times New Roman" w:cs="Times New Roman"/>
          <w:sz w:val="28"/>
          <w:szCs w:val="28"/>
        </w:rPr>
        <w:t>Мы пошли!</w:t>
      </w:r>
    </w:p>
    <w:p w14:paraId="1CFB3B77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EC">
        <w:rPr>
          <w:rFonts w:ascii="Times New Roman" w:hAnsi="Times New Roman" w:cs="Times New Roman"/>
          <w:i/>
          <w:sz w:val="28"/>
          <w:szCs w:val="28"/>
        </w:rPr>
        <w:t>Татьяна Юрь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-ну!..</w:t>
      </w:r>
    </w:p>
    <w:p w14:paraId="6D24FF7F" w14:textId="77777777" w:rsidR="00A867EC" w:rsidRDefault="00A867EC" w:rsidP="00DE5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A9EFA" w14:textId="77777777" w:rsidR="00A867EC" w:rsidRDefault="00A867EC" w:rsidP="00A867E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6</w:t>
      </w:r>
    </w:p>
    <w:p w14:paraId="7861AFC3" w14:textId="77777777" w:rsidR="00A867EC" w:rsidRDefault="00A867EC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рк. Скамейка. На скамейке сидит Регина Егоровна с книжкой.</w:t>
      </w:r>
    </w:p>
    <w:p w14:paraId="56A0CEF7" w14:textId="77777777" w:rsidR="00A867EC" w:rsidRDefault="00A867EC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одходит). </w:t>
      </w:r>
      <w:r>
        <w:rPr>
          <w:rFonts w:ascii="Times New Roman" w:hAnsi="Times New Roman" w:cs="Times New Roman"/>
          <w:sz w:val="28"/>
          <w:szCs w:val="28"/>
        </w:rPr>
        <w:t>Здравствуй!</w:t>
      </w:r>
    </w:p>
    <w:p w14:paraId="7230AEC5" w14:textId="77777777" w:rsidR="00A867EC" w:rsidRDefault="00A867EC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егина Егоровна (поднимая глаза от книжки). </w:t>
      </w:r>
      <w:r>
        <w:rPr>
          <w:rFonts w:ascii="Times New Roman" w:hAnsi="Times New Roman" w:cs="Times New Roman"/>
          <w:sz w:val="28"/>
          <w:szCs w:val="28"/>
        </w:rPr>
        <w:t>Здравствуй… те!</w:t>
      </w:r>
    </w:p>
    <w:p w14:paraId="50ADC1FD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лядя на собаку)</w:t>
      </w:r>
    </w:p>
    <w:p w14:paraId="34F7DBA8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ь нас!</w:t>
      </w:r>
    </w:p>
    <w:p w14:paraId="23B28038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русту). </w:t>
      </w:r>
      <w:r>
        <w:rPr>
          <w:rFonts w:ascii="Times New Roman" w:hAnsi="Times New Roman" w:cs="Times New Roman"/>
          <w:sz w:val="28"/>
          <w:szCs w:val="28"/>
        </w:rPr>
        <w:t>Регина Мальцева, великая актриса…</w:t>
      </w:r>
    </w:p>
    <w:p w14:paraId="11EDA310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гине Егоровне)</w:t>
      </w:r>
    </w:p>
    <w:p w14:paraId="6495518F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уст – великий…</w:t>
      </w:r>
    </w:p>
    <w:p w14:paraId="4F66D65B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писатель!</w:t>
      </w:r>
    </w:p>
    <w:p w14:paraId="373A411E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тель!</w:t>
      </w:r>
    </w:p>
    <w:p w14:paraId="50E0F07E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еются)</w:t>
      </w:r>
    </w:p>
    <w:p w14:paraId="6076EE62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тебе </w:t>
      </w:r>
      <w:r>
        <w:rPr>
          <w:rFonts w:ascii="Times New Roman" w:hAnsi="Times New Roman" w:cs="Times New Roman"/>
          <w:i/>
          <w:sz w:val="28"/>
          <w:szCs w:val="28"/>
        </w:rPr>
        <w:t>(протягивает коробку)</w:t>
      </w:r>
    </w:p>
    <w:p w14:paraId="4DA412EC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асибо…</w:t>
      </w:r>
    </w:p>
    <w:p w14:paraId="2A76C219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представляешь, как я рад тебя видеть!</w:t>
      </w:r>
    </w:p>
    <w:p w14:paraId="2901152C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я даже знаю почему…</w:t>
      </w:r>
    </w:p>
    <w:p w14:paraId="2995F587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78F90CE3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у, это очень просто. Карантин. Самоизоляция. Все ошалели сидя дома. Увидеть кого бы то ни было, кроме домашних, - праздник…</w:t>
      </w:r>
    </w:p>
    <w:p w14:paraId="0570604C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32AF297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так?</w:t>
      </w:r>
    </w:p>
    <w:p w14:paraId="61A9606C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т!</w:t>
      </w:r>
    </w:p>
    <w:p w14:paraId="39E4F9B5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как?</w:t>
      </w:r>
    </w:p>
    <w:p w14:paraId="204C72DE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звини за каламбур, но карантин, который заставил нас носить макси, на самом деле их сорвал…</w:t>
      </w:r>
    </w:p>
    <w:p w14:paraId="2FDF6785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отрит на Регину Егоровну)</w:t>
      </w:r>
    </w:p>
    <w:p w14:paraId="28932DFD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вори, говори!..</w:t>
      </w:r>
    </w:p>
    <w:p w14:paraId="31580021" w14:textId="12F5575A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…и теперь, когда мы с женой </w:t>
      </w:r>
      <w:r w:rsidR="00513D8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зались лицом к лицу.</w:t>
      </w:r>
    </w:p>
    <w:p w14:paraId="1809B4D4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C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думчиво). </w:t>
      </w:r>
      <w:r>
        <w:rPr>
          <w:rFonts w:ascii="Times New Roman" w:hAnsi="Times New Roman" w:cs="Times New Roman"/>
          <w:sz w:val="28"/>
          <w:szCs w:val="28"/>
        </w:rPr>
        <w:t>Лицом к лицу лица не увидать…</w:t>
      </w:r>
    </w:p>
    <w:p w14:paraId="476ADD64" w14:textId="77777777" w:rsidR="00376CE0" w:rsidRDefault="00376CE0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Это не тот случай!</w:t>
      </w:r>
    </w:p>
    <w:p w14:paraId="69BC1DE4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70D3A87D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о ясно, что мы не просто чужие – мы враги…</w:t>
      </w:r>
    </w:p>
    <w:p w14:paraId="02F3BC80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C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русская литература?</w:t>
      </w:r>
    </w:p>
    <w:p w14:paraId="5B931BFE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понял!</w:t>
      </w:r>
    </w:p>
    <w:p w14:paraId="35A5C089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3C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ве вас не связывает русская литература? Она её преподаёт, ты ставишь… </w:t>
      </w:r>
    </w:p>
    <w:p w14:paraId="32D80968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У меня есть правило: никогда не говорить одной своей женщине о другой…</w:t>
      </w:r>
    </w:p>
    <w:p w14:paraId="24EDB91E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затягивается)</w:t>
      </w:r>
    </w:p>
    <w:p w14:paraId="4EE381AC" w14:textId="77777777" w:rsidR="006023CB" w:rsidRDefault="006023CB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усская литература… Для неё она – работа, для меня… - жизнь.</w:t>
      </w:r>
    </w:p>
    <w:p w14:paraId="08F29228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ричит)</w:t>
      </w:r>
    </w:p>
    <w:p w14:paraId="5CDDC6DF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жизнь! Пусть и неудачная!..</w:t>
      </w:r>
    </w:p>
    <w:p w14:paraId="432337A5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гладит Ивана по руке). </w:t>
      </w:r>
      <w:r>
        <w:rPr>
          <w:rFonts w:ascii="Times New Roman" w:hAnsi="Times New Roman" w:cs="Times New Roman"/>
          <w:sz w:val="28"/>
          <w:szCs w:val="28"/>
        </w:rPr>
        <w:t>Знаешь, чего я сейчас хочу больше всего на свете?</w:t>
      </w:r>
    </w:p>
    <w:p w14:paraId="391A9E97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наю. Кофе.</w:t>
      </w:r>
    </w:p>
    <w:p w14:paraId="4D42E50A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меётся). </w:t>
      </w:r>
      <w:r>
        <w:rPr>
          <w:rFonts w:ascii="Times New Roman" w:hAnsi="Times New Roman" w:cs="Times New Roman"/>
          <w:sz w:val="28"/>
          <w:szCs w:val="28"/>
        </w:rPr>
        <w:t>Точно! Полцарства за латте! Жаль, что это невозможно…</w:t>
      </w:r>
    </w:p>
    <w:p w14:paraId="1A5996D6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79FC6049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меня – Алина, у тебя – Татьяна, кафе закрыты…</w:t>
      </w:r>
    </w:p>
    <w:p w14:paraId="6206DAD6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в школе?</w:t>
      </w:r>
    </w:p>
    <w:p w14:paraId="3C062992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школе?</w:t>
      </w:r>
    </w:p>
    <w:p w14:paraId="53759A1C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да. У меня там рядом с актовым залом – комната, типа гримёрки, и там есть кофе, чайник, чашки…</w:t>
      </w:r>
    </w:p>
    <w:p w14:paraId="61A5F65E" w14:textId="77777777" w:rsidR="007256D3" w:rsidRDefault="007256D3" w:rsidP="00A867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нас пустят?..</w:t>
      </w:r>
    </w:p>
    <w:p w14:paraId="36E957F4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В школу? </w:t>
      </w:r>
      <w:r>
        <w:rPr>
          <w:rFonts w:ascii="Times New Roman" w:hAnsi="Times New Roman" w:cs="Times New Roman"/>
          <w:i/>
          <w:sz w:val="28"/>
          <w:szCs w:val="28"/>
        </w:rPr>
        <w:t xml:space="preserve">(морщит лоб) </w:t>
      </w:r>
      <w:r>
        <w:rPr>
          <w:rFonts w:ascii="Times New Roman" w:hAnsi="Times New Roman" w:cs="Times New Roman"/>
          <w:sz w:val="28"/>
          <w:szCs w:val="28"/>
        </w:rPr>
        <w:t>Скажем, что мы пришли за костюмами, взятыми напрокат, чтобы сдать…</w:t>
      </w:r>
    </w:p>
    <w:p w14:paraId="30E00362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меешь врать!</w:t>
      </w:r>
    </w:p>
    <w:p w14:paraId="1CEE94FB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четверть века женат!</w:t>
      </w:r>
    </w:p>
    <w:p w14:paraId="07D61483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тают со скамейки и идут в сторону школы)</w:t>
      </w:r>
    </w:p>
    <w:p w14:paraId="3ADDA953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4B5B6C8" w14:textId="77777777" w:rsidR="007256D3" w:rsidRDefault="007256D3" w:rsidP="007256D3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цена 17</w:t>
      </w:r>
    </w:p>
    <w:p w14:paraId="2A320A7F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Гримёрка». Иван и </w:t>
      </w: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5CC97CEE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берёт чайник). </w:t>
      </w:r>
      <w:r>
        <w:rPr>
          <w:rFonts w:ascii="Times New Roman" w:hAnsi="Times New Roman" w:cs="Times New Roman"/>
          <w:sz w:val="28"/>
          <w:szCs w:val="28"/>
        </w:rPr>
        <w:t>Я – за водой!.. Чувствуй себя как дома…</w:t>
      </w:r>
    </w:p>
    <w:p w14:paraId="38CAABA6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ит)</w:t>
      </w:r>
    </w:p>
    <w:p w14:paraId="5227DC71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ина ставит чашки, открывает коробку с конфетами, из неё выпадает листок. Регина его разворачивает, пробегает глазами.</w:t>
      </w:r>
    </w:p>
    <w:p w14:paraId="5E40AC6C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входит с чайником). </w:t>
      </w:r>
      <w:r>
        <w:rPr>
          <w:rFonts w:ascii="Times New Roman" w:hAnsi="Times New Roman" w:cs="Times New Roman"/>
          <w:sz w:val="28"/>
          <w:szCs w:val="28"/>
        </w:rPr>
        <w:t>Что случилось?</w:t>
      </w:r>
    </w:p>
    <w:p w14:paraId="72238F1C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6D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ая пошлость!..</w:t>
      </w:r>
    </w:p>
    <w:p w14:paraId="59362A3E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о чём?</w:t>
      </w:r>
    </w:p>
    <w:p w14:paraId="0DFF7D25" w14:textId="77777777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гина протягивает ему листок)</w:t>
      </w:r>
    </w:p>
    <w:p w14:paraId="1D70A825" w14:textId="28F1A10C" w:rsidR="007256D3" w:rsidRDefault="007256D3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читает вслух). </w:t>
      </w:r>
      <w:r>
        <w:rPr>
          <w:rFonts w:ascii="Times New Roman" w:hAnsi="Times New Roman" w:cs="Times New Roman"/>
          <w:sz w:val="28"/>
          <w:szCs w:val="28"/>
        </w:rPr>
        <w:t>«Дорогуша! Я тебе пишу, потому что трубку ты не берёшь.</w:t>
      </w:r>
      <w:r w:rsidR="00A04527">
        <w:rPr>
          <w:rFonts w:ascii="Times New Roman" w:hAnsi="Times New Roman" w:cs="Times New Roman"/>
          <w:sz w:val="28"/>
          <w:szCs w:val="28"/>
        </w:rPr>
        <w:t xml:space="preserve"> Как там наша Регина? Сейчас самое подходящее время: все сидят дома, а стало быть, вы с ней всё время вместе. Намекни ей, что Иван в неё типа влюблён, скажи, что у него ужасная жена и т.д. и т.п. – главное, чтобы она записала на него квартиру – хоть как дарственную, хоть как завещание. </w:t>
      </w:r>
      <w:r w:rsidR="00513D88">
        <w:rPr>
          <w:rFonts w:ascii="Times New Roman" w:hAnsi="Times New Roman" w:cs="Times New Roman"/>
          <w:sz w:val="28"/>
          <w:szCs w:val="28"/>
        </w:rPr>
        <w:t>Об</w:t>
      </w:r>
      <w:r w:rsidR="00A04527">
        <w:rPr>
          <w:rFonts w:ascii="Times New Roman" w:hAnsi="Times New Roman" w:cs="Times New Roman"/>
          <w:sz w:val="28"/>
          <w:szCs w:val="28"/>
        </w:rPr>
        <w:t xml:space="preserve"> остальном подумаем завтра. Держи меня в курсе!</w:t>
      </w:r>
    </w:p>
    <w:p w14:paraId="05EF53A9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045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45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 в долгу не останусь. </w:t>
      </w:r>
    </w:p>
    <w:p w14:paraId="4969210F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»</w:t>
      </w:r>
    </w:p>
    <w:p w14:paraId="61260BCC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нимает глаза на Регину Егоровну)</w:t>
      </w:r>
    </w:p>
    <w:p w14:paraId="0B9F78AA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ма!</w:t>
      </w:r>
    </w:p>
    <w:p w14:paraId="7FE4C647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2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бонная…</w:t>
      </w:r>
    </w:p>
    <w:p w14:paraId="06979EA9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1AE7F75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есть ты со мной… из-за квартиры?</w:t>
      </w:r>
    </w:p>
    <w:p w14:paraId="1E5C589D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мне и в голову не приходило!</w:t>
      </w:r>
    </w:p>
    <w:p w14:paraId="57C03FD9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2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о пришло твоей жене!</w:t>
      </w:r>
    </w:p>
    <w:p w14:paraId="055E5D40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тебе сказал: мы с ней… враги.</w:t>
      </w:r>
    </w:p>
    <w:p w14:paraId="102C0591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2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куривает). </w:t>
      </w:r>
      <w:r>
        <w:rPr>
          <w:rFonts w:ascii="Times New Roman" w:hAnsi="Times New Roman" w:cs="Times New Roman"/>
          <w:sz w:val="28"/>
          <w:szCs w:val="28"/>
        </w:rPr>
        <w:t>Кстати, кому это она пишет?</w:t>
      </w:r>
    </w:p>
    <w:p w14:paraId="03DE50B0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Думаю, Алине…</w:t>
      </w:r>
    </w:p>
    <w:p w14:paraId="02CA2E95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452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у тебя роман с… Алиной? </w:t>
      </w:r>
      <w:r>
        <w:rPr>
          <w:rFonts w:ascii="Times New Roman" w:hAnsi="Times New Roman" w:cs="Times New Roman"/>
          <w:i/>
          <w:sz w:val="28"/>
          <w:szCs w:val="28"/>
        </w:rPr>
        <w:t>(закрывает лицо руками)</w:t>
      </w:r>
    </w:p>
    <w:p w14:paraId="2169B7EA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отрывает её руки от лица). </w:t>
      </w:r>
      <w:r>
        <w:rPr>
          <w:rFonts w:ascii="Times New Roman" w:hAnsi="Times New Roman" w:cs="Times New Roman"/>
          <w:sz w:val="28"/>
          <w:szCs w:val="28"/>
        </w:rPr>
        <w:t>Да пойми: мне никто не нужен – ни моя жена, ни Алина, ни твоя квартира… Ты мне веришь?</w:t>
      </w:r>
    </w:p>
    <w:p w14:paraId="6FC13ECF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52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качает головой). </w:t>
      </w:r>
      <w:r>
        <w:rPr>
          <w:rFonts w:ascii="Times New Roman" w:hAnsi="Times New Roman" w:cs="Times New Roman"/>
          <w:sz w:val="28"/>
          <w:szCs w:val="28"/>
        </w:rPr>
        <w:t>Не верю! Не верю! Не верю!</w:t>
      </w:r>
    </w:p>
    <w:p w14:paraId="639381E2" w14:textId="77777777" w:rsidR="00A04527" w:rsidRDefault="00A04527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что ты заладила, как Станиславский: «не верю» да «не верю»</w:t>
      </w:r>
      <w:r w:rsidR="00237E48">
        <w:rPr>
          <w:rFonts w:ascii="Times New Roman" w:hAnsi="Times New Roman" w:cs="Times New Roman"/>
          <w:sz w:val="28"/>
          <w:szCs w:val="28"/>
        </w:rPr>
        <w:t>!</w:t>
      </w:r>
    </w:p>
    <w:p w14:paraId="2CEAB084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пускается перед Региной Егоровной на колени)</w:t>
      </w:r>
    </w:p>
    <w:p w14:paraId="428283A2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тебя – люблю!</w:t>
      </w:r>
    </w:p>
    <w:p w14:paraId="2400A2DD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ешь, сколько мне лет?</w:t>
      </w:r>
    </w:p>
    <w:p w14:paraId="4774B6ED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знаю. И знать не хочу!</w:t>
      </w:r>
    </w:p>
    <w:p w14:paraId="639A763E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37B701B0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прошлом году ставил с детьми «Полтаву». Так вот, когда Пушкина обвинили в том, что у него юная Мария полюбила старого Мазепу, он ответил: «Любовь есть самая своенравная страсть…»</w:t>
      </w:r>
    </w:p>
    <w:p w14:paraId="02C89CA0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м старым был мужчина…</w:t>
      </w:r>
    </w:p>
    <w:p w14:paraId="652D57E0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17911D99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хочешь, я отпишу тебе свою квартиру?</w:t>
      </w:r>
    </w:p>
    <w:p w14:paraId="35292C4E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У меня встречное предложение: хочешь, я завтра перееду к тебе?</w:t>
      </w:r>
    </w:p>
    <w:p w14:paraId="07958F3F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Алина?</w:t>
      </w:r>
    </w:p>
    <w:p w14:paraId="0FA50E60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лина пусть возвращается в свою однушку при школе…</w:t>
      </w:r>
    </w:p>
    <w:p w14:paraId="4A252BFA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 там ведь этот… как его… Максим. Физкультурник.</w:t>
      </w:r>
    </w:p>
    <w:p w14:paraId="0F14EB04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усть выгоняет его. Или выходит за него замуж. Большая девочка – разберётся!</w:t>
      </w:r>
    </w:p>
    <w:p w14:paraId="3088C016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же не верится…</w:t>
      </w:r>
    </w:p>
    <w:p w14:paraId="093DD859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опять?</w:t>
      </w:r>
    </w:p>
    <w:p w14:paraId="24A18555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людей беда: карантин, болезнь, смерть. А у меня – самое счастливое время жизни!..</w:t>
      </w:r>
    </w:p>
    <w:p w14:paraId="6384CDCA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(подходит к шкафу, достаёт бутылку коньяка).</w:t>
      </w:r>
      <w:r>
        <w:rPr>
          <w:rFonts w:ascii="Times New Roman" w:hAnsi="Times New Roman" w:cs="Times New Roman"/>
          <w:sz w:val="28"/>
          <w:szCs w:val="28"/>
        </w:rPr>
        <w:t xml:space="preserve"> Дети подарили. На двадцать третье февраля.</w:t>
      </w:r>
    </w:p>
    <w:p w14:paraId="78D7BC42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ужели с февраля не было повода выпить?</w:t>
      </w:r>
    </w:p>
    <w:p w14:paraId="075E362D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было.</w:t>
      </w:r>
    </w:p>
    <w:p w14:paraId="44511C1D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E48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еперь… есть?</w:t>
      </w:r>
    </w:p>
    <w:p w14:paraId="76B04E1D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еперь – есть!</w:t>
      </w:r>
    </w:p>
    <w:p w14:paraId="64B1969C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ливает коньяк)</w:t>
      </w:r>
    </w:p>
    <w:p w14:paraId="0BEBC40E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ас!</w:t>
      </w:r>
    </w:p>
    <w:p w14:paraId="6ECCF758" w14:textId="77777777" w:rsidR="00237E48" w:rsidRDefault="00237E48" w:rsidP="007256D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9D5E4" w14:textId="77777777" w:rsidR="00237E48" w:rsidRDefault="00720677" w:rsidP="00720677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8</w:t>
      </w:r>
    </w:p>
    <w:p w14:paraId="6DCF6D75" w14:textId="77777777" w:rsidR="00720677" w:rsidRDefault="00720677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вартира Ивана и Татьяны.</w:t>
      </w:r>
    </w:p>
    <w:p w14:paraId="49A71558" w14:textId="77777777" w:rsidR="00720677" w:rsidRDefault="00720677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входит, Татьяне, сидящей у компьютера). </w:t>
      </w:r>
      <w:r>
        <w:rPr>
          <w:rFonts w:ascii="Times New Roman" w:hAnsi="Times New Roman" w:cs="Times New Roman"/>
          <w:sz w:val="28"/>
          <w:szCs w:val="28"/>
        </w:rPr>
        <w:t>Оказывается, я тебя совсем не знал!..</w:t>
      </w:r>
    </w:p>
    <w:p w14:paraId="29EAA3EB" w14:textId="77777777" w:rsidR="00720677" w:rsidRDefault="00720677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(не поворачиваясь). </w:t>
      </w:r>
      <w:r>
        <w:rPr>
          <w:rFonts w:ascii="Times New Roman" w:hAnsi="Times New Roman" w:cs="Times New Roman"/>
          <w:sz w:val="28"/>
          <w:szCs w:val="28"/>
        </w:rPr>
        <w:t>А кто кого знает? Прихожу я пару недель назад из школы, в руках сумка с тетрадями, звоню в дверь. Денис открывает, а на ногах мои тапки: видно торопился, всунул ноги во что попало под ногу. «Какие, - говорит, - оказывается у тебя маленькие ножки…»</w:t>
      </w:r>
    </w:p>
    <w:p w14:paraId="299F24C5" w14:textId="77777777" w:rsidR="00720677" w:rsidRDefault="00720677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ворачивается в кресле)</w:t>
      </w:r>
    </w:p>
    <w:p w14:paraId="59526E75" w14:textId="77777777" w:rsidR="00720677" w:rsidRDefault="00586C66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ему двадцать пять, и всё это время он прожил со мной… С нами…</w:t>
      </w:r>
    </w:p>
    <w:p w14:paraId="4A6476FD" w14:textId="77777777" w:rsidR="00586C66" w:rsidRDefault="00586C66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Я прожил с тобой тридцать лет и только сегодня узнал, какая у тебя маленькая </w:t>
      </w:r>
      <w:r w:rsidR="00BC69B4">
        <w:rPr>
          <w:rFonts w:ascii="Times New Roman" w:hAnsi="Times New Roman" w:cs="Times New Roman"/>
          <w:sz w:val="28"/>
          <w:szCs w:val="28"/>
        </w:rPr>
        <w:t>душа!..</w:t>
      </w:r>
    </w:p>
    <w:p w14:paraId="0B35A4C0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А что произошло сегодня?</w:t>
      </w:r>
    </w:p>
    <w:p w14:paraId="23FE0F40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чем ты это сделала?</w:t>
      </w:r>
    </w:p>
    <w:p w14:paraId="649BD840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Сделала что?</w:t>
      </w:r>
    </w:p>
    <w:p w14:paraId="49C3EC76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прекрасно понимаешь, о чём я…</w:t>
      </w:r>
    </w:p>
    <w:p w14:paraId="7C534334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Ты про письмо… Алине?</w:t>
      </w:r>
    </w:p>
    <w:p w14:paraId="21462804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начит, я правильно понял!</w:t>
      </w:r>
    </w:p>
    <w:p w14:paraId="1B79DA54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(морщит лоб). </w:t>
      </w:r>
      <w:r>
        <w:rPr>
          <w:rFonts w:ascii="Times New Roman" w:hAnsi="Times New Roman" w:cs="Times New Roman"/>
          <w:sz w:val="28"/>
          <w:szCs w:val="28"/>
        </w:rPr>
        <w:t>А что?</w:t>
      </w:r>
    </w:p>
    <w:p w14:paraId="2CB976D3" w14:textId="77777777" w:rsidR="00BC69B4" w:rsidRDefault="00BC69B4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Его получила Регина…</w:t>
      </w:r>
    </w:p>
    <w:p w14:paraId="621039DE" w14:textId="77777777" w:rsidR="000B4AF9" w:rsidRDefault="000B4AF9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Трындец!</w:t>
      </w:r>
    </w:p>
    <w:p w14:paraId="2388E2DA" w14:textId="77777777" w:rsidR="000B4AF9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 w:rsidR="000B4AF9">
        <w:rPr>
          <w:rFonts w:ascii="Times New Roman" w:hAnsi="Times New Roman" w:cs="Times New Roman"/>
          <w:sz w:val="28"/>
          <w:szCs w:val="28"/>
        </w:rPr>
        <w:t>Да уж…</w:t>
      </w:r>
    </w:p>
    <w:p w14:paraId="55737992" w14:textId="77777777" w:rsidR="000B4AF9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</w:t>
      </w:r>
      <w:r w:rsidR="000B4AF9">
        <w:rPr>
          <w:rFonts w:ascii="Times New Roman" w:hAnsi="Times New Roman" w:cs="Times New Roman"/>
          <w:i/>
          <w:sz w:val="28"/>
          <w:szCs w:val="28"/>
        </w:rPr>
        <w:t>(после пауз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почему?</w:t>
      </w:r>
    </w:p>
    <w:p w14:paraId="4A0BAE9B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 что?</w:t>
      </w:r>
    </w:p>
    <w:p w14:paraId="3D363E9C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Почему Регина?</w:t>
      </w:r>
    </w:p>
    <w:p w14:paraId="650CB964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тому что я её люблю!</w:t>
      </w:r>
    </w:p>
    <w:p w14:paraId="34311F8C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5B941F1D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Это, конечно, шутка, но… с этого места поподробнее!</w:t>
      </w:r>
    </w:p>
    <w:p w14:paraId="5C7A92E5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ерестань, наконец, изъясняться на языке Эллочки-людоедки, ты ведь учитель…</w:t>
      </w:r>
    </w:p>
    <w:p w14:paraId="65624297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(перебивает, ехидно). </w:t>
      </w:r>
      <w:r>
        <w:rPr>
          <w:rFonts w:ascii="Times New Roman" w:hAnsi="Times New Roman" w:cs="Times New Roman"/>
          <w:sz w:val="28"/>
          <w:szCs w:val="28"/>
        </w:rPr>
        <w:t>…великого и могучего русского языка?</w:t>
      </w:r>
    </w:p>
    <w:p w14:paraId="05A18E2D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великой русской литературы!</w:t>
      </w:r>
    </w:p>
    <w:p w14:paraId="21D7F65E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(ёрничает). </w:t>
      </w:r>
      <w:r>
        <w:rPr>
          <w:rFonts w:ascii="Times New Roman" w:hAnsi="Times New Roman" w:cs="Times New Roman"/>
          <w:sz w:val="28"/>
          <w:szCs w:val="28"/>
        </w:rPr>
        <w:t>Только не говори, что меня испортил квартирный вопрос!</w:t>
      </w:r>
    </w:p>
    <w:p w14:paraId="75133974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ебя испортил квартирный ответ!</w:t>
      </w:r>
    </w:p>
    <w:p w14:paraId="7D901804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Неужели? Тогда ответь ты: почему Регина – одна – должна жить в трёшке, а мы – втроём – ютиться в двушке?</w:t>
      </w:r>
    </w:p>
    <w:p w14:paraId="1BF63B7B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знаю, что тебе и сказать!..</w:t>
      </w:r>
    </w:p>
    <w:p w14:paraId="5054920F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А ты подумай!</w:t>
      </w:r>
    </w:p>
    <w:p w14:paraId="57742203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Ну, «на свете счастья нет», «нет в мире совершенства», «для веселия планета наша мало оборудована»…</w:t>
      </w:r>
    </w:p>
    <w:p w14:paraId="1D49C1C1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Слушай, мы не в школе!</w:t>
      </w:r>
    </w:p>
    <w:p w14:paraId="319ADBD6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осле паузы). </w:t>
      </w:r>
      <w:r>
        <w:rPr>
          <w:rFonts w:ascii="Times New Roman" w:hAnsi="Times New Roman" w:cs="Times New Roman"/>
          <w:sz w:val="28"/>
          <w:szCs w:val="28"/>
        </w:rPr>
        <w:t>Знаешь, что в тебе самое отвратительное?</w:t>
      </w:r>
    </w:p>
    <w:p w14:paraId="1CF0689A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(закуривает). </w:t>
      </w:r>
      <w:r>
        <w:rPr>
          <w:rFonts w:ascii="Times New Roman" w:hAnsi="Times New Roman" w:cs="Times New Roman"/>
          <w:sz w:val="28"/>
          <w:szCs w:val="28"/>
        </w:rPr>
        <w:t>Ну?</w:t>
      </w:r>
    </w:p>
    <w:p w14:paraId="4DE996D7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ля тебя школа и жизнь – два отдельных мира: в школе у тебя – разумное, доброе, вечное, а в жизни – карты, деньги, два ствола…</w:t>
      </w:r>
    </w:p>
    <w:p w14:paraId="154C871B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А ты предлагаешь жить по-писаному?</w:t>
      </w:r>
    </w:p>
    <w:p w14:paraId="33E7D7D9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ничего не предлагаю – я ухожу…</w:t>
      </w:r>
    </w:p>
    <w:p w14:paraId="60506CC8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В смысле? К кому?</w:t>
      </w:r>
    </w:p>
    <w:p w14:paraId="086A2367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ая разница? Я ухожу от тебя…</w:t>
      </w:r>
    </w:p>
    <w:p w14:paraId="6ADCEBB9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К Алине?</w:t>
      </w:r>
    </w:p>
    <w:p w14:paraId="384C1916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молчит)</w:t>
      </w:r>
    </w:p>
    <w:p w14:paraId="5A6B24A7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… не к Регине же?</w:t>
      </w:r>
    </w:p>
    <w:p w14:paraId="5B69F554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смотрит на Татьяну)</w:t>
      </w:r>
    </w:p>
    <w:p w14:paraId="0AF58F7B" w14:textId="77777777" w:rsidR="003E42DF" w:rsidRDefault="003E42DF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от каким макаром </w:t>
      </w:r>
      <w:r w:rsidR="00E53D5D">
        <w:rPr>
          <w:rFonts w:ascii="Times New Roman" w:hAnsi="Times New Roman" w:cs="Times New Roman"/>
          <w:sz w:val="28"/>
          <w:szCs w:val="28"/>
        </w:rPr>
        <w:t>ты решил заполучить её квартиру!..</w:t>
      </w:r>
    </w:p>
    <w:p w14:paraId="098E0DBF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-моему у тебя крыша поехала на почве квартирного вопроса!</w:t>
      </w:r>
    </w:p>
    <w:p w14:paraId="29B2045F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А почему?!</w:t>
      </w:r>
    </w:p>
    <w:p w14:paraId="2D5E7BE4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1CC3A954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 xml:space="preserve">Потому что больше школы, больше русского языка и литературы, больше жизни, больше… Бога я люблю своего сына! И хочу, чтобы он был счастлив – с Лизой, Аней, Маней: всё равно, лишь бы счастлив!.. Регинина квартира мне нужна для его счастья! </w:t>
      </w:r>
    </w:p>
    <w:p w14:paraId="1943CAA5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А как насчёт «рая в шалаше»?</w:t>
      </w:r>
    </w:p>
    <w:p w14:paraId="58C1C839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 Ивана звонит телефон)</w:t>
      </w:r>
    </w:p>
    <w:p w14:paraId="1D2B19F6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в трубку). </w:t>
      </w:r>
      <w:r>
        <w:rPr>
          <w:rFonts w:ascii="Times New Roman" w:hAnsi="Times New Roman" w:cs="Times New Roman"/>
          <w:sz w:val="28"/>
          <w:szCs w:val="28"/>
        </w:rPr>
        <w:t>Да! Что?.. Я сейчас приеду!</w:t>
      </w:r>
    </w:p>
    <w:p w14:paraId="198FB162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бегает из квартиры)</w:t>
      </w:r>
    </w:p>
    <w:p w14:paraId="3894CD3A" w14:textId="77777777" w:rsidR="00E53D5D" w:rsidRDefault="00E53D5D" w:rsidP="00720677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91EEA1" w14:textId="77777777" w:rsidR="00E53D5D" w:rsidRDefault="00E53D5D" w:rsidP="00E53D5D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19</w:t>
      </w:r>
    </w:p>
    <w:p w14:paraId="5C7C780B" w14:textId="77777777" w:rsidR="00E53D5D" w:rsidRDefault="00E53D5D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звонит в дверь Регининой квартиры. Открывает Алина.</w:t>
      </w:r>
    </w:p>
    <w:p w14:paraId="2E162ADE" w14:textId="77777777" w:rsidR="00E53D5D" w:rsidRDefault="00E53D5D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Где она?</w:t>
      </w:r>
    </w:p>
    <w:p w14:paraId="23775D91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ожимает плечами). </w:t>
      </w:r>
      <w:r>
        <w:rPr>
          <w:rFonts w:ascii="Times New Roman" w:hAnsi="Times New Roman" w:cs="Times New Roman"/>
          <w:sz w:val="28"/>
          <w:szCs w:val="28"/>
        </w:rPr>
        <w:t>У себя…</w:t>
      </w:r>
    </w:p>
    <w:p w14:paraId="354D5220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проходит в комнату Регины, та бросается ему навстречу)</w:t>
      </w:r>
    </w:p>
    <w:p w14:paraId="72547648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как?</w:t>
      </w:r>
    </w:p>
    <w:p w14:paraId="2D4A8E23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учше всех!..</w:t>
      </w:r>
    </w:p>
    <w:p w14:paraId="203B906F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Иван хочет что-то спросить, но </w:t>
      </w: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закрывает ему рот ладонью)</w:t>
      </w:r>
    </w:p>
    <w:p w14:paraId="2820C340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бивай! Я… счастлива!</w:t>
      </w:r>
    </w:p>
    <w:p w14:paraId="0BEF2853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еётся)</w:t>
      </w:r>
    </w:p>
    <w:p w14:paraId="70EAA2DC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ьдесят жизнь только начинается!</w:t>
      </w:r>
    </w:p>
    <w:p w14:paraId="7476C04A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почему вызывали «Скорую»?</w:t>
      </w:r>
    </w:p>
    <w:p w14:paraId="0ABBC628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меня симптомы: температура, озноб…</w:t>
      </w:r>
    </w:p>
    <w:p w14:paraId="60AD95F7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и?</w:t>
      </w:r>
    </w:p>
    <w:p w14:paraId="7E5F0FB9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ач настаивал на госпитализации, особенно когда узнал, что у меня… словом, моя болячка…</w:t>
      </w:r>
    </w:p>
    <w:p w14:paraId="1FEB3B19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Почему ты не поехала в больницу?</w:t>
      </w:r>
    </w:p>
    <w:p w14:paraId="1E46F08C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отела увидеть тебя…</w:t>
      </w:r>
    </w:p>
    <w:p w14:paraId="2286E2C2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Глупости…</w:t>
      </w:r>
    </w:p>
    <w:p w14:paraId="2BB5F349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lastRenderedPageBreak/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глупостях мир держится…</w:t>
      </w:r>
    </w:p>
    <w:p w14:paraId="7E4303F1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Наверное…</w:t>
      </w:r>
    </w:p>
    <w:p w14:paraId="6BFB3F3E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 потом… я хочу сделать тебе подарок…</w:t>
      </w:r>
    </w:p>
    <w:p w14:paraId="20B60FC2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сё-таки узнала!..</w:t>
      </w:r>
    </w:p>
    <w:p w14:paraId="03873E0D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знала – что?</w:t>
      </w:r>
    </w:p>
    <w:p w14:paraId="76643184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у меня завтра день рождения…</w:t>
      </w:r>
    </w:p>
    <w:p w14:paraId="7CCC8903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. То есть, да.</w:t>
      </w:r>
    </w:p>
    <w:p w14:paraId="4DB1463A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ходит к секретеру, выдвигает ящик, вынимает коробку, протягивает Ивану)</w:t>
      </w:r>
    </w:p>
    <w:p w14:paraId="24E00EF1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открывает коробку, достаёт ключ).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14:paraId="42A9EE4B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берёт сигарету). </w:t>
      </w:r>
      <w:r>
        <w:rPr>
          <w:rFonts w:ascii="Times New Roman" w:hAnsi="Times New Roman" w:cs="Times New Roman"/>
          <w:sz w:val="28"/>
          <w:szCs w:val="28"/>
        </w:rPr>
        <w:t>Угадай с трёх раз!</w:t>
      </w:r>
    </w:p>
    <w:p w14:paraId="0C279CAC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щёлкает зажигалкой, смеётся). </w:t>
      </w:r>
      <w:r>
        <w:rPr>
          <w:rFonts w:ascii="Times New Roman" w:hAnsi="Times New Roman" w:cs="Times New Roman"/>
          <w:sz w:val="28"/>
          <w:szCs w:val="28"/>
        </w:rPr>
        <w:t>Ключ от квартиры, где деньги лежат?..</w:t>
      </w:r>
    </w:p>
    <w:p w14:paraId="66B23BC3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качает головой). </w:t>
      </w:r>
      <w:r>
        <w:rPr>
          <w:rFonts w:ascii="Times New Roman" w:hAnsi="Times New Roman" w:cs="Times New Roman"/>
          <w:sz w:val="28"/>
          <w:szCs w:val="28"/>
        </w:rPr>
        <w:t>Холодно…</w:t>
      </w:r>
    </w:p>
    <w:p w14:paraId="5EAB9A67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люч от твоего сердца?</w:t>
      </w:r>
    </w:p>
    <w:p w14:paraId="784F5734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ерьёзно). </w:t>
      </w:r>
      <w:r>
        <w:rPr>
          <w:rFonts w:ascii="Times New Roman" w:hAnsi="Times New Roman" w:cs="Times New Roman"/>
          <w:sz w:val="28"/>
          <w:szCs w:val="28"/>
        </w:rPr>
        <w:t>Теплее!</w:t>
      </w:r>
    </w:p>
    <w:p w14:paraId="16D1546A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рывает глаза, читает наизусть). </w:t>
      </w:r>
      <w:r>
        <w:rPr>
          <w:rFonts w:ascii="Times New Roman" w:hAnsi="Times New Roman" w:cs="Times New Roman"/>
          <w:sz w:val="28"/>
          <w:szCs w:val="28"/>
        </w:rPr>
        <w:t>«Карабас Барабас рванул на себе бороду и начал реветь, выть и кататься по пустой каморке, что они нашли за потайной дверью. Широкие лучи освещали круглую комнату, посреди которой стоял чудной красоты театр…»</w:t>
      </w:r>
    </w:p>
    <w:p w14:paraId="77A016FC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чно!</w:t>
      </w:r>
    </w:p>
    <w:p w14:paraId="539EAF64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сит сигарету)</w:t>
      </w:r>
    </w:p>
    <w:p w14:paraId="09BB7443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юч от рейхстага…</w:t>
      </w:r>
    </w:p>
    <w:p w14:paraId="7767D526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понял!</w:t>
      </w:r>
    </w:p>
    <w:p w14:paraId="65691674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самая ценная вещь в моём доме: отец привёз из Берлина.</w:t>
      </w:r>
    </w:p>
    <w:p w14:paraId="0B8F3F87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184DA4A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мне-то она зачем?</w:t>
      </w:r>
    </w:p>
    <w:p w14:paraId="30B6FDDC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бы начать новую жизнь…</w:t>
      </w:r>
    </w:p>
    <w:p w14:paraId="7735A481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овую жизнь я хочу начать с тобой…</w:t>
      </w:r>
    </w:p>
    <w:p w14:paraId="5FF4E2EB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мешно!</w:t>
      </w:r>
    </w:p>
    <w:p w14:paraId="50B24D87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14:paraId="63550D0E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вую жизнь со старой женщиной!..</w:t>
      </w:r>
    </w:p>
    <w:p w14:paraId="50E2CA32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т, новую жизнь с любимой женщиной!</w:t>
      </w:r>
    </w:p>
    <w:p w14:paraId="2773C086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крывает глаза, садится). </w:t>
      </w:r>
      <w:r>
        <w:rPr>
          <w:rFonts w:ascii="Times New Roman" w:hAnsi="Times New Roman" w:cs="Times New Roman"/>
          <w:sz w:val="28"/>
          <w:szCs w:val="28"/>
        </w:rPr>
        <w:t>Господи!</w:t>
      </w:r>
    </w:p>
    <w:p w14:paraId="1EAD9EC9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ебе плохо?</w:t>
      </w:r>
    </w:p>
    <w:p w14:paraId="05B15127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е – хорошо. Так, как ещё не бывало.</w:t>
      </w:r>
    </w:p>
    <w:p w14:paraId="7E82E742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EEEC19D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будет…</w:t>
      </w:r>
    </w:p>
    <w:p w14:paraId="2886A0F1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FD90F99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ди!</w:t>
      </w:r>
    </w:p>
    <w:p w14:paraId="55383673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целует Ивана)</w:t>
      </w:r>
    </w:p>
    <w:p w14:paraId="688DB9C2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не поздравляют – я позвоню!</w:t>
      </w:r>
    </w:p>
    <w:p w14:paraId="201C3B78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пауза)</w:t>
      </w:r>
    </w:p>
    <w:p w14:paraId="762224F6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олько тебе будет завтра?</w:t>
      </w:r>
    </w:p>
    <w:p w14:paraId="16F0DE51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орок девять…</w:t>
      </w:r>
    </w:p>
    <w:p w14:paraId="318D8119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50E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красный возраст! Иди!</w:t>
      </w:r>
    </w:p>
    <w:p w14:paraId="1C9E745A" w14:textId="77777777" w:rsidR="004F50E5" w:rsidRDefault="004F50E5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уходит)</w:t>
      </w:r>
    </w:p>
    <w:p w14:paraId="05E25320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стучит в дверь, всовывается). </w:t>
      </w:r>
      <w:r>
        <w:rPr>
          <w:rFonts w:ascii="Times New Roman" w:hAnsi="Times New Roman" w:cs="Times New Roman"/>
          <w:sz w:val="28"/>
          <w:szCs w:val="28"/>
        </w:rPr>
        <w:t>Вы как?</w:t>
      </w:r>
    </w:p>
    <w:p w14:paraId="569BAF77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4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закуривает). </w:t>
      </w:r>
      <w:r>
        <w:rPr>
          <w:rFonts w:ascii="Times New Roman" w:hAnsi="Times New Roman" w:cs="Times New Roman"/>
          <w:sz w:val="28"/>
          <w:szCs w:val="28"/>
        </w:rPr>
        <w:t>А что?</w:t>
      </w:r>
    </w:p>
    <w:p w14:paraId="2DA754F4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Врач сказал, что машина приедет через два часа…</w:t>
      </w:r>
    </w:p>
    <w:p w14:paraId="0772DDA0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мотрит на настенные часы)</w:t>
      </w:r>
    </w:p>
    <w:p w14:paraId="5CACF374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то есть сейчас.</w:t>
      </w:r>
    </w:p>
    <w:p w14:paraId="7204890C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4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пристально смотрит на Алину). </w:t>
      </w:r>
      <w:r>
        <w:rPr>
          <w:rFonts w:ascii="Times New Roman" w:hAnsi="Times New Roman" w:cs="Times New Roman"/>
          <w:sz w:val="28"/>
          <w:szCs w:val="28"/>
        </w:rPr>
        <w:t>А что бы мне посоветовала ты? Ложиться?</w:t>
      </w:r>
    </w:p>
    <w:p w14:paraId="330A7E62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входит). </w:t>
      </w:r>
      <w:r>
        <w:rPr>
          <w:rFonts w:ascii="Times New Roman" w:hAnsi="Times New Roman" w:cs="Times New Roman"/>
          <w:sz w:val="28"/>
          <w:szCs w:val="28"/>
        </w:rPr>
        <w:t>Ни за что! Кому вы там будете нужны?</w:t>
      </w:r>
    </w:p>
    <w:p w14:paraId="349F342B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AB7D4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урит, не сводя глаз с Алины)</w:t>
      </w:r>
    </w:p>
    <w:p w14:paraId="5AA122CC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ов ИВЛ не хватает: если встанет вопрос, кого подключить, то, конечно, подключат молодого…</w:t>
      </w:r>
    </w:p>
    <w:p w14:paraId="72C0C964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онок в дверь. Алина бежит открывать. Входит врач «Скорой»)</w:t>
      </w:r>
    </w:p>
    <w:p w14:paraId="68FB06FF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ач. </w:t>
      </w:r>
      <w:r>
        <w:rPr>
          <w:rFonts w:ascii="Times New Roman" w:hAnsi="Times New Roman" w:cs="Times New Roman"/>
          <w:sz w:val="28"/>
          <w:szCs w:val="28"/>
        </w:rPr>
        <w:t>Ну как, подумали?</w:t>
      </w:r>
    </w:p>
    <w:p w14:paraId="014866A4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4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14:paraId="51965AAC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рач. </w:t>
      </w:r>
      <w:r>
        <w:rPr>
          <w:rFonts w:ascii="Times New Roman" w:hAnsi="Times New Roman" w:cs="Times New Roman"/>
          <w:sz w:val="28"/>
          <w:szCs w:val="28"/>
        </w:rPr>
        <w:t>Значит, едем?</w:t>
      </w:r>
    </w:p>
    <w:p w14:paraId="10216210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D43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качает головой). </w:t>
      </w:r>
      <w:r>
        <w:rPr>
          <w:rFonts w:ascii="Times New Roman" w:hAnsi="Times New Roman" w:cs="Times New Roman"/>
          <w:sz w:val="28"/>
          <w:szCs w:val="28"/>
        </w:rPr>
        <w:t>Значит, нет…</w:t>
      </w:r>
    </w:p>
    <w:p w14:paraId="6BBBBC21" w14:textId="77777777" w:rsidR="00AB7D43" w:rsidRDefault="00AB7D43" w:rsidP="00E53D5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D204C" w14:textId="77777777" w:rsidR="00AB7D43" w:rsidRDefault="00AB7D43" w:rsidP="00AB7D43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0</w:t>
      </w:r>
    </w:p>
    <w:p w14:paraId="0A3CC314" w14:textId="77777777" w:rsidR="00AB7D43" w:rsidRDefault="00AB7D43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Ивана и Татьяны. Иван собирает вещи, Татьяна накрывает на стол.</w:t>
      </w:r>
    </w:p>
    <w:p w14:paraId="581483F9" w14:textId="77777777" w:rsidR="00AB7D43" w:rsidRDefault="00AB7D43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.</w:t>
      </w:r>
      <w:r w:rsidR="00C410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10CF">
        <w:rPr>
          <w:rFonts w:ascii="Times New Roman" w:hAnsi="Times New Roman" w:cs="Times New Roman"/>
          <w:sz w:val="28"/>
          <w:szCs w:val="28"/>
        </w:rPr>
        <w:t>Ты серьёзно уходишь?</w:t>
      </w:r>
    </w:p>
    <w:p w14:paraId="2617B9A8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ерьёзней некуда!</w:t>
      </w:r>
    </w:p>
    <w:p w14:paraId="773A1F78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CF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И что… правда к Регине?</w:t>
      </w:r>
    </w:p>
    <w:p w14:paraId="0BD63CB4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…</w:t>
      </w:r>
    </w:p>
    <w:p w14:paraId="34E36D7A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CF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Меня на смех поднимут: муж ушёл к старухе!</w:t>
      </w:r>
    </w:p>
    <w:p w14:paraId="13EBC1FB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х, боже мой, что станет говорить княгиня Марья Алексевна!</w:t>
      </w:r>
    </w:p>
    <w:p w14:paraId="567D79CC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CF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Ты можешь не паясничать?</w:t>
      </w:r>
    </w:p>
    <w:p w14:paraId="26B6691E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Ивана звонит телефон, он выходит в другую комнату. Звонок в дверь. Татьяна открывает, на пороге – Денис и Лиза.</w:t>
      </w:r>
    </w:p>
    <w:p w14:paraId="3EEB6DDA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10CF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Сынок! </w:t>
      </w:r>
      <w:r>
        <w:rPr>
          <w:rFonts w:ascii="Times New Roman" w:hAnsi="Times New Roman" w:cs="Times New Roman"/>
          <w:i/>
          <w:sz w:val="28"/>
          <w:szCs w:val="28"/>
        </w:rPr>
        <w:t>(целует Дениса)</w:t>
      </w:r>
    </w:p>
    <w:p w14:paraId="68E228BF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за. </w:t>
      </w:r>
      <w:r>
        <w:rPr>
          <w:rFonts w:ascii="Times New Roman" w:hAnsi="Times New Roman" w:cs="Times New Roman"/>
          <w:sz w:val="28"/>
          <w:szCs w:val="28"/>
        </w:rPr>
        <w:t>Добрый вечер!</w:t>
      </w:r>
    </w:p>
    <w:p w14:paraId="47421E73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CF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Добрый…</w:t>
      </w:r>
    </w:p>
    <w:p w14:paraId="4E96ED4E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нис и Лиза приходят, видят накрытый стол)</w:t>
      </w:r>
    </w:p>
    <w:p w14:paraId="0F1AA6C6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Нас ждали?</w:t>
      </w:r>
    </w:p>
    <w:p w14:paraId="0C7CC0D1" w14:textId="77777777" w:rsidR="00C410CF" w:rsidRDefault="00C410CF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0CF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Нет. Но… как пелось в одной советской песне, за столом никто у нас не лишний…</w:t>
      </w:r>
    </w:p>
    <w:p w14:paraId="28FDBEF6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. </w:t>
      </w:r>
      <w:r>
        <w:rPr>
          <w:rFonts w:ascii="Times New Roman" w:hAnsi="Times New Roman" w:cs="Times New Roman"/>
          <w:sz w:val="28"/>
          <w:szCs w:val="28"/>
        </w:rPr>
        <w:t>Отец дома?</w:t>
      </w:r>
    </w:p>
    <w:p w14:paraId="29939D37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25">
        <w:rPr>
          <w:rFonts w:ascii="Times New Roman" w:hAnsi="Times New Roman" w:cs="Times New Roman"/>
          <w:i/>
          <w:sz w:val="28"/>
          <w:szCs w:val="28"/>
        </w:rPr>
        <w:lastRenderedPageBreak/>
        <w:t>Татья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оде, да…</w:t>
      </w:r>
    </w:p>
    <w:p w14:paraId="1F030326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Значит у нас все дома!</w:t>
      </w:r>
    </w:p>
    <w:p w14:paraId="519C9D2C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25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Я бы не сказала…</w:t>
      </w:r>
    </w:p>
    <w:p w14:paraId="00468F0F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кладывает в тарелку сыну, над тарелкой Лизы замирает)</w:t>
      </w:r>
    </w:p>
    <w:p w14:paraId="2DEADF68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роде не ужинаешь?</w:t>
      </w:r>
    </w:p>
    <w:p w14:paraId="26897206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Концепция поменялась!</w:t>
      </w:r>
    </w:p>
    <w:p w14:paraId="01E81EDC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4225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Вот как? </w:t>
      </w:r>
      <w:r>
        <w:rPr>
          <w:rFonts w:ascii="Times New Roman" w:hAnsi="Times New Roman" w:cs="Times New Roman"/>
          <w:i/>
          <w:sz w:val="28"/>
          <w:szCs w:val="28"/>
        </w:rPr>
        <w:t>(накладывает в тарелку Лизы)</w:t>
      </w:r>
    </w:p>
    <w:p w14:paraId="40F486C2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ходит Иван)</w:t>
      </w:r>
    </w:p>
    <w:p w14:paraId="7FE29A17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Денису). </w:t>
      </w:r>
      <w:r>
        <w:rPr>
          <w:rFonts w:ascii="Times New Roman" w:hAnsi="Times New Roman" w:cs="Times New Roman"/>
          <w:sz w:val="28"/>
          <w:szCs w:val="28"/>
        </w:rPr>
        <w:t>А поворотись-ка, сын!</w:t>
      </w:r>
    </w:p>
    <w:p w14:paraId="333E5E7D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нимаются с Денисом)</w:t>
      </w:r>
    </w:p>
    <w:p w14:paraId="7ABBBE3E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 xml:space="preserve">Хорошо, что все в сборе! Па, ма! </w:t>
      </w:r>
      <w:r>
        <w:rPr>
          <w:rFonts w:ascii="Times New Roman" w:hAnsi="Times New Roman" w:cs="Times New Roman"/>
          <w:i/>
          <w:sz w:val="28"/>
          <w:szCs w:val="28"/>
        </w:rPr>
        <w:t>(переводит глаза с отца на мать)</w:t>
      </w:r>
      <w:r>
        <w:rPr>
          <w:rFonts w:ascii="Times New Roman" w:hAnsi="Times New Roman" w:cs="Times New Roman"/>
          <w:sz w:val="28"/>
          <w:szCs w:val="28"/>
        </w:rPr>
        <w:t xml:space="preserve"> Мы с Лизой…</w:t>
      </w:r>
    </w:p>
    <w:p w14:paraId="0F7E52C1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…решили пожениться?</w:t>
      </w:r>
    </w:p>
    <w:p w14:paraId="7C395DE6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смеётся). </w:t>
      </w:r>
      <w:r>
        <w:rPr>
          <w:rFonts w:ascii="Times New Roman" w:hAnsi="Times New Roman" w:cs="Times New Roman"/>
          <w:sz w:val="28"/>
          <w:szCs w:val="28"/>
        </w:rPr>
        <w:t>Бери больше!</w:t>
      </w:r>
    </w:p>
    <w:p w14:paraId="3FD42BB4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99D68A3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в сентябре станем родителями!</w:t>
      </w:r>
    </w:p>
    <w:p w14:paraId="36C423A9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25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Как это?</w:t>
      </w:r>
    </w:p>
    <w:p w14:paraId="1D98DA32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Как это обычно бывает!</w:t>
      </w:r>
    </w:p>
    <w:p w14:paraId="0BF774CD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25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Но… ведь у тебя диплом!</w:t>
      </w:r>
    </w:p>
    <w:p w14:paraId="2F489EA3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И у Лизы диплом, мы с одного курса!</w:t>
      </w:r>
    </w:p>
    <w:p w14:paraId="0FFA959B" w14:textId="77777777" w:rsidR="003A4225" w:rsidRDefault="003A4225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225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О Лизе пусть её мать волнуется!</w:t>
      </w:r>
    </w:p>
    <w:p w14:paraId="1B4A0C3D" w14:textId="77777777" w:rsidR="006D141D" w:rsidRDefault="006D141D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У Лизы нет матери…</w:t>
      </w:r>
    </w:p>
    <w:p w14:paraId="02C44B18" w14:textId="77777777" w:rsidR="006D141D" w:rsidRDefault="006D141D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3F817D68" w14:textId="77777777" w:rsidR="006D141D" w:rsidRPr="006D141D" w:rsidRDefault="006D141D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когда свадьба?</w:t>
      </w:r>
      <w:r w:rsidRPr="00221DD3">
        <w:rPr>
          <w:rFonts w:ascii="Times New Roman" w:hAnsi="Times New Roman" w:cs="Times New Roman"/>
          <w:sz w:val="28"/>
          <w:szCs w:val="28"/>
        </w:rPr>
        <w:t xml:space="preserve">                           | </w:t>
      </w:r>
      <w:r>
        <w:rPr>
          <w:rFonts w:ascii="Times New Roman" w:hAnsi="Times New Roman" w:cs="Times New Roman"/>
          <w:i/>
          <w:sz w:val="28"/>
          <w:szCs w:val="28"/>
        </w:rPr>
        <w:t>(хором)</w:t>
      </w:r>
    </w:p>
    <w:p w14:paraId="65B4E6A2" w14:textId="77777777" w:rsidR="006D141D" w:rsidRDefault="006D141D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41D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А где вы собираетесь жить?   </w:t>
      </w:r>
      <w:r w:rsidRPr="006D141D">
        <w:rPr>
          <w:rFonts w:ascii="Times New Roman" w:hAnsi="Times New Roman" w:cs="Times New Roman"/>
          <w:sz w:val="28"/>
          <w:szCs w:val="28"/>
        </w:rPr>
        <w:t>|</w:t>
      </w:r>
    </w:p>
    <w:p w14:paraId="6800BC40" w14:textId="77777777" w:rsidR="006D141D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Так, давайте по одному. Свадьба через неделю. А жить мы будем здесь.</w:t>
      </w:r>
    </w:p>
    <w:p w14:paraId="7F42D690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Здесь? И как ты себе это представляешь?</w:t>
      </w:r>
    </w:p>
    <w:p w14:paraId="422E410F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У нас две комнаты, так?</w:t>
      </w:r>
    </w:p>
    <w:p w14:paraId="0382A1E9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Так!</w:t>
      </w:r>
    </w:p>
    <w:p w14:paraId="458A29BB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В одной – вы с отцом, в другой – мы с Лизой.</w:t>
      </w:r>
    </w:p>
    <w:p w14:paraId="606FCCB7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А ребёнок?</w:t>
      </w:r>
    </w:p>
    <w:p w14:paraId="3C0D63E5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И ребёнок с нами…</w:t>
      </w:r>
    </w:p>
    <w:p w14:paraId="68BE12BE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Пять человек в двушке!</w:t>
      </w:r>
    </w:p>
    <w:p w14:paraId="5EE1F8F6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етыре…</w:t>
      </w:r>
    </w:p>
    <w:p w14:paraId="1E18CB76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Я что-то пропустил?</w:t>
      </w:r>
    </w:p>
    <w:p w14:paraId="38423C65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Да! Твой отец уходит к старухе!</w:t>
      </w:r>
    </w:p>
    <w:p w14:paraId="6013AFF4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Пап?</w:t>
      </w:r>
    </w:p>
    <w:p w14:paraId="6E52057F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потом тебе всё объясню!</w:t>
      </w:r>
    </w:p>
    <w:p w14:paraId="5BA9BB84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Объясни сейчас!</w:t>
      </w:r>
    </w:p>
    <w:p w14:paraId="198BA3D4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ухожу к женщине… старше меня…</w:t>
      </w:r>
    </w:p>
    <w:p w14:paraId="1D18AC92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У которой ревматоидный артрит!</w:t>
      </w:r>
    </w:p>
    <w:p w14:paraId="56A12B7D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 и Денис (хором).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14:paraId="000E3B12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 (читает с телефона). </w:t>
      </w:r>
      <w:r>
        <w:rPr>
          <w:rFonts w:ascii="Times New Roman" w:hAnsi="Times New Roman" w:cs="Times New Roman"/>
          <w:sz w:val="28"/>
          <w:szCs w:val="28"/>
        </w:rPr>
        <w:t>Аутоимунное заболевание, развивающееся в результате выработки антител против собственного организма…</w:t>
      </w:r>
    </w:p>
    <w:p w14:paraId="3CFCE127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за. </w:t>
      </w:r>
      <w:r>
        <w:rPr>
          <w:rFonts w:ascii="Times New Roman" w:hAnsi="Times New Roman" w:cs="Times New Roman"/>
          <w:sz w:val="28"/>
          <w:szCs w:val="28"/>
        </w:rPr>
        <w:t>Кошмар…</w:t>
      </w:r>
    </w:p>
    <w:p w14:paraId="4C56772D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То-то!</w:t>
      </w:r>
    </w:p>
    <w:p w14:paraId="2C26D0F1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зко)</w:t>
      </w:r>
    </w:p>
    <w:p w14:paraId="682A6DFD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записала квартиру на тебя?</w:t>
      </w:r>
    </w:p>
    <w:p w14:paraId="3ECA64D8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за (Денису). </w:t>
      </w:r>
      <w:r>
        <w:rPr>
          <w:rFonts w:ascii="Times New Roman" w:hAnsi="Times New Roman" w:cs="Times New Roman"/>
          <w:sz w:val="28"/>
          <w:szCs w:val="28"/>
        </w:rPr>
        <w:t>Пойдём отсюда?</w:t>
      </w:r>
    </w:p>
    <w:p w14:paraId="758B7574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ят в комнату Дениса)</w:t>
      </w:r>
    </w:p>
    <w:p w14:paraId="0225CBD2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 какой стати?</w:t>
      </w:r>
    </w:p>
    <w:p w14:paraId="7F08E152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С такой, что она всё равно умрёт, а у Дениса будет ребёнок!</w:t>
      </w:r>
    </w:p>
    <w:p w14:paraId="12B9032D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 вижу связи!</w:t>
      </w:r>
    </w:p>
    <w:p w14:paraId="5EBB8D9E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А я вижу!</w:t>
      </w:r>
    </w:p>
    <w:p w14:paraId="5C34D00C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Знаешь, героиню какого произведения Пушкина ты мне напоминаешь?</w:t>
      </w:r>
    </w:p>
    <w:p w14:paraId="711E3A8B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«Итак, она звалась Татьяна…»</w:t>
      </w:r>
    </w:p>
    <w:p w14:paraId="2FB8CCB3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т уж нет!</w:t>
      </w:r>
    </w:p>
    <w:p w14:paraId="5F91BF93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тягивается)</w:t>
      </w:r>
    </w:p>
    <w:p w14:paraId="756F4E5B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уху из «Сказки о рыбаке и рыбке»…</w:t>
      </w:r>
    </w:p>
    <w:p w14:paraId="4A1DDEBC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36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Это почему?</w:t>
      </w:r>
    </w:p>
    <w:p w14:paraId="76F6BEDD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ебе всегда всего мало…</w:t>
      </w:r>
    </w:p>
    <w:p w14:paraId="73052C0D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закуривает)</w:t>
      </w:r>
    </w:p>
    <w:p w14:paraId="2877F406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 сама: я ухожу. Вы будете в разных комнатах: ты и Денис с Лизой…</w:t>
      </w:r>
    </w:p>
    <w:p w14:paraId="1CD9430E" w14:textId="77777777" w:rsidR="00500536" w:rsidRDefault="00500536" w:rsidP="00AB7D43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EE1E64" w14:textId="77777777" w:rsidR="00500536" w:rsidRDefault="00500536" w:rsidP="00500536">
      <w:pPr>
        <w:spacing w:before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1</w:t>
      </w:r>
    </w:p>
    <w:p w14:paraId="2B10C5E9" w14:textId="77777777" w:rsidR="00500536" w:rsidRDefault="00500536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Регины. Регина лежит на диване.</w:t>
      </w:r>
    </w:p>
    <w:p w14:paraId="3D853E7B" w14:textId="77777777" w:rsidR="00500536" w:rsidRDefault="00500536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ходит по комнате). </w:t>
      </w:r>
      <w:r w:rsidR="00221DD3">
        <w:rPr>
          <w:rFonts w:ascii="Times New Roman" w:hAnsi="Times New Roman" w:cs="Times New Roman"/>
          <w:sz w:val="28"/>
          <w:szCs w:val="28"/>
        </w:rPr>
        <w:t>Объясни мне, пожалуйста, почему не отказываешься лечь в больницу?</w:t>
      </w:r>
    </w:p>
    <w:p w14:paraId="3BBACF6C" w14:textId="77777777" w:rsidR="00221DD3" w:rsidRDefault="00221DD3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 w:rsidR="0061714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17149">
        <w:rPr>
          <w:rFonts w:ascii="Times New Roman" w:hAnsi="Times New Roman" w:cs="Times New Roman"/>
          <w:sz w:val="28"/>
          <w:szCs w:val="28"/>
        </w:rPr>
        <w:t>Ну… я подыгрываю Алине: ведь они с твоей женой на пару хотят моей смерти, потому и отговаривают меня от госпитализации…</w:t>
      </w:r>
    </w:p>
    <w:p w14:paraId="08B43ACE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54098C7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посмотреть, насколько квартирный вопрос может испортить человека…</w:t>
      </w:r>
    </w:p>
    <w:p w14:paraId="1A31B6A7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останавливается). </w:t>
      </w:r>
      <w:r>
        <w:rPr>
          <w:rFonts w:ascii="Times New Roman" w:hAnsi="Times New Roman" w:cs="Times New Roman"/>
          <w:sz w:val="28"/>
          <w:szCs w:val="28"/>
        </w:rPr>
        <w:t>А все?</w:t>
      </w:r>
    </w:p>
    <w:p w14:paraId="0038EC87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. Раньше монолог Катерины казался мне слишком литературным, что ли…</w:t>
      </w:r>
    </w:p>
    <w:p w14:paraId="22D6B1F0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1751530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мне это так понятно! …Так бы разбежалась, подняла руки и полетела!</w:t>
      </w:r>
    </w:p>
    <w:p w14:paraId="23BAA1DD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9E06371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бсолютно счастлива…</w:t>
      </w:r>
    </w:p>
    <w:p w14:paraId="4053BCD1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потому хочешь умереть?</w:t>
      </w:r>
    </w:p>
    <w:p w14:paraId="677F84CD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617149">
        <w:rPr>
          <w:rFonts w:ascii="Times New Roman" w:hAnsi="Times New Roman" w:cs="Times New Roman"/>
          <w:sz w:val="28"/>
          <w:szCs w:val="28"/>
        </w:rPr>
        <w:t>Именно!</w:t>
      </w:r>
    </w:p>
    <w:p w14:paraId="22169560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смеётся)</w:t>
      </w:r>
    </w:p>
    <w:p w14:paraId="576D42BD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это точно сказал!</w:t>
      </w:r>
    </w:p>
    <w:p w14:paraId="15A635B6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сказал? Я счастлива и потому хочу умереть – это абсурд!</w:t>
      </w:r>
    </w:p>
    <w:p w14:paraId="246753EC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езко)</w:t>
      </w:r>
    </w:p>
    <w:p w14:paraId="2B0B3F2E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не говори, что на абсурде мир держится!</w:t>
      </w:r>
    </w:p>
    <w:p w14:paraId="69839542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скажу. Но от этого ничего не изменится…</w:t>
      </w:r>
    </w:p>
    <w:p w14:paraId="7802051A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можешь объяснить…</w:t>
      </w:r>
    </w:p>
    <w:p w14:paraId="008AA784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берёт сигарету, Иван даёт ей прикурить). </w:t>
      </w:r>
      <w:r>
        <w:rPr>
          <w:rFonts w:ascii="Times New Roman" w:hAnsi="Times New Roman" w:cs="Times New Roman"/>
          <w:sz w:val="28"/>
          <w:szCs w:val="28"/>
        </w:rPr>
        <w:t>Когда-то я была молодой, у меня был муж, я ждала ребёнка, играла главные роли в театре, но никогда я не испытывала такой полноты счастья, как теперь…</w:t>
      </w:r>
    </w:p>
    <w:p w14:paraId="62492A2C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ак это же прекрасно!</w:t>
      </w:r>
    </w:p>
    <w:p w14:paraId="2BE3D52B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 перебивай!..</w:t>
      </w:r>
    </w:p>
    <w:p w14:paraId="5E75A93D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2EA6219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тобой любим друг друга…</w:t>
      </w:r>
    </w:p>
    <w:p w14:paraId="54C24A39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хочет что-то сказать, но останавливается)</w:t>
      </w:r>
    </w:p>
    <w:p w14:paraId="3CA65130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о у нас нет будущего: тебе сорок девять, мне – шестьдесят пять…</w:t>
      </w:r>
    </w:p>
    <w:p w14:paraId="5385682B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что?</w:t>
      </w:r>
    </w:p>
    <w:p w14:paraId="3FFA0945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ез год-другой я стану старухой… И потом…</w:t>
      </w:r>
    </w:p>
    <w:p w14:paraId="76427920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Ревматоидный артрит?</w:t>
      </w:r>
    </w:p>
    <w:p w14:paraId="6F2DB164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кладёт палец на губы Ивана). </w:t>
      </w:r>
      <w:r>
        <w:rPr>
          <w:rFonts w:ascii="Times New Roman" w:hAnsi="Times New Roman" w:cs="Times New Roman"/>
          <w:sz w:val="28"/>
          <w:szCs w:val="28"/>
        </w:rPr>
        <w:t>Болезни – самое неинтересное в жизни человека…</w:t>
      </w:r>
    </w:p>
    <w:p w14:paraId="46FB3167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Погоди! Ты рассуждаешь слишком рационально. Если мне шестьдесят пять, то через год будет шестьдесят шесть. Если у меня артрит, то скоро меня скрючит… </w:t>
      </w:r>
    </w:p>
    <w:p w14:paraId="2DA321CC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оворил герой Чехова: лошади кушают сено, Волга впадает в Каспийское море…</w:t>
      </w:r>
    </w:p>
    <w:p w14:paraId="66545FBB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49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 ты предлагаешь считать, что она впадает в Чёрное?</w:t>
      </w:r>
    </w:p>
    <w:p w14:paraId="4DE973DB" w14:textId="77777777" w:rsidR="00617149" w:rsidRDefault="00617149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предлага</w:t>
      </w:r>
      <w:r w:rsidR="008347E0">
        <w:rPr>
          <w:rFonts w:ascii="Times New Roman" w:hAnsi="Times New Roman" w:cs="Times New Roman"/>
          <w:sz w:val="28"/>
          <w:szCs w:val="28"/>
        </w:rPr>
        <w:t>ю считать, что на свете есть чудеса!</w:t>
      </w:r>
    </w:p>
    <w:p w14:paraId="100E7A1E" w14:textId="77777777" w:rsidR="008347E0" w:rsidRDefault="008347E0" w:rsidP="00500536">
      <w:pPr>
        <w:spacing w:before="24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66F9769" w14:textId="6D2F35DC" w:rsidR="008347E0" w:rsidRDefault="008347E0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ты не говоришь, что на чудесах мир держится? И разве то, что произошло с нами</w:t>
      </w:r>
      <w:r w:rsidR="00F16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чудо?</w:t>
      </w:r>
    </w:p>
    <w:p w14:paraId="521047B3" w14:textId="77777777" w:rsidR="008347E0" w:rsidRDefault="008347E0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7E0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до. Но… помнишь советский фильм, кажется, по сказке Андерсена? Там герой говорит: «Чудеса нужно экономить!»</w:t>
      </w:r>
    </w:p>
    <w:p w14:paraId="559B6C7A" w14:textId="77777777" w:rsidR="000B10A5" w:rsidRPr="000B10A5" w:rsidRDefault="000B10A5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ие же это чудеса, если их нужно экономить?</w:t>
      </w:r>
    </w:p>
    <w:p w14:paraId="469D64FA" w14:textId="77777777" w:rsidR="000B10A5" w:rsidRDefault="000B10A5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0A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смеётся). </w:t>
      </w:r>
      <w:r>
        <w:rPr>
          <w:rFonts w:ascii="Times New Roman" w:hAnsi="Times New Roman" w:cs="Times New Roman"/>
          <w:sz w:val="28"/>
          <w:szCs w:val="28"/>
        </w:rPr>
        <w:t>Представь, что я – когда это услышала – мне тогда было лет десять – подумала то же самое…</w:t>
      </w:r>
    </w:p>
    <w:p w14:paraId="1F37B0CD" w14:textId="77777777" w:rsidR="000B10A5" w:rsidRDefault="000B10A5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т видишь!</w:t>
      </w:r>
    </w:p>
    <w:p w14:paraId="3686641E" w14:textId="77777777" w:rsidR="000B10A5" w:rsidRDefault="000B10A5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0A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. Но…</w:t>
      </w:r>
    </w:p>
    <w:p w14:paraId="5CBB9CDA" w14:textId="77777777" w:rsidR="000B10A5" w:rsidRDefault="000B10A5" w:rsidP="0050053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Опять «но»!</w:t>
      </w:r>
    </w:p>
    <w:p w14:paraId="247D3BC0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10A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быстро). </w:t>
      </w:r>
      <w:r>
        <w:rPr>
          <w:rFonts w:ascii="Times New Roman" w:hAnsi="Times New Roman" w:cs="Times New Roman"/>
          <w:sz w:val="28"/>
          <w:szCs w:val="28"/>
        </w:rPr>
        <w:t xml:space="preserve">Возьми это! </w:t>
      </w:r>
      <w:r>
        <w:rPr>
          <w:rFonts w:ascii="Times New Roman" w:hAnsi="Times New Roman" w:cs="Times New Roman"/>
          <w:i/>
          <w:sz w:val="28"/>
          <w:szCs w:val="28"/>
        </w:rPr>
        <w:t>(протягивает Ивану лист бумаги)</w:t>
      </w:r>
    </w:p>
    <w:p w14:paraId="736A0572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робегает глазами листок, хмурится).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14:paraId="455FD84E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0A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рственная…</w:t>
      </w:r>
    </w:p>
    <w:p w14:paraId="08FA05C6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ABC43CF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на мою квартиру.</w:t>
      </w:r>
    </w:p>
    <w:p w14:paraId="238255F6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чем?</w:t>
      </w:r>
    </w:p>
    <w:p w14:paraId="5A287849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0A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удеса нужно экономить…</w:t>
      </w:r>
    </w:p>
    <w:p w14:paraId="5D9B7204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т дурная!</w:t>
      </w:r>
    </w:p>
    <w:p w14:paraId="2F71FA11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бнимает Регину)</w:t>
      </w:r>
    </w:p>
    <w:p w14:paraId="42932642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10A5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общем, есть шанс проверить, если ли на свете чудеса!..</w:t>
      </w:r>
    </w:p>
    <w:p w14:paraId="222F81C7" w14:textId="77777777" w:rsidR="000B10A5" w:rsidRDefault="000B10A5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как?</w:t>
      </w:r>
    </w:p>
    <w:p w14:paraId="139273EE" w14:textId="77777777" w:rsidR="000B10A5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чудеса есть, то артрит отступит, я выздоровею – и всё будет хорошо…</w:t>
      </w:r>
    </w:p>
    <w:p w14:paraId="7476339F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молчит)</w:t>
      </w:r>
    </w:p>
    <w:p w14:paraId="75A74382" w14:textId="52E7EB9B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чудес нет, </w:t>
      </w:r>
      <w:r w:rsidR="00F16967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>я умру, а ты получишь мою квартиру…</w:t>
      </w:r>
    </w:p>
    <w:p w14:paraId="2CD5D008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чем?</w:t>
      </w:r>
    </w:p>
    <w:p w14:paraId="219A9BD9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дет куда уйти от жены. Будет где репетировать, если школу закроют на карантин…</w:t>
      </w:r>
    </w:p>
    <w:p w14:paraId="43599E9C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026AB26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я я считаю, что тебе нужно возвращаться в профессиональный театр, быть режиссёром, ставить «Вишнёвый сад»…</w:t>
      </w:r>
    </w:p>
    <w:p w14:paraId="4680C0E6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вучит как тост…</w:t>
      </w:r>
    </w:p>
    <w:p w14:paraId="54750734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нно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ой-ка буфет!</w:t>
      </w:r>
    </w:p>
    <w:p w14:paraId="28A232F4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открывает буфет, достаёт бутылку коньяка, рюмки, разливает).</w:t>
      </w:r>
    </w:p>
    <w:p w14:paraId="7189850B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 чудеса!</w:t>
      </w:r>
    </w:p>
    <w:p w14:paraId="43C1DEFF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чокаются, пьют)</w:t>
      </w:r>
    </w:p>
    <w:p w14:paraId="7F94BAF8" w14:textId="77777777" w:rsidR="00F4297B" w:rsidRDefault="00F4297B" w:rsidP="000B10A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D5B03D" w14:textId="77777777" w:rsidR="00F4297B" w:rsidRDefault="00F4297B" w:rsidP="00F4297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2</w:t>
      </w:r>
    </w:p>
    <w:p w14:paraId="2BD6B641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Регины. Регина и Алина</w:t>
      </w:r>
    </w:p>
    <w:p w14:paraId="671AA7E3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ишь, я тебя послушалась и не легла в больницу…</w:t>
      </w:r>
    </w:p>
    <w:p w14:paraId="04A7AC39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горячо). </w:t>
      </w:r>
      <w:r>
        <w:rPr>
          <w:rFonts w:ascii="Times New Roman" w:hAnsi="Times New Roman" w:cs="Times New Roman"/>
          <w:sz w:val="28"/>
          <w:szCs w:val="28"/>
        </w:rPr>
        <w:t>И правильно сделали! Лежали бы сейчас где-нибудь в коридоре…</w:t>
      </w:r>
    </w:p>
    <w:p w14:paraId="2F86CABE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усмехается). </w:t>
      </w:r>
      <w:r>
        <w:rPr>
          <w:rFonts w:ascii="Times New Roman" w:hAnsi="Times New Roman" w:cs="Times New Roman"/>
          <w:sz w:val="28"/>
          <w:szCs w:val="28"/>
        </w:rPr>
        <w:t>Что же такое посулила тебе Татьяна, что ты так хочешь моей смерти?</w:t>
      </w:r>
    </w:p>
    <w:p w14:paraId="611CB22A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опешивает). </w:t>
      </w:r>
      <w:r>
        <w:rPr>
          <w:rFonts w:ascii="Times New Roman" w:hAnsi="Times New Roman" w:cs="Times New Roman"/>
          <w:sz w:val="28"/>
          <w:szCs w:val="28"/>
        </w:rPr>
        <w:t>Какая… Татьяна?</w:t>
      </w:r>
    </w:p>
    <w:p w14:paraId="24EBD89D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97B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тьяна Юрьевна…</w:t>
      </w:r>
    </w:p>
    <w:p w14:paraId="06E1D355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075249F" w14:textId="77777777" w:rsidR="00F4297B" w:rsidRDefault="00F4297B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чла её письмо тебе. Случайно…</w:t>
      </w:r>
    </w:p>
    <w:p w14:paraId="490A98D7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Какое письмо?</w:t>
      </w:r>
    </w:p>
    <w:p w14:paraId="369648F9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16D1A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тягивает листок Алине)</w:t>
      </w:r>
    </w:p>
    <w:p w14:paraId="3E7A3C44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робегает листок глазами). </w:t>
      </w:r>
      <w:r>
        <w:rPr>
          <w:rFonts w:ascii="Times New Roman" w:hAnsi="Times New Roman" w:cs="Times New Roman"/>
          <w:sz w:val="28"/>
          <w:szCs w:val="28"/>
        </w:rPr>
        <w:t>А почему вы решили, что это мне? Тут написан «дорогуша»…</w:t>
      </w:r>
    </w:p>
    <w:p w14:paraId="7266E54D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1A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ы «дорогуша» и есть: в смысле цену себе знаешь…</w:t>
      </w:r>
    </w:p>
    <w:p w14:paraId="7077AAB0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Как оно к вам попало?</w:t>
      </w:r>
    </w:p>
    <w:p w14:paraId="39DC1B8C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6D1A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ое это имеет значение?</w:t>
      </w:r>
    </w:p>
    <w:p w14:paraId="4C199C35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D8A68A3" w14:textId="77777777" w:rsidR="00B16D1A" w:rsidRDefault="00B16D1A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я и спрашиваю: что она тебе пообещала? Повышение оклада? Продвижение по службе?</w:t>
      </w:r>
      <w:r w:rsidR="00691617">
        <w:rPr>
          <w:rFonts w:ascii="Times New Roman" w:hAnsi="Times New Roman" w:cs="Times New Roman"/>
          <w:sz w:val="28"/>
          <w:szCs w:val="28"/>
        </w:rPr>
        <w:t xml:space="preserve"> Квартиру, наконец?</w:t>
      </w:r>
    </w:p>
    <w:p w14:paraId="11DCDE5B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молчит)</w:t>
      </w:r>
    </w:p>
    <w:p w14:paraId="614AF1D1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сё это пошло!..</w:t>
      </w:r>
    </w:p>
    <w:p w14:paraId="132BD7F0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Может, она что-то мне и обещала, н это не главное – я хочу вашей смерти для себя! Лично!..</w:t>
      </w:r>
    </w:p>
    <w:p w14:paraId="1407D314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ужели из-за Ивана?</w:t>
      </w:r>
    </w:p>
    <w:p w14:paraId="0B396549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Дошло!</w:t>
      </w:r>
    </w:p>
    <w:p w14:paraId="33EF4BC8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E3AFC36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вели у меня мужика!</w:t>
      </w:r>
    </w:p>
    <w:p w14:paraId="37EAAB8A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лава Богу…</w:t>
      </w:r>
    </w:p>
    <w:p w14:paraId="40C393CA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2A09913D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этом есть хоть какая-то романтика!</w:t>
      </w:r>
    </w:p>
    <w:p w14:paraId="4C15975E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35CD28D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Татьяне так нужна моя квартира?</w:t>
      </w:r>
    </w:p>
    <w:p w14:paraId="4B067085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Как это «зачем»? Они втроём живут на тридцати метрах. А тут сын женится, и скоро будет ребёнок…</w:t>
      </w:r>
    </w:p>
    <w:p w14:paraId="51177D8D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D385EE5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одна…</w:t>
      </w:r>
    </w:p>
    <w:p w14:paraId="469D3468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то-то я всем мешаю, «никому не нужная, злая старушонка»…</w:t>
      </w:r>
    </w:p>
    <w:p w14:paraId="17F062FC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C1211EB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ешь, что такое ЕИРЦе?</w:t>
      </w:r>
    </w:p>
    <w:p w14:paraId="5C46634C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Знаю. Единый информационно-расчётный центр. А что?</w:t>
      </w:r>
    </w:p>
    <w:p w14:paraId="135C4F6D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пиши меня туда на приём…</w:t>
      </w:r>
    </w:p>
    <w:p w14:paraId="575FC2E4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Зачем?</w:t>
      </w:r>
    </w:p>
    <w:p w14:paraId="0FC48ACF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очу заверить один документ… </w:t>
      </w:r>
    </w:p>
    <w:p w14:paraId="020DE2D9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Алина выходит в другую комнату, оставляя дверь открытой: видно, как она садится за компьютер)</w:t>
      </w:r>
    </w:p>
    <w:p w14:paraId="69C4426C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 xml:space="preserve">Так!.. </w:t>
      </w:r>
      <w:r>
        <w:rPr>
          <w:rFonts w:ascii="Times New Roman" w:hAnsi="Times New Roman" w:cs="Times New Roman"/>
          <w:i/>
          <w:sz w:val="28"/>
          <w:szCs w:val="28"/>
        </w:rPr>
        <w:t xml:space="preserve">(читает) </w:t>
      </w:r>
      <w:r>
        <w:rPr>
          <w:rFonts w:ascii="Times New Roman" w:hAnsi="Times New Roman" w:cs="Times New Roman"/>
          <w:sz w:val="28"/>
          <w:szCs w:val="28"/>
        </w:rPr>
        <w:t>Приём посетителей возобновится после снятия карантина…</w:t>
      </w:r>
    </w:p>
    <w:p w14:paraId="29350DCB" w14:textId="77777777" w:rsidR="00691617" w:rsidRDefault="00691617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1617">
        <w:rPr>
          <w:rFonts w:ascii="Times New Roman" w:hAnsi="Times New Roman" w:cs="Times New Roman"/>
          <w:i/>
          <w:sz w:val="28"/>
          <w:szCs w:val="28"/>
        </w:rPr>
        <w:t>Регина Егор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(Алине). </w:t>
      </w:r>
      <w:r>
        <w:rPr>
          <w:rFonts w:ascii="Times New Roman" w:hAnsi="Times New Roman" w:cs="Times New Roman"/>
          <w:sz w:val="28"/>
          <w:szCs w:val="28"/>
        </w:rPr>
        <w:t>Звони в «Скорую»!</w:t>
      </w:r>
    </w:p>
    <w:p w14:paraId="735EE615" w14:textId="77777777" w:rsidR="001606DE" w:rsidRDefault="001606DE" w:rsidP="00F429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AD9C75" w14:textId="77777777" w:rsidR="001606DE" w:rsidRDefault="001606DE" w:rsidP="001606D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3</w:t>
      </w:r>
    </w:p>
    <w:p w14:paraId="1157EC7B" w14:textId="77777777" w:rsidR="001606DE" w:rsidRDefault="001606DE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– в маске – звонит в квартиру Регины. Дверь открывает Алина – тоже в маске.</w:t>
      </w:r>
    </w:p>
    <w:p w14:paraId="7517D218" w14:textId="77777777" w:rsidR="001606DE" w:rsidRDefault="001606DE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Где она?</w:t>
      </w:r>
    </w:p>
    <w:p w14:paraId="2DE3D164" w14:textId="77777777" w:rsidR="001606DE" w:rsidRDefault="001606DE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аверное, уже в больнице…</w:t>
      </w:r>
    </w:p>
    <w:p w14:paraId="17E4A7BF" w14:textId="77777777" w:rsidR="001606DE" w:rsidRDefault="001606DE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роходит). </w:t>
      </w:r>
      <w:r>
        <w:rPr>
          <w:rFonts w:ascii="Times New Roman" w:hAnsi="Times New Roman" w:cs="Times New Roman"/>
          <w:sz w:val="28"/>
          <w:szCs w:val="28"/>
        </w:rPr>
        <w:t>Она мне позвонила, сказала, что ты вызвала «Скорую»… А теперь недоступна!..</w:t>
      </w:r>
    </w:p>
    <w:p w14:paraId="3A0409A0" w14:textId="77777777" w:rsidR="001606DE" w:rsidRDefault="001606DE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7F224A7" w14:textId="77777777" w:rsidR="001606DE" w:rsidRDefault="001606DE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она всё-таки</w:t>
      </w:r>
      <w:r w:rsidR="005D5DAA">
        <w:rPr>
          <w:rFonts w:ascii="Times New Roman" w:hAnsi="Times New Roman" w:cs="Times New Roman"/>
          <w:sz w:val="28"/>
          <w:szCs w:val="28"/>
        </w:rPr>
        <w:t xml:space="preserve"> решила лечь? Ей плохо?</w:t>
      </w:r>
    </w:p>
    <w:p w14:paraId="2F74F93B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ожимает плечами). </w:t>
      </w:r>
      <w:r>
        <w:rPr>
          <w:rFonts w:ascii="Times New Roman" w:hAnsi="Times New Roman" w:cs="Times New Roman"/>
          <w:sz w:val="28"/>
          <w:szCs w:val="28"/>
        </w:rPr>
        <w:t>А кому сейчас хорошо?</w:t>
      </w:r>
    </w:p>
    <w:p w14:paraId="358A08C0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не. Нам…</w:t>
      </w:r>
    </w:p>
    <w:p w14:paraId="0B7E900F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11694EEB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почему?</w:t>
      </w:r>
    </w:p>
    <w:p w14:paraId="10053B15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Она попросила меня записать её на приём в ЕИРЦе.</w:t>
      </w:r>
    </w:p>
    <w:p w14:paraId="33B84077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такое ЕИРЦе?</w:t>
      </w:r>
    </w:p>
    <w:p w14:paraId="3E8DD2AC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 (про себя). </w:t>
      </w:r>
      <w:r>
        <w:rPr>
          <w:rFonts w:ascii="Times New Roman" w:hAnsi="Times New Roman" w:cs="Times New Roman"/>
          <w:sz w:val="28"/>
          <w:szCs w:val="28"/>
        </w:rPr>
        <w:t>Два сапога пара…</w:t>
      </w:r>
    </w:p>
    <w:p w14:paraId="61D7E839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лух)</w:t>
      </w:r>
    </w:p>
    <w:p w14:paraId="32F4C772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информационно-расчётный центр…</w:t>
      </w:r>
    </w:p>
    <w:p w14:paraId="73943A1A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и?</w:t>
      </w:r>
    </w:p>
    <w:p w14:paraId="1885E18C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у и там оказалось закрыто до конца карантина… Наверное, она испугалась, что не доживёт…</w:t>
      </w:r>
    </w:p>
    <w:p w14:paraId="632A7320" w14:textId="77777777" w:rsidR="005D5DAA" w:rsidRDefault="005D5DAA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E8F8676" w14:textId="77777777" w:rsidR="005D5DAA" w:rsidRDefault="00F90343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о не знаешь, что ей могло понадобиться в ЕИРЦе?</w:t>
      </w:r>
    </w:p>
    <w:p w14:paraId="13265608" w14:textId="77777777" w:rsidR="00F90343" w:rsidRDefault="00F90343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нимает маску). </w:t>
      </w:r>
      <w:r>
        <w:rPr>
          <w:rFonts w:ascii="Times New Roman" w:hAnsi="Times New Roman" w:cs="Times New Roman"/>
          <w:sz w:val="28"/>
          <w:szCs w:val="28"/>
        </w:rPr>
        <w:t>Случайно знаю. Она хотела заверить дарственную на квартиру…</w:t>
      </w:r>
    </w:p>
    <w:p w14:paraId="40BF1971" w14:textId="77777777" w:rsidR="00F90343" w:rsidRDefault="00F90343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 xml:space="preserve">О! </w:t>
      </w:r>
      <w:r w:rsidR="00AA7070">
        <w:rPr>
          <w:rFonts w:ascii="Times New Roman" w:hAnsi="Times New Roman" w:cs="Times New Roman"/>
          <w:sz w:val="28"/>
          <w:szCs w:val="28"/>
        </w:rPr>
        <w:t>Она решила подарить кому-то свою квартиру? Кому, если не секрет?</w:t>
      </w:r>
    </w:p>
    <w:p w14:paraId="7E3FE827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Не секрет…</w:t>
      </w:r>
    </w:p>
    <w:p w14:paraId="74BA13C8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ристально смотрит на Ивана, снимает маску). </w:t>
      </w:r>
      <w:r>
        <w:rPr>
          <w:rFonts w:ascii="Times New Roman" w:hAnsi="Times New Roman" w:cs="Times New Roman"/>
          <w:sz w:val="28"/>
          <w:szCs w:val="28"/>
        </w:rPr>
        <w:t>Так ты теперь богатенький Буратино?</w:t>
      </w:r>
    </w:p>
    <w:p w14:paraId="2195C3FD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И ты даже не представляешь, насколько богатенький…</w:t>
      </w:r>
    </w:p>
    <w:p w14:paraId="098C7CC8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Может, у тебя и золотой ключик есть?</w:t>
      </w:r>
    </w:p>
    <w:p w14:paraId="6D9BBD26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как же!</w:t>
      </w:r>
    </w:p>
    <w:p w14:paraId="0AB4595D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ёт ключ)</w:t>
      </w:r>
    </w:p>
    <w:p w14:paraId="43D4F052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Что это?</w:t>
      </w:r>
    </w:p>
    <w:p w14:paraId="5B1441B8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люч от рейхстага…</w:t>
      </w:r>
    </w:p>
    <w:p w14:paraId="332A1812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одхватывает). </w:t>
      </w:r>
      <w:r>
        <w:rPr>
          <w:rFonts w:ascii="Times New Roman" w:hAnsi="Times New Roman" w:cs="Times New Roman"/>
          <w:sz w:val="28"/>
          <w:szCs w:val="28"/>
        </w:rPr>
        <w:t>…где деньги лежат?</w:t>
      </w:r>
    </w:p>
    <w:p w14:paraId="70EA376A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ие там деньги!</w:t>
      </w:r>
    </w:p>
    <w:p w14:paraId="645CC548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А вот мы сейчас посмотрит!</w:t>
      </w:r>
    </w:p>
    <w:p w14:paraId="56094B06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дится за компьютер, стучит по клавишам)</w:t>
      </w:r>
    </w:p>
    <w:p w14:paraId="3D90064A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!</w:t>
      </w:r>
    </w:p>
    <w:p w14:paraId="594E07F1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десят тысяч долларов!</w:t>
      </w:r>
    </w:p>
    <w:p w14:paraId="21939832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ыстро)</w:t>
      </w:r>
    </w:p>
    <w:p w14:paraId="3642825E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ри с половиной лимона…</w:t>
      </w:r>
    </w:p>
    <w:p w14:paraId="30901F93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про что?</w:t>
      </w:r>
    </w:p>
    <w:p w14:paraId="2418128F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Про ключ от рейхстага…</w:t>
      </w:r>
    </w:p>
    <w:p w14:paraId="4A8CCEB7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16E3295C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не торгую святынями…</w:t>
      </w:r>
    </w:p>
    <w:p w14:paraId="23B670F6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Ну разумеется, у тебя же теперь есть квартира!</w:t>
      </w:r>
    </w:p>
    <w:p w14:paraId="29184C3C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24315C7C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стати! Дарственную она ведь пока не заверила, так что не зарекайся…</w:t>
      </w:r>
    </w:p>
    <w:p w14:paraId="14B5CDDA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 Ивана звонит телефон)</w:t>
      </w:r>
    </w:p>
    <w:p w14:paraId="1DA6DEA4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14:paraId="25B80721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ушает)</w:t>
      </w:r>
    </w:p>
    <w:p w14:paraId="1FF656C1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?</w:t>
      </w:r>
    </w:p>
    <w:p w14:paraId="486AF4D1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пускает телефон)</w:t>
      </w:r>
    </w:p>
    <w:p w14:paraId="4A3ED370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на умерла…</w:t>
      </w:r>
    </w:p>
    <w:p w14:paraId="67423D89" w14:textId="77777777" w:rsidR="00AA7070" w:rsidRDefault="00AA7070" w:rsidP="001606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FA667" w14:textId="77777777" w:rsidR="00AA7070" w:rsidRDefault="00010557" w:rsidP="0001055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4</w:t>
      </w:r>
    </w:p>
    <w:p w14:paraId="6BDFC45D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вартира Ивана и Татьяны. Иван курит.</w:t>
      </w:r>
    </w:p>
    <w:p w14:paraId="027D02E0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тьяна. </w:t>
      </w:r>
      <w:r>
        <w:rPr>
          <w:rFonts w:ascii="Times New Roman" w:hAnsi="Times New Roman" w:cs="Times New Roman"/>
          <w:sz w:val="28"/>
          <w:szCs w:val="28"/>
        </w:rPr>
        <w:t>Как прошли похороны?</w:t>
      </w:r>
    </w:p>
    <w:p w14:paraId="10E3EBD2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рекрасно. Если так можно сказать о похоронах…</w:t>
      </w:r>
    </w:p>
    <w:p w14:paraId="12DAA3B9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68C79ECF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карантин, было много народу. Из театра. 10 «Б» явился в полном составе…</w:t>
      </w:r>
    </w:p>
    <w:p w14:paraId="4D246AA7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57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Странно!</w:t>
      </w:r>
    </w:p>
    <w:p w14:paraId="091C6163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 Её любили…</w:t>
      </w:r>
    </w:p>
    <w:p w14:paraId="20D0C8D7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57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Я не об этом. Странно, что ты уходишь теперь, когда она умерла…</w:t>
      </w:r>
    </w:p>
    <w:p w14:paraId="04B5AA97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ичего странного. Я ухожу не к, а от…</w:t>
      </w:r>
    </w:p>
    <w:p w14:paraId="485E0519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57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Объясни, чем я тебя так обидела? Что хотела Регинину квартиру? Так ведь не для себя, а для сына. И внука. Или внучки. Что здесь плохого? Ведь это несправедливо, когда один живёт на…</w:t>
      </w:r>
    </w:p>
    <w:p w14:paraId="59F66A4B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еребивает). </w:t>
      </w:r>
      <w:r>
        <w:rPr>
          <w:rFonts w:ascii="Times New Roman" w:hAnsi="Times New Roman" w:cs="Times New Roman"/>
          <w:sz w:val="28"/>
          <w:szCs w:val="28"/>
        </w:rPr>
        <w:t>Ты рассуждаешь прям как булгаковский Швондер! Он всё хотел «уплотнить» профессора Преображенского!</w:t>
      </w:r>
    </w:p>
    <w:p w14:paraId="5D58B3C2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57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И правильно хотел! Нечего одному человеку жить в восьми комнатах!</w:t>
      </w:r>
    </w:p>
    <w:p w14:paraId="2EF504A0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Живи ты в начале прошлого века, наверное, была бы за красных?</w:t>
      </w:r>
    </w:p>
    <w:p w14:paraId="08BF3E3A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557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Разумеется!</w:t>
      </w:r>
    </w:p>
    <w:p w14:paraId="2BC2F137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0ACA305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бабушка, уж на что была верующая, всегда говорила моей матери: если бы не безбожные комуняки, крутили бы вы коровам хвосты, а так все выучились в институтах…</w:t>
      </w:r>
    </w:p>
    <w:p w14:paraId="29F6E111" w14:textId="77777777" w:rsidR="00010557" w:rsidRDefault="00010557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То-то я </w:t>
      </w:r>
      <w:r w:rsidR="00B7003E">
        <w:rPr>
          <w:rFonts w:ascii="Times New Roman" w:hAnsi="Times New Roman" w:cs="Times New Roman"/>
          <w:sz w:val="28"/>
          <w:szCs w:val="28"/>
        </w:rPr>
        <w:t>с некоторых пор чувствую к тебе классовую вражду!..</w:t>
      </w:r>
    </w:p>
    <w:p w14:paraId="7F251287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То есть ты – за белых?</w:t>
      </w:r>
    </w:p>
    <w:p w14:paraId="4C44BE94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– за десятый бэ класс, за вишнёвый сад…</w:t>
      </w:r>
    </w:p>
    <w:p w14:paraId="044FFF39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И где же ты собираешься жить?</w:t>
      </w:r>
    </w:p>
    <w:p w14:paraId="0BFEDDD1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У Регины…</w:t>
      </w:r>
    </w:p>
    <w:p w14:paraId="4B903F91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Значит, с Алиной?</w:t>
      </w:r>
    </w:p>
    <w:p w14:paraId="77E370B1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лина вернулась в свою квартиру при школе…</w:t>
      </w:r>
    </w:p>
    <w:p w14:paraId="6B674064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Не поняла! Там ведь… физкультурник…</w:t>
      </w:r>
    </w:p>
    <w:p w14:paraId="731E3389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ожет, они решили пожениться!</w:t>
      </w:r>
    </w:p>
    <w:p w14:paraId="68AC0EAC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И ты так легко об этом говоришь!</w:t>
      </w:r>
    </w:p>
    <w:p w14:paraId="2BBBB8B9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 нет?</w:t>
      </w:r>
    </w:p>
    <w:p w14:paraId="5BAA5BAF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У вас ведь вроде как была любовь…</w:t>
      </w:r>
    </w:p>
    <w:p w14:paraId="318C378B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У нас была связь…</w:t>
      </w:r>
    </w:p>
    <w:p w14:paraId="6B3BA9B5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Понятно!</w:t>
      </w:r>
    </w:p>
    <w:p w14:paraId="6AEA7944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403B10ED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один будешь в Регининой трёшке?</w:t>
      </w:r>
    </w:p>
    <w:p w14:paraId="35052B3E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лушай, ты можешь говорить о чём-нибудь, кроме квартир?</w:t>
      </w:r>
    </w:p>
    <w:p w14:paraId="2258A684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Нет!</w:t>
      </w:r>
    </w:p>
    <w:p w14:paraId="3DF8EA3F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113F59FE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Вряд ли ты поймёшь…</w:t>
      </w:r>
    </w:p>
    <w:p w14:paraId="466C165A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постараюсь.</w:t>
      </w:r>
    </w:p>
    <w:p w14:paraId="3BA25390" w14:textId="6601C3E6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тьяна (затягивается). </w:t>
      </w:r>
      <w:r>
        <w:rPr>
          <w:rFonts w:ascii="Times New Roman" w:hAnsi="Times New Roman" w:cs="Times New Roman"/>
          <w:sz w:val="28"/>
          <w:szCs w:val="28"/>
        </w:rPr>
        <w:t>Ты жил со своими родителями в тр</w:t>
      </w:r>
      <w:r w:rsidR="00F16967">
        <w:rPr>
          <w:rFonts w:ascii="Times New Roman" w:hAnsi="Times New Roman" w:cs="Times New Roman"/>
          <w:sz w:val="28"/>
          <w:szCs w:val="28"/>
        </w:rPr>
        <w:t>ехкомнатной квартире</w:t>
      </w:r>
      <w:r>
        <w:rPr>
          <w:rFonts w:ascii="Times New Roman" w:hAnsi="Times New Roman" w:cs="Times New Roman"/>
          <w:sz w:val="28"/>
          <w:szCs w:val="28"/>
        </w:rPr>
        <w:t>: у тебя была своя комната, у родителей – спальня. Да ещё общая гостиная…</w:t>
      </w:r>
    </w:p>
    <w:p w14:paraId="5D6C7F1F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что?</w:t>
      </w:r>
    </w:p>
    <w:p w14:paraId="2655B0DD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А то, что в то же самое время мы с матерью – после смерти отца – ютились в коммуналке с десятью соседями…</w:t>
      </w:r>
    </w:p>
    <w:p w14:paraId="406ED7A4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75381BF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 нас был горшок.</w:t>
      </w:r>
    </w:p>
    <w:p w14:paraId="59A56E0D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?</w:t>
      </w:r>
    </w:p>
    <w:p w14:paraId="3A7BD7B1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Горшок. В который мы писали и даже какали, когда не могли дождаться очереди в туалет…</w:t>
      </w:r>
    </w:p>
    <w:p w14:paraId="3C0E7B84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ы мне никогда об этом не рассказывала…</w:t>
      </w:r>
    </w:p>
    <w:p w14:paraId="12A5451B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Сытый голодного не разумеет!</w:t>
      </w:r>
    </w:p>
    <w:p w14:paraId="6958E197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 уж и «сытый»!</w:t>
      </w:r>
    </w:p>
    <w:p w14:paraId="11D35452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А какой?</w:t>
      </w:r>
    </w:p>
    <w:p w14:paraId="735687EE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59A9B3DD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говорил, что тебе каждый день давали по рублю, да ещё ты получал стипендию.</w:t>
      </w:r>
    </w:p>
    <w:p w14:paraId="5E660F9B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ряхивает пепел)</w:t>
      </w:r>
    </w:p>
    <w:p w14:paraId="0C71A3D9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с семнадцати лет работала пионервожатой, и мать забирала всю мою зарплату, все мои несчастные восемьдесят рублей…</w:t>
      </w:r>
    </w:p>
    <w:p w14:paraId="7EA77CF1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звини…</w:t>
      </w:r>
    </w:p>
    <w:p w14:paraId="7A7123D5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Проехали!</w:t>
      </w:r>
    </w:p>
    <w:p w14:paraId="61788D00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пауза)</w:t>
      </w:r>
    </w:p>
    <w:p w14:paraId="68C6251F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возьми к себе Дениса с Лизой!</w:t>
      </w:r>
    </w:p>
    <w:p w14:paraId="148AF43A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Тебе было тесно, когда нас было четверо – теперь тебе тесно, когда вас трое…</w:t>
      </w:r>
    </w:p>
    <w:p w14:paraId="31C80001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Скоро будет четверо! Но… не в этом дело!</w:t>
      </w:r>
    </w:p>
    <w:p w14:paraId="60B50346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в чём?</w:t>
      </w:r>
    </w:p>
    <w:p w14:paraId="1B4B7743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В том, что я не смогу видеть рядом со своим сыном другую женщину!</w:t>
      </w:r>
    </w:p>
    <w:p w14:paraId="392B0F38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43F3B4EE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го слишком люблю – тебе не понять!..</w:t>
      </w:r>
    </w:p>
    <w:p w14:paraId="7770E347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курит)</w:t>
      </w:r>
    </w:p>
    <w:p w14:paraId="40CC0C4F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?</w:t>
      </w:r>
    </w:p>
    <w:p w14:paraId="6F0113BB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о… я у Регины ненадолго: пока не приедет её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емянник…</w:t>
      </w:r>
    </w:p>
    <w:p w14:paraId="175ECF64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03E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Какой ещё племянник?</w:t>
      </w:r>
    </w:p>
    <w:p w14:paraId="2B46FCE1" w14:textId="77777777" w:rsidR="00B7003E" w:rsidRDefault="00B7003E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Миша.</w:t>
      </w:r>
      <w:r w:rsidR="006A325B">
        <w:rPr>
          <w:rFonts w:ascii="Times New Roman" w:hAnsi="Times New Roman" w:cs="Times New Roman"/>
          <w:sz w:val="28"/>
          <w:szCs w:val="28"/>
        </w:rPr>
        <w:t xml:space="preserve"> Сын её двоюродного брата.</w:t>
      </w:r>
    </w:p>
    <w:p w14:paraId="5D601D80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Седьмая вода на киселе.</w:t>
      </w:r>
    </w:p>
    <w:p w14:paraId="4B58A891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о это теперь его квартира!</w:t>
      </w:r>
    </w:p>
    <w:p w14:paraId="2347A030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14:paraId="0DD91F4B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5D922928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Регина написала тебе дарственную!</w:t>
      </w:r>
    </w:p>
    <w:p w14:paraId="4B41C41D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аписала. Но не успела заверить в ЕИРЦе…</w:t>
      </w:r>
    </w:p>
    <w:p w14:paraId="350D6B8C" w14:textId="3B292781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Та-ак!.. И где же ты будешь жить, когда приедет этот</w:t>
      </w:r>
      <w:r w:rsidR="00F1696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Миша</w:t>
      </w:r>
      <w:r w:rsidR="00F16967">
        <w:rPr>
          <w:rFonts w:ascii="Times New Roman" w:hAnsi="Times New Roman" w:cs="Times New Roman"/>
          <w:sz w:val="28"/>
          <w:szCs w:val="28"/>
        </w:rPr>
        <w:t>?</w:t>
      </w:r>
    </w:p>
    <w:p w14:paraId="5EE3999F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ван.</w:t>
      </w:r>
      <w:r>
        <w:rPr>
          <w:rFonts w:ascii="Times New Roman" w:hAnsi="Times New Roman" w:cs="Times New Roman"/>
          <w:sz w:val="28"/>
          <w:szCs w:val="28"/>
        </w:rPr>
        <w:t xml:space="preserve"> Это пока секрет.</w:t>
      </w:r>
    </w:p>
    <w:p w14:paraId="5C8958B4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Татьяна.</w:t>
      </w:r>
      <w:r>
        <w:rPr>
          <w:rFonts w:ascii="Times New Roman" w:hAnsi="Times New Roman" w:cs="Times New Roman"/>
          <w:sz w:val="28"/>
          <w:szCs w:val="28"/>
        </w:rPr>
        <w:t xml:space="preserve"> Ну-ну!..</w:t>
      </w:r>
    </w:p>
    <w:p w14:paraId="1C1CD978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идёт к двери). </w:t>
      </w:r>
      <w:r>
        <w:rPr>
          <w:rFonts w:ascii="Times New Roman" w:hAnsi="Times New Roman" w:cs="Times New Roman"/>
          <w:sz w:val="28"/>
          <w:szCs w:val="28"/>
        </w:rPr>
        <w:t>Счастливо оставаться!..</w:t>
      </w:r>
    </w:p>
    <w:p w14:paraId="19CF8F89" w14:textId="77777777" w:rsidR="006A325B" w:rsidRDefault="006A325B" w:rsidP="000105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C2446C" w14:textId="77777777" w:rsidR="006A325B" w:rsidRDefault="006A325B" w:rsidP="006A325B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5</w:t>
      </w:r>
    </w:p>
    <w:p w14:paraId="19C7D248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вартира Регины. Иван и Миша.</w:t>
      </w:r>
    </w:p>
    <w:p w14:paraId="21DACEFA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 общем, принимайте хозяйство!</w:t>
      </w:r>
    </w:p>
    <w:p w14:paraId="624316D9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, вот оно как вышло!..</w:t>
      </w:r>
    </w:p>
    <w:p w14:paraId="42D06E5B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вышло?</w:t>
      </w:r>
    </w:p>
    <w:p w14:paraId="512665A2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вай выпьем?</w:t>
      </w:r>
    </w:p>
    <w:p w14:paraId="4915EA1E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ожимает плечами). </w:t>
      </w:r>
      <w:r>
        <w:rPr>
          <w:rFonts w:ascii="Times New Roman" w:hAnsi="Times New Roman" w:cs="Times New Roman"/>
          <w:sz w:val="28"/>
          <w:szCs w:val="28"/>
        </w:rPr>
        <w:t>Давай…</w:t>
      </w:r>
    </w:p>
    <w:p w14:paraId="68C35ACF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Сорок дней когда?</w:t>
      </w:r>
    </w:p>
    <w:p w14:paraId="297FB634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втра…</w:t>
      </w:r>
    </w:p>
    <w:p w14:paraId="237DBE29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ичего! Это день рождения заранее не отмечают…</w:t>
      </w:r>
    </w:p>
    <w:p w14:paraId="29F4F97F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таскивает из сумки коньяк, берёт из шкафа рюмки, наливает, пьют, не чокаясь)</w:t>
      </w:r>
    </w:p>
    <w:p w14:paraId="3614455E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говорю: вот как оно вышло!..</w:t>
      </w:r>
    </w:p>
    <w:p w14:paraId="42B604E2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вышло-то?</w:t>
      </w:r>
    </w:p>
    <w:p w14:paraId="5BE634DB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 (наливает). </w:t>
      </w:r>
      <w:r>
        <w:rPr>
          <w:rFonts w:ascii="Times New Roman" w:hAnsi="Times New Roman" w:cs="Times New Roman"/>
          <w:sz w:val="28"/>
          <w:szCs w:val="28"/>
        </w:rPr>
        <w:t>А ведь меня тётушка не любила!..</w:t>
      </w:r>
    </w:p>
    <w:p w14:paraId="29869ED6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2C883316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001CA771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олгая история…</w:t>
      </w:r>
    </w:p>
    <w:p w14:paraId="6650425C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А мы торопимся?</w:t>
      </w:r>
    </w:p>
    <w:p w14:paraId="300EB8FD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Тоже верно!..</w:t>
      </w:r>
    </w:p>
    <w:p w14:paraId="3FDB838C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ливает)</w:t>
      </w:r>
    </w:p>
    <w:p w14:paraId="63527031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– Регинин двоюродный брат. И притом, что у неё был родной брат, любила она моего отца…</w:t>
      </w:r>
    </w:p>
    <w:p w14:paraId="6CA6FBF0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5D1C14DB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была её теория…</w:t>
      </w:r>
    </w:p>
    <w:p w14:paraId="1958FA57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нтересно!</w:t>
      </w:r>
    </w:p>
    <w:p w14:paraId="05889AD9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Да, теория. Что близкими людей делает не кровь: двоюродного можно любить больше, чем родного. И можно вовсе не любить родного, а любить чужого…</w:t>
      </w:r>
    </w:p>
    <w:p w14:paraId="64A935FF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кивает). </w:t>
      </w:r>
      <w:r>
        <w:rPr>
          <w:rFonts w:ascii="Times New Roman" w:hAnsi="Times New Roman" w:cs="Times New Roman"/>
          <w:sz w:val="28"/>
          <w:szCs w:val="28"/>
        </w:rPr>
        <w:t>Любовь есть самая своенравная страсть…</w:t>
      </w:r>
    </w:p>
    <w:p w14:paraId="4A895632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то?</w:t>
      </w:r>
    </w:p>
    <w:p w14:paraId="11BC9ED9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ушкин говорил, что любовь – это самая своенравная страсть.</w:t>
      </w:r>
    </w:p>
    <w:p w14:paraId="0C26A6C7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Пушкин, он же наше всё!..</w:t>
      </w:r>
    </w:p>
    <w:p w14:paraId="41D8DFC2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ливает)</w:t>
      </w:r>
    </w:p>
    <w:p w14:paraId="380CE98C" w14:textId="34DD43AD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, любила </w:t>
      </w:r>
      <w:r w:rsidR="00F1696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 моего отца, и когда тот погиб во время аварии… Царствие Небесное!</w:t>
      </w:r>
    </w:p>
    <w:p w14:paraId="6268720E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5BEC66E4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шно убивалась. А потом стала помогать моей матери растить меня и сестру…</w:t>
      </w:r>
    </w:p>
    <w:p w14:paraId="17341092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ливает)</w:t>
      </w:r>
    </w:p>
    <w:p w14:paraId="436C7F6A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стру мою любила, а меня – нет…</w:t>
      </w:r>
    </w:p>
    <w:p w14:paraId="3460DF33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035F6B44" w14:textId="77777777" w:rsidR="006A325B" w:rsidRDefault="006A325B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25B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18E">
        <w:rPr>
          <w:rFonts w:ascii="Times New Roman" w:hAnsi="Times New Roman" w:cs="Times New Roman"/>
          <w:sz w:val="28"/>
          <w:szCs w:val="28"/>
        </w:rPr>
        <w:t>Ты же сам сказал, то есть не ты, а Пушкин: любовь – это… ну ты знаешь…</w:t>
      </w:r>
    </w:p>
    <w:p w14:paraId="7EA2CAF8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усмехается, кивает)</w:t>
      </w:r>
    </w:p>
    <w:p w14:paraId="46517FEF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 тётка была артистка, а моя сестра пела, танцевала, стихи писала…</w:t>
      </w:r>
    </w:p>
    <w:p w14:paraId="3FA5C6C5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 где она сейчас?</w:t>
      </w:r>
    </w:p>
    <w:p w14:paraId="55C75054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Умерла. Рак… Царствие Небесное!</w:t>
      </w:r>
    </w:p>
    <w:p w14:paraId="5A617B68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68C83D44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тушка всегда говорила: «Почему Бог всегда забирает лучших? Одиноко ему там что ли?»</w:t>
      </w:r>
    </w:p>
    <w:p w14:paraId="64E3368A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 ненавистью)</w:t>
      </w:r>
    </w:p>
    <w:p w14:paraId="7BB027FE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едь это обидно!</w:t>
      </w:r>
    </w:p>
    <w:p w14:paraId="2FFB2FA3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Бог забирает лучших?</w:t>
      </w:r>
    </w:p>
    <w:p w14:paraId="525F5D80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Что тебя не считают лучшим!</w:t>
      </w:r>
    </w:p>
    <w:p w14:paraId="2F92D6CF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аверное…</w:t>
      </w:r>
    </w:p>
    <w:p w14:paraId="2F479ED6" w14:textId="0F48435A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С другой стороны… любила-не</w:t>
      </w:r>
      <w:r w:rsidR="00F16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ла – квартира-то мне досталась!</w:t>
      </w:r>
    </w:p>
    <w:p w14:paraId="69A55733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070F291B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ы собираетесь здесь жить?</w:t>
      </w:r>
    </w:p>
    <w:p w14:paraId="6BA8A1A9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Не знаю… Вряд ли… Продам, наверное… Или сдам…</w:t>
      </w:r>
    </w:p>
    <w:p w14:paraId="3F4EBAB8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вещи?</w:t>
      </w:r>
    </w:p>
    <w:p w14:paraId="4A5DF517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Мебель?</w:t>
      </w:r>
    </w:p>
    <w:p w14:paraId="119061CE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нет – платья, афиши…</w:t>
      </w:r>
    </w:p>
    <w:p w14:paraId="6B04C545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lastRenderedPageBreak/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Хочешь – бери!</w:t>
      </w:r>
    </w:p>
    <w:p w14:paraId="3110D311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одходит к сцене)</w:t>
      </w:r>
    </w:p>
    <w:p w14:paraId="6D7DF556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от это я так не оставлю!..</w:t>
      </w:r>
    </w:p>
    <w:p w14:paraId="1439CCFF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даряет ногой в сцену, срывает занавес)</w:t>
      </w:r>
    </w:p>
    <w:p w14:paraId="087A03B8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вы делаете?</w:t>
      </w:r>
    </w:p>
    <w:p w14:paraId="4BED5C58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А что? Моя квартира! На фига мне эта сцена!</w:t>
      </w:r>
    </w:p>
    <w:p w14:paraId="6BFC8624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бьёт кулаком по сцене)</w:t>
      </w:r>
    </w:p>
    <w:p w14:paraId="51B2FBAD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ломаю на хрен!..</w:t>
      </w:r>
    </w:p>
    <w:p w14:paraId="5A6E0B90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рывает вторую половину занавеса)</w:t>
      </w:r>
    </w:p>
    <w:p w14:paraId="4ABE8CD9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вот в школе проходили… книжку… Там герой поделил всех людей на два разряда: продвинутых и планктон. Так его за это посадили!..</w:t>
      </w:r>
    </w:p>
    <w:p w14:paraId="0B2E2C23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! Посадили его не за это…</w:t>
      </w:r>
    </w:p>
    <w:p w14:paraId="05600340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А за что?</w:t>
      </w:r>
    </w:p>
    <w:p w14:paraId="4F695B22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 то, что человека убил. Даже двух.</w:t>
      </w:r>
    </w:p>
    <w:p w14:paraId="17D9F9A0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Точно! Ещё всякие серёжки-колечки своровал!</w:t>
      </w:r>
    </w:p>
    <w:p w14:paraId="204A3389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воровать-то своровал, но ведь не воспользовался же!</w:t>
      </w:r>
    </w:p>
    <w:p w14:paraId="59A7E263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То есть?</w:t>
      </w:r>
    </w:p>
    <w:p w14:paraId="18A4E515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прятал под камень, а потом рассказал суду, где спрятал…</w:t>
      </w:r>
    </w:p>
    <w:p w14:paraId="08F50670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по!</w:t>
      </w:r>
    </w:p>
    <w:p w14:paraId="3B04A5D1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ак сказала бы Регина, на глупостях мир держится…</w:t>
      </w:r>
    </w:p>
    <w:p w14:paraId="3C5A266E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онок в дверь.</w:t>
      </w:r>
    </w:p>
    <w:p w14:paraId="69812C31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18E">
        <w:rPr>
          <w:rFonts w:ascii="Times New Roman" w:hAnsi="Times New Roman" w:cs="Times New Roman"/>
          <w:i/>
          <w:sz w:val="28"/>
          <w:szCs w:val="28"/>
        </w:rPr>
        <w:t>Миша.</w:t>
      </w:r>
      <w:r>
        <w:rPr>
          <w:rFonts w:ascii="Times New Roman" w:hAnsi="Times New Roman" w:cs="Times New Roman"/>
          <w:sz w:val="28"/>
          <w:szCs w:val="28"/>
        </w:rPr>
        <w:t xml:space="preserve"> Кто бы это?</w:t>
      </w:r>
    </w:p>
    <w:p w14:paraId="1B8932AA" w14:textId="77777777" w:rsidR="0010218E" w:rsidRDefault="0010218E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Иван пожимает плечами, Миша идёт открывать, навстречу ему – открывшая дверь своим </w:t>
      </w:r>
      <w:r w:rsidR="004117B7">
        <w:rPr>
          <w:rFonts w:ascii="Times New Roman" w:hAnsi="Times New Roman" w:cs="Times New Roman"/>
          <w:i/>
          <w:sz w:val="28"/>
          <w:szCs w:val="28"/>
        </w:rPr>
        <w:t>ключом – Алина)</w:t>
      </w:r>
    </w:p>
    <w:p w14:paraId="79695595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. </w:t>
      </w:r>
      <w:r>
        <w:rPr>
          <w:rFonts w:ascii="Times New Roman" w:hAnsi="Times New Roman" w:cs="Times New Roman"/>
          <w:sz w:val="28"/>
          <w:szCs w:val="28"/>
        </w:rPr>
        <w:t>Добрый вечер!</w:t>
      </w:r>
    </w:p>
    <w:p w14:paraId="59052D50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Добрый!..</w:t>
      </w:r>
    </w:p>
    <w:p w14:paraId="36A83D64" w14:textId="5FCF1FCC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sz w:val="28"/>
          <w:szCs w:val="28"/>
        </w:rPr>
        <w:t xml:space="preserve"> А вы, извин</w:t>
      </w:r>
      <w:r w:rsidR="000E5F01">
        <w:rPr>
          <w:rFonts w:ascii="Times New Roman" w:hAnsi="Times New Roman" w:cs="Times New Roman"/>
          <w:sz w:val="28"/>
          <w:szCs w:val="28"/>
        </w:rPr>
        <w:t>яюсь</w:t>
      </w:r>
      <w:r>
        <w:rPr>
          <w:rFonts w:ascii="Times New Roman" w:hAnsi="Times New Roman" w:cs="Times New Roman"/>
          <w:sz w:val="28"/>
          <w:szCs w:val="28"/>
        </w:rPr>
        <w:t>, кто?</w:t>
      </w:r>
    </w:p>
    <w:p w14:paraId="6F47EB4F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Я, извиняюсь, хозяин этой квартиры!</w:t>
      </w:r>
    </w:p>
    <w:p w14:paraId="351B2891" w14:textId="33CDEA3F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sz w:val="28"/>
          <w:szCs w:val="28"/>
        </w:rPr>
        <w:t xml:space="preserve"> О!</w:t>
      </w:r>
      <w:r w:rsidR="000E5F01">
        <w:rPr>
          <w:rFonts w:ascii="Times New Roman" w:hAnsi="Times New Roman" w:cs="Times New Roman"/>
          <w:sz w:val="28"/>
          <w:szCs w:val="28"/>
        </w:rPr>
        <w:t>..</w:t>
      </w:r>
    </w:p>
    <w:p w14:paraId="6DF007AF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 xml:space="preserve">Прошу! </w:t>
      </w:r>
      <w:r>
        <w:rPr>
          <w:rFonts w:ascii="Times New Roman" w:hAnsi="Times New Roman" w:cs="Times New Roman"/>
          <w:i/>
          <w:sz w:val="28"/>
          <w:szCs w:val="28"/>
        </w:rPr>
        <w:t>(делает широкий жест рукой)</w:t>
      </w:r>
    </w:p>
    <w:p w14:paraId="2C63A994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ина проходит в комнату, видит Ивана.</w:t>
      </w:r>
    </w:p>
    <w:p w14:paraId="066D66EA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тарая знакомая!</w:t>
      </w:r>
    </w:p>
    <w:p w14:paraId="2E11D1D0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, не такая уж и старая!</w:t>
      </w:r>
    </w:p>
    <w:p w14:paraId="7CAAD1E1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А со мной познакомиться?</w:t>
      </w:r>
    </w:p>
    <w:p w14:paraId="4042A338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одаёт руку). </w:t>
      </w:r>
      <w:r>
        <w:rPr>
          <w:rFonts w:ascii="Times New Roman" w:hAnsi="Times New Roman" w:cs="Times New Roman"/>
          <w:sz w:val="28"/>
          <w:szCs w:val="28"/>
        </w:rPr>
        <w:t>Алина… Я жила в этой квартире. В смысле – снимала комнату у Регины Егоровны… Пришла забрать вещи…</w:t>
      </w:r>
    </w:p>
    <w:p w14:paraId="577C6632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 (оглядывая Алину). </w:t>
      </w:r>
      <w:r>
        <w:rPr>
          <w:rFonts w:ascii="Times New Roman" w:hAnsi="Times New Roman" w:cs="Times New Roman"/>
          <w:sz w:val="28"/>
          <w:szCs w:val="28"/>
        </w:rPr>
        <w:t>И где будете жить?</w:t>
      </w:r>
    </w:p>
    <w:p w14:paraId="5A69779C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делает знак Ивану, чтоб молчал). </w:t>
      </w:r>
      <w:r>
        <w:rPr>
          <w:rFonts w:ascii="Times New Roman" w:hAnsi="Times New Roman" w:cs="Times New Roman"/>
          <w:sz w:val="28"/>
          <w:szCs w:val="28"/>
        </w:rPr>
        <w:t>Пока не знаю…</w:t>
      </w:r>
    </w:p>
    <w:p w14:paraId="1B1E87A5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Так оставайтесь!</w:t>
      </w:r>
    </w:p>
    <w:p w14:paraId="7D4694F6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смотрит на Ивана). </w:t>
      </w:r>
      <w:r>
        <w:rPr>
          <w:rFonts w:ascii="Times New Roman" w:hAnsi="Times New Roman" w:cs="Times New Roman"/>
          <w:sz w:val="28"/>
          <w:szCs w:val="28"/>
        </w:rPr>
        <w:t>Это тост?</w:t>
      </w:r>
    </w:p>
    <w:p w14:paraId="17CDA146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 xml:space="preserve">Точно!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тягивает Алине бокал, наливает) </w:t>
      </w:r>
      <w:r>
        <w:rPr>
          <w:rFonts w:ascii="Times New Roman" w:hAnsi="Times New Roman" w:cs="Times New Roman"/>
          <w:sz w:val="28"/>
          <w:szCs w:val="28"/>
        </w:rPr>
        <w:t xml:space="preserve">За нашу прекрасную даму! </w:t>
      </w:r>
      <w:r>
        <w:rPr>
          <w:rFonts w:ascii="Times New Roman" w:hAnsi="Times New Roman" w:cs="Times New Roman"/>
          <w:i/>
          <w:sz w:val="28"/>
          <w:szCs w:val="28"/>
        </w:rPr>
        <w:t xml:space="preserve">(Алине) </w:t>
      </w:r>
      <w:r>
        <w:rPr>
          <w:rFonts w:ascii="Times New Roman" w:hAnsi="Times New Roman" w:cs="Times New Roman"/>
          <w:sz w:val="28"/>
          <w:szCs w:val="28"/>
        </w:rPr>
        <w:t>Хотите кофе?</w:t>
      </w:r>
    </w:p>
    <w:p w14:paraId="46B0B04E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sz w:val="28"/>
          <w:szCs w:val="28"/>
        </w:rPr>
        <w:t xml:space="preserve"> Безумно!</w:t>
      </w:r>
    </w:p>
    <w:p w14:paraId="03686AD2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иша уходит на кухню)</w:t>
      </w:r>
    </w:p>
    <w:p w14:paraId="57D69C88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ты далеко пойдёшь!</w:t>
      </w:r>
    </w:p>
    <w:p w14:paraId="5F3FE79E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sz w:val="28"/>
          <w:szCs w:val="28"/>
        </w:rPr>
        <w:t xml:space="preserve"> Почему бы и нет? Ведь я этого достойна!</w:t>
      </w:r>
    </w:p>
    <w:p w14:paraId="31A58CEA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Да уж…</w:t>
      </w:r>
    </w:p>
    <w:p w14:paraId="371BB1CB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кивает в сторону кухни). </w:t>
      </w:r>
      <w:r>
        <w:rPr>
          <w:rFonts w:ascii="Times New Roman" w:hAnsi="Times New Roman" w:cs="Times New Roman"/>
          <w:sz w:val="28"/>
          <w:szCs w:val="28"/>
        </w:rPr>
        <w:t>А это кто?</w:t>
      </w:r>
    </w:p>
    <w:p w14:paraId="3C8088D8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от самый племянник. Из Киева.</w:t>
      </w:r>
    </w:p>
    <w:p w14:paraId="2A0EA6FA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sz w:val="28"/>
          <w:szCs w:val="28"/>
        </w:rPr>
        <w:t xml:space="preserve"> Просто повезло!</w:t>
      </w:r>
    </w:p>
    <w:p w14:paraId="0F289CDD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у)</w:t>
      </w:r>
    </w:p>
    <w:p w14:paraId="24168E2C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думал: ты меня бросил, и я повешусь-отравлюсь?</w:t>
      </w:r>
    </w:p>
    <w:p w14:paraId="1058F731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от уж чего не думал!</w:t>
      </w:r>
    </w:p>
    <w:p w14:paraId="400FD809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ина (пьёт). </w:t>
      </w:r>
      <w:r>
        <w:rPr>
          <w:rFonts w:ascii="Times New Roman" w:hAnsi="Times New Roman" w:cs="Times New Roman"/>
          <w:sz w:val="28"/>
          <w:szCs w:val="28"/>
        </w:rPr>
        <w:t>А я вот возьму – и из жилички стану хозяйкой этой квартиры…</w:t>
      </w:r>
    </w:p>
    <w:p w14:paraId="3ADFA4D1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пожимает плечами). </w:t>
      </w:r>
      <w:r>
        <w:rPr>
          <w:rFonts w:ascii="Times New Roman" w:hAnsi="Times New Roman" w:cs="Times New Roman"/>
          <w:sz w:val="28"/>
          <w:szCs w:val="28"/>
        </w:rPr>
        <w:t>Как говорил герой одной пьесы: «Свой талант у всех…»</w:t>
      </w:r>
    </w:p>
    <w:p w14:paraId="30C2ADB5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ходит Миша с кофе)</w:t>
      </w:r>
    </w:p>
    <w:p w14:paraId="378ED30B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Ваше кофе, мадам!</w:t>
      </w:r>
    </w:p>
    <w:p w14:paraId="7D43221C" w14:textId="7DA04D19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sz w:val="28"/>
          <w:szCs w:val="28"/>
        </w:rPr>
        <w:t xml:space="preserve"> Мадмуазель!</w:t>
      </w:r>
    </w:p>
    <w:p w14:paraId="13809991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 (наливает всем). </w:t>
      </w:r>
      <w:r>
        <w:rPr>
          <w:rFonts w:ascii="Times New Roman" w:hAnsi="Times New Roman" w:cs="Times New Roman"/>
          <w:sz w:val="28"/>
          <w:szCs w:val="28"/>
        </w:rPr>
        <w:t>За нового хозяина этой квартиры!</w:t>
      </w:r>
    </w:p>
    <w:p w14:paraId="478FF9DC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B7">
        <w:rPr>
          <w:rFonts w:ascii="Times New Roman" w:hAnsi="Times New Roman" w:cs="Times New Roman"/>
          <w:i/>
          <w:sz w:val="28"/>
          <w:szCs w:val="28"/>
        </w:rPr>
        <w:t>Алина.</w:t>
      </w:r>
      <w:r>
        <w:rPr>
          <w:rFonts w:ascii="Times New Roman" w:hAnsi="Times New Roman" w:cs="Times New Roman"/>
          <w:sz w:val="28"/>
          <w:szCs w:val="28"/>
        </w:rPr>
        <w:t xml:space="preserve"> А за хозяйку?</w:t>
      </w:r>
    </w:p>
    <w:p w14:paraId="797150DF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 (скромно). </w:t>
      </w:r>
      <w:r>
        <w:rPr>
          <w:rFonts w:ascii="Times New Roman" w:hAnsi="Times New Roman" w:cs="Times New Roman"/>
          <w:sz w:val="28"/>
          <w:szCs w:val="28"/>
        </w:rPr>
        <w:t>Я холост…</w:t>
      </w:r>
    </w:p>
    <w:p w14:paraId="0B38870E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у)</w:t>
      </w:r>
      <w:r>
        <w:rPr>
          <w:rFonts w:ascii="Times New Roman" w:hAnsi="Times New Roman" w:cs="Times New Roman"/>
          <w:sz w:val="28"/>
          <w:szCs w:val="28"/>
        </w:rPr>
        <w:t>. Ваш тост!</w:t>
      </w:r>
    </w:p>
    <w:p w14:paraId="12A1EA4C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 Чехова!</w:t>
      </w:r>
    </w:p>
    <w:p w14:paraId="68A620A7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В смысле?</w:t>
      </w:r>
    </w:p>
    <w:p w14:paraId="483F859A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у… он всё это описал больше ста лет назад…</w:t>
      </w:r>
    </w:p>
    <w:p w14:paraId="47F5441B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Описал – где?</w:t>
      </w:r>
    </w:p>
    <w:p w14:paraId="27428D83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 пьесе «Вишнёвый сад»…</w:t>
      </w:r>
    </w:p>
    <w:p w14:paraId="3F3B9BED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. </w:t>
      </w:r>
      <w:r>
        <w:rPr>
          <w:rFonts w:ascii="Times New Roman" w:hAnsi="Times New Roman" w:cs="Times New Roman"/>
          <w:sz w:val="28"/>
          <w:szCs w:val="28"/>
        </w:rPr>
        <w:t>А там хорошо кончается?</w:t>
      </w:r>
    </w:p>
    <w:p w14:paraId="6CD9BBEC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бы не сказал…</w:t>
      </w:r>
    </w:p>
    <w:p w14:paraId="780B2AFE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ина (Мише). А у нас</w:t>
      </w:r>
      <w:r>
        <w:rPr>
          <w:rFonts w:ascii="Times New Roman" w:hAnsi="Times New Roman" w:cs="Times New Roman"/>
          <w:sz w:val="28"/>
          <w:szCs w:val="28"/>
        </w:rPr>
        <w:t xml:space="preserve"> всё будет хорошо…</w:t>
      </w:r>
    </w:p>
    <w:p w14:paraId="5F7D3F98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иша (подхватывая). </w:t>
      </w:r>
      <w:r>
        <w:rPr>
          <w:rFonts w:ascii="Times New Roman" w:hAnsi="Times New Roman" w:cs="Times New Roman"/>
          <w:sz w:val="28"/>
          <w:szCs w:val="28"/>
        </w:rPr>
        <w:t>…и мы поженимся!</w:t>
      </w:r>
    </w:p>
    <w:p w14:paraId="62FD84A8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Горько!</w:t>
      </w:r>
    </w:p>
    <w:p w14:paraId="32D70416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иша и Алина целуются, все пьют)</w:t>
      </w:r>
    </w:p>
    <w:p w14:paraId="7DC49EC6" w14:textId="77777777" w:rsidR="004117B7" w:rsidRDefault="004117B7" w:rsidP="006A325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0C0983" w14:textId="77777777" w:rsidR="004117B7" w:rsidRDefault="004117B7" w:rsidP="004117B7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а 26</w:t>
      </w:r>
    </w:p>
    <w:p w14:paraId="17D5E2E6" w14:textId="77777777" w:rsidR="004117B7" w:rsidRDefault="004117B7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езд Москва – Ярославль. В купе сидит мужик. Иван и Денис входят.</w:t>
      </w:r>
    </w:p>
    <w:p w14:paraId="036E5239" w14:textId="77777777" w:rsidR="004117B7" w:rsidRDefault="004117B7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. </w:t>
      </w:r>
      <w:r>
        <w:rPr>
          <w:rFonts w:ascii="Times New Roman" w:hAnsi="Times New Roman" w:cs="Times New Roman"/>
          <w:sz w:val="28"/>
          <w:szCs w:val="28"/>
        </w:rPr>
        <w:t>О! Попутчики!</w:t>
      </w:r>
    </w:p>
    <w:p w14:paraId="3A54FED1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дравствуйте!</w:t>
      </w:r>
    </w:p>
    <w:p w14:paraId="69C074E9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протягивает руку).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!</w:t>
      </w:r>
    </w:p>
    <w:p w14:paraId="1751F872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морщит лоб).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?</w:t>
      </w:r>
    </w:p>
    <w:p w14:paraId="3EB4F32C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0C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Егор!</w:t>
      </w:r>
    </w:p>
    <w:p w14:paraId="3EE1BCF2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-а!..</w:t>
      </w:r>
    </w:p>
    <w:p w14:paraId="751A6135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Денис!</w:t>
      </w:r>
    </w:p>
    <w:p w14:paraId="10103188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и Денис кладут вещи, рассаживаются.</w:t>
      </w:r>
    </w:p>
    <w:p w14:paraId="5848EADF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0C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Хорошо бы больше никто не сел!</w:t>
      </w:r>
    </w:p>
    <w:p w14:paraId="00675D42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кивает). </w:t>
      </w:r>
      <w:r>
        <w:rPr>
          <w:rFonts w:ascii="Times New Roman" w:hAnsi="Times New Roman" w:cs="Times New Roman"/>
          <w:sz w:val="28"/>
          <w:szCs w:val="28"/>
        </w:rPr>
        <w:t>Наверное… А почему?</w:t>
      </w:r>
    </w:p>
    <w:p w14:paraId="18716434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жик (обводит рукой присутствующих). </w:t>
      </w:r>
      <w:r>
        <w:rPr>
          <w:rFonts w:ascii="Times New Roman" w:hAnsi="Times New Roman" w:cs="Times New Roman"/>
          <w:sz w:val="28"/>
          <w:szCs w:val="28"/>
        </w:rPr>
        <w:t>Так ведь идеальный расклад!</w:t>
      </w:r>
    </w:p>
    <w:p w14:paraId="511DCD59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 этом смысле!..</w:t>
      </w:r>
    </w:p>
    <w:p w14:paraId="7F5BA8D9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езд трогается.</w:t>
      </w:r>
    </w:p>
    <w:p w14:paraId="7A699739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Поехали…</w:t>
      </w:r>
    </w:p>
    <w:p w14:paraId="3FDB526E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достаёт бутылку). </w:t>
      </w:r>
      <w:r>
        <w:rPr>
          <w:rFonts w:ascii="Times New Roman" w:hAnsi="Times New Roman" w:cs="Times New Roman"/>
          <w:sz w:val="28"/>
          <w:szCs w:val="28"/>
        </w:rPr>
        <w:t>Ну что, за знакомство?</w:t>
      </w:r>
    </w:p>
    <w:p w14:paraId="5BF60F04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и Денис переглядываются.</w:t>
      </w:r>
    </w:p>
    <w:p w14:paraId="09AAEA1E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С удовольствием!</w:t>
      </w:r>
    </w:p>
    <w:p w14:paraId="7CE43652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жик разливает)</w:t>
      </w:r>
    </w:p>
    <w:p w14:paraId="5A04D52F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чем бы закусить?..</w:t>
      </w:r>
    </w:p>
    <w:p w14:paraId="06734D69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вытаскивает свёрток). </w:t>
      </w:r>
      <w:r>
        <w:rPr>
          <w:rFonts w:ascii="Times New Roman" w:hAnsi="Times New Roman" w:cs="Times New Roman"/>
          <w:sz w:val="28"/>
          <w:szCs w:val="28"/>
        </w:rPr>
        <w:t>У меня тёща…</w:t>
      </w:r>
    </w:p>
    <w:p w14:paraId="106D66C0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 ужасом смотрит на пакет). </w:t>
      </w:r>
      <w:r>
        <w:rPr>
          <w:rFonts w:ascii="Times New Roman" w:hAnsi="Times New Roman" w:cs="Times New Roman"/>
          <w:sz w:val="28"/>
          <w:szCs w:val="28"/>
        </w:rPr>
        <w:t>Тёща?</w:t>
      </w:r>
    </w:p>
    <w:p w14:paraId="500B90AB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0C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…в Москве.</w:t>
      </w:r>
    </w:p>
    <w:p w14:paraId="66B9BD72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ворачивает свёрток – там курица и варёные яйца)</w:t>
      </w:r>
    </w:p>
    <w:p w14:paraId="7EA5A9A2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к нам в Ярославль по какому делу?</w:t>
      </w:r>
    </w:p>
    <w:p w14:paraId="3469A948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может, мы в Ярославль домой…</w:t>
      </w:r>
    </w:p>
    <w:p w14:paraId="54900BB1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0C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е-а… Москвича за версту видать… Так по какому?</w:t>
      </w:r>
    </w:p>
    <w:p w14:paraId="351D6BA7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 театр…</w:t>
      </w:r>
    </w:p>
    <w:p w14:paraId="44B7C427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0C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еатралы?</w:t>
      </w:r>
    </w:p>
    <w:p w14:paraId="58ECE7E1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ипа того: сын – артист, я – режиссёр…</w:t>
      </w:r>
    </w:p>
    <w:p w14:paraId="1388892B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0C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Значит… в Москве работы не нашлось – решили податься в провинцию?</w:t>
      </w:r>
    </w:p>
    <w:p w14:paraId="7802F5B5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чем вы так? У вас старейший в России театр…</w:t>
      </w:r>
    </w:p>
    <w:p w14:paraId="24991EB6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Мужик (удовлетворённо кивает). </w:t>
      </w:r>
      <w:r>
        <w:rPr>
          <w:rFonts w:ascii="Times New Roman" w:hAnsi="Times New Roman" w:cs="Times New Roman"/>
          <w:sz w:val="28"/>
          <w:szCs w:val="28"/>
        </w:rPr>
        <w:t>И чего будете ставить?</w:t>
      </w:r>
    </w:p>
    <w:p w14:paraId="213BECA2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«Вишнёвый сад».</w:t>
      </w:r>
    </w:p>
    <w:p w14:paraId="12F1C564" w14:textId="77777777" w:rsidR="0059400C" w:rsidRDefault="0059400C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400C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О! Помню, в школе проходили.</w:t>
      </w:r>
      <w:r w:rsidR="00EA178E">
        <w:rPr>
          <w:rFonts w:ascii="Times New Roman" w:hAnsi="Times New Roman" w:cs="Times New Roman"/>
          <w:sz w:val="28"/>
          <w:szCs w:val="28"/>
        </w:rPr>
        <w:t xml:space="preserve"> Там ещё один мужик говорит: «Шкаф мой шкаф!» - а деда в доме забыли…</w:t>
      </w:r>
    </w:p>
    <w:p w14:paraId="602E4C31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Точно!</w:t>
      </w:r>
    </w:p>
    <w:p w14:paraId="6B2DDCD9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Денису). </w:t>
      </w:r>
      <w:r>
        <w:rPr>
          <w:rFonts w:ascii="Times New Roman" w:hAnsi="Times New Roman" w:cs="Times New Roman"/>
          <w:sz w:val="28"/>
          <w:szCs w:val="28"/>
        </w:rPr>
        <w:t>Кого играть будешь?</w:t>
      </w:r>
    </w:p>
    <w:p w14:paraId="597E63FF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Там есть такой герой – Петя…</w:t>
      </w:r>
    </w:p>
    <w:p w14:paraId="60CF0E84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8E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-а! Студент?</w:t>
      </w:r>
    </w:p>
    <w:p w14:paraId="026CD8D7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ы, наверное, хорошо учились в школе?</w:t>
      </w:r>
    </w:p>
    <w:p w14:paraId="24C75F63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8E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-а, меня чуть не выгнали…</w:t>
      </w:r>
    </w:p>
    <w:p w14:paraId="0FA3240C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Чехова знаете…</w:t>
      </w:r>
    </w:p>
    <w:p w14:paraId="00AAAAFE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мечтательно). </w:t>
      </w:r>
      <w:r>
        <w:rPr>
          <w:rFonts w:ascii="Times New Roman" w:hAnsi="Times New Roman" w:cs="Times New Roman"/>
          <w:sz w:val="28"/>
          <w:szCs w:val="28"/>
        </w:rPr>
        <w:t>Литераторша была молодая. Хорошенькая. Инной Александровной звали…</w:t>
      </w:r>
    </w:p>
    <w:p w14:paraId="2E6E8274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ливает)</w:t>
      </w:r>
    </w:p>
    <w:p w14:paraId="608F6E1D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то пьём?</w:t>
      </w:r>
    </w:p>
    <w:p w14:paraId="798028EF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 вас?</w:t>
      </w:r>
    </w:p>
    <w:p w14:paraId="44AF4B9D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8E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Это почему?</w:t>
      </w:r>
    </w:p>
    <w:p w14:paraId="13F4AA5E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ыну). </w:t>
      </w:r>
      <w:r>
        <w:rPr>
          <w:rFonts w:ascii="Times New Roman" w:hAnsi="Times New Roman" w:cs="Times New Roman"/>
          <w:sz w:val="28"/>
          <w:szCs w:val="28"/>
        </w:rPr>
        <w:t>Потому что можно не помнить имена героев книг, но нельзя не помнить имена своих учителей…</w:t>
      </w:r>
    </w:p>
    <w:p w14:paraId="2C3893F1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жику)</w:t>
      </w:r>
    </w:p>
    <w:p w14:paraId="11905C72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помните!.. Так что за вас!</w:t>
      </w:r>
    </w:p>
    <w:p w14:paraId="6A37375C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ют)</w:t>
      </w:r>
    </w:p>
    <w:p w14:paraId="6353BC3B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8E">
        <w:rPr>
          <w:rFonts w:ascii="Times New Roman" w:hAnsi="Times New Roman" w:cs="Times New Roman"/>
          <w:i/>
          <w:sz w:val="28"/>
          <w:szCs w:val="28"/>
        </w:rPr>
        <w:lastRenderedPageBreak/>
        <w:t>Муж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марочку-то дадите?</w:t>
      </w:r>
    </w:p>
    <w:p w14:paraId="1E690E49" w14:textId="77777777" w:rsidR="00EA178E" w:rsidRDefault="00EA178E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Легко!</w:t>
      </w:r>
    </w:p>
    <w:p w14:paraId="3F55BABF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AE8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Между первой и второй – перерывчик небольшой!..</w:t>
      </w:r>
    </w:p>
    <w:p w14:paraId="56E9FC04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За ключ!</w:t>
      </w:r>
    </w:p>
    <w:p w14:paraId="6975FBFE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AE8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Какой ключ?</w:t>
      </w:r>
    </w:p>
    <w:p w14:paraId="6E51379B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оторый открыл мне двери в театр!</w:t>
      </w:r>
    </w:p>
    <w:p w14:paraId="3CCF2A92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хмурится). </w:t>
      </w:r>
      <w:r>
        <w:rPr>
          <w:rFonts w:ascii="Times New Roman" w:hAnsi="Times New Roman" w:cs="Times New Roman"/>
          <w:sz w:val="28"/>
          <w:szCs w:val="28"/>
        </w:rPr>
        <w:t>Золотой ключик?</w:t>
      </w:r>
    </w:p>
    <w:p w14:paraId="72A10737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Я же говорю, что вы хорошо учились в школе!</w:t>
      </w:r>
    </w:p>
    <w:p w14:paraId="269EC391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33C14B72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юч от рейхстага!</w:t>
      </w:r>
    </w:p>
    <w:p w14:paraId="19782FFB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AE8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 рейхстаг при чём?</w:t>
      </w:r>
    </w:p>
    <w:p w14:paraId="32D56250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тягивается). </w:t>
      </w:r>
      <w:r>
        <w:rPr>
          <w:rFonts w:ascii="Times New Roman" w:hAnsi="Times New Roman" w:cs="Times New Roman"/>
          <w:sz w:val="28"/>
          <w:szCs w:val="28"/>
        </w:rPr>
        <w:t>В общем, я  полюбил женщину. И она подарила мне ключ от рейхстага, который привёз из Берлина её отец…</w:t>
      </w:r>
    </w:p>
    <w:p w14:paraId="3F295E65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31171F89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ё… она вернула мне веру в себя, в то, что я смогу работать в профессиональном театре…</w:t>
      </w:r>
    </w:p>
    <w:p w14:paraId="5F219240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гасит окурок)</w:t>
      </w:r>
    </w:p>
    <w:p w14:paraId="25F48608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получилось, что этот ключ вроде как от театра…</w:t>
      </w:r>
    </w:p>
    <w:p w14:paraId="30C6A026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EFA90F8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то путано получается…</w:t>
      </w:r>
    </w:p>
    <w:p w14:paraId="7D9858A6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AE8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адо выпить!</w:t>
      </w:r>
    </w:p>
    <w:p w14:paraId="588DE159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ливает)</w:t>
      </w:r>
    </w:p>
    <w:p w14:paraId="560AF5B6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где жить будете в Ярославле?</w:t>
      </w:r>
    </w:p>
    <w:p w14:paraId="7D8133E9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Я – прямо в театре, у них там есть комната, а он </w:t>
      </w:r>
      <w:r>
        <w:rPr>
          <w:rFonts w:ascii="Times New Roman" w:hAnsi="Times New Roman" w:cs="Times New Roman"/>
          <w:i/>
          <w:sz w:val="28"/>
          <w:szCs w:val="28"/>
        </w:rPr>
        <w:t>(кивает на сына)</w:t>
      </w:r>
      <w:r>
        <w:rPr>
          <w:rFonts w:ascii="Times New Roman" w:hAnsi="Times New Roman" w:cs="Times New Roman"/>
          <w:sz w:val="28"/>
          <w:szCs w:val="28"/>
        </w:rPr>
        <w:t>... Снимут что-нибудь.</w:t>
      </w:r>
    </w:p>
    <w:p w14:paraId="60B167F4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Денису). </w:t>
      </w:r>
      <w:r>
        <w:rPr>
          <w:rFonts w:ascii="Times New Roman" w:hAnsi="Times New Roman" w:cs="Times New Roman"/>
          <w:sz w:val="28"/>
          <w:szCs w:val="28"/>
        </w:rPr>
        <w:t>Ты не один?</w:t>
      </w:r>
    </w:p>
    <w:p w14:paraId="10EDF4A7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С женой. А скоро буду отцом…</w:t>
      </w:r>
    </w:p>
    <w:p w14:paraId="13CF6B8F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AE8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И я! Уже в четвёртый раз. И что характерно – все пацаны!..</w:t>
      </w:r>
    </w:p>
    <w:p w14:paraId="175E0BF7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DFDD35B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чем снимать? Продайте ключ!</w:t>
      </w:r>
    </w:p>
    <w:p w14:paraId="5DA20E9E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2D17A4F5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н может стоить?</w:t>
      </w:r>
    </w:p>
    <w:p w14:paraId="7F201182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Пятьдесят тысяч долларов…</w:t>
      </w:r>
    </w:p>
    <w:p w14:paraId="0C4CA583" w14:textId="597C2E71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усмехается). </w:t>
      </w:r>
      <w:r>
        <w:rPr>
          <w:rFonts w:ascii="Times New Roman" w:hAnsi="Times New Roman" w:cs="Times New Roman"/>
          <w:sz w:val="28"/>
          <w:szCs w:val="28"/>
        </w:rPr>
        <w:t>Ты выясн</w:t>
      </w:r>
      <w:r w:rsidR="000E5F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л?</w:t>
      </w:r>
    </w:p>
    <w:p w14:paraId="73763AAC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AE8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Пятьдесят тысяч баксов – это сколько ж в деньгах?</w:t>
      </w:r>
    </w:p>
    <w:p w14:paraId="19B5DF82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Три с половиной миллиона…</w:t>
      </w:r>
    </w:p>
    <w:p w14:paraId="714C3DFD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AE8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рёшка в Ярославле!..</w:t>
      </w:r>
    </w:p>
    <w:p w14:paraId="14F302DB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ван смотрит в упор на Дениса.</w:t>
      </w:r>
    </w:p>
    <w:p w14:paraId="49C14D6C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отцу). </w:t>
      </w:r>
      <w:r>
        <w:rPr>
          <w:rFonts w:ascii="Times New Roman" w:hAnsi="Times New Roman" w:cs="Times New Roman"/>
          <w:sz w:val="28"/>
          <w:szCs w:val="28"/>
        </w:rPr>
        <w:t>Хочешь сказать, что ключ от рейхстага – это святое?</w:t>
      </w:r>
    </w:p>
    <w:p w14:paraId="17C3F51D" w14:textId="77777777" w:rsidR="00A26AE8" w:rsidRDefault="00A26AE8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Хочу сказать, что для меня ключ от Регины – это святое…</w:t>
      </w:r>
    </w:p>
    <w:p w14:paraId="539F1AF2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пожимает плечами). </w:t>
      </w:r>
      <w:r>
        <w:rPr>
          <w:rFonts w:ascii="Times New Roman" w:hAnsi="Times New Roman" w:cs="Times New Roman"/>
          <w:sz w:val="28"/>
          <w:szCs w:val="28"/>
        </w:rPr>
        <w:t>Тебе видней…</w:t>
      </w:r>
    </w:p>
    <w:p w14:paraId="19D9A5B6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И где она теперь?</w:t>
      </w:r>
    </w:p>
    <w:p w14:paraId="4DB6EAE4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Кто?</w:t>
      </w:r>
    </w:p>
    <w:p w14:paraId="7D5E1A5F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на.</w:t>
      </w:r>
    </w:p>
    <w:p w14:paraId="1E269DC8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Умерла…</w:t>
      </w:r>
    </w:p>
    <w:p w14:paraId="4A7FD174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куривает)</w:t>
      </w:r>
    </w:p>
    <w:p w14:paraId="24933A24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Царствие Небесное!</w:t>
      </w:r>
    </w:p>
    <w:p w14:paraId="3F2A393D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51E2C1E9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Дениса звонит телефон.</w:t>
      </w:r>
    </w:p>
    <w:p w14:paraId="0335DEF1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Да, мама. Да, едем. Слушаю… так… ага…</w:t>
      </w:r>
    </w:p>
    <w:p w14:paraId="44B6681E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ушает)</w:t>
      </w:r>
    </w:p>
    <w:p w14:paraId="24C512F4" w14:textId="0C0E7C1F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себе! </w:t>
      </w:r>
      <w:r>
        <w:rPr>
          <w:rFonts w:ascii="Times New Roman" w:hAnsi="Times New Roman" w:cs="Times New Roman"/>
          <w:i/>
          <w:sz w:val="28"/>
          <w:szCs w:val="28"/>
        </w:rPr>
        <w:t>(выходит в тамбур)</w:t>
      </w:r>
      <w:r>
        <w:rPr>
          <w:rFonts w:ascii="Times New Roman" w:hAnsi="Times New Roman" w:cs="Times New Roman"/>
          <w:sz w:val="28"/>
          <w:szCs w:val="28"/>
        </w:rPr>
        <w:t xml:space="preserve"> Да… Да. Конечно!..</w:t>
      </w:r>
    </w:p>
    <w:p w14:paraId="22BC674A" w14:textId="24C660F2" w:rsidR="000E5F01" w:rsidRDefault="000E5F01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(возвращается)</w:t>
      </w:r>
    </w:p>
    <w:p w14:paraId="3774F322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-нибудь случилось?</w:t>
      </w:r>
    </w:p>
    <w:p w14:paraId="1CA026B0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Случилось!</w:t>
      </w:r>
    </w:p>
    <w:p w14:paraId="46F8DE6A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вопросительно смотрит на Дениса)</w:t>
      </w:r>
    </w:p>
    <w:p w14:paraId="5479765A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шь материну тётю? Она ещё приезжала к нам, когда я был мелкий, и подарила мне настольный хоккей…</w:t>
      </w:r>
    </w:p>
    <w:p w14:paraId="52BE3F79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Вроде да. И что?</w:t>
      </w:r>
    </w:p>
    <w:p w14:paraId="6795EA8F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У неё умер брат…</w:t>
      </w:r>
    </w:p>
    <w:p w14:paraId="7D545579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делает рукой знак паузы, разливает). </w:t>
      </w:r>
      <w:r>
        <w:rPr>
          <w:rFonts w:ascii="Times New Roman" w:hAnsi="Times New Roman" w:cs="Times New Roman"/>
          <w:sz w:val="28"/>
          <w:szCs w:val="28"/>
        </w:rPr>
        <w:t>Царствие Небесное!</w:t>
      </w:r>
    </w:p>
    <w:p w14:paraId="276007E2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се пьют)</w:t>
      </w:r>
    </w:p>
    <w:p w14:paraId="2A1B2592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…который жил с ней в одном подъезде, только она в трёшке, а он – в однушке…</w:t>
      </w:r>
    </w:p>
    <w:p w14:paraId="6E7D1BEA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И?..</w:t>
      </w:r>
    </w:p>
    <w:p w14:paraId="50A4E3F5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Она позвонила матери, ну, чтобы сообщить, а та и сказала, что, мол, у Дениса скоро будет ребёнок, а жить негде, а тётка, она ведь одинокая, да и у брата её семьи не было, возьми и предложи, что я тогда могу переехать в однокомнатную брата, а ребята, Денис с женой и ребёнком, пусть переезжают в мою трёхкомнатную, глядишь, и за мной присмотрят…</w:t>
      </w:r>
    </w:p>
    <w:p w14:paraId="60CA02E5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она, в смысле тётка, откуда?</w:t>
      </w:r>
    </w:p>
    <w:p w14:paraId="40DE03AD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Угадай с трёх раз!</w:t>
      </w:r>
    </w:p>
    <w:p w14:paraId="203FE0B0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еужто из Ярославля?</w:t>
      </w:r>
    </w:p>
    <w:p w14:paraId="4D9B7570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Точно!</w:t>
      </w:r>
    </w:p>
    <w:p w14:paraId="5FF517B0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Чудеса!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сле паузы) </w:t>
      </w:r>
      <w:r>
        <w:rPr>
          <w:rFonts w:ascii="Times New Roman" w:hAnsi="Times New Roman" w:cs="Times New Roman"/>
          <w:sz w:val="28"/>
          <w:szCs w:val="28"/>
        </w:rPr>
        <w:t>За это нужно выпить!</w:t>
      </w:r>
    </w:p>
    <w:p w14:paraId="589A9826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ливает, все пьют)</w:t>
      </w:r>
    </w:p>
    <w:p w14:paraId="3DCBC225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Регина говорила…</w:t>
      </w:r>
    </w:p>
    <w:p w14:paraId="4CE3E533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Регина – это тётя из Ярославля?</w:t>
      </w:r>
    </w:p>
    <w:p w14:paraId="5DDCB49C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Нет. Регина – это которая ключ…</w:t>
      </w:r>
    </w:p>
    <w:p w14:paraId="7709B1C4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9F59806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Регина говорила, что, если я выздоровею, значит, чудеса есть!..</w:t>
      </w:r>
    </w:p>
    <w:p w14:paraId="6DD606B4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46CC1024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мерла…</w:t>
      </w:r>
    </w:p>
    <w:p w14:paraId="1D940C86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ёт)</w:t>
      </w:r>
    </w:p>
    <w:p w14:paraId="53B1232E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еня позвали в Ярославский театр…</w:t>
      </w:r>
    </w:p>
    <w:p w14:paraId="4D9F85E2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нису)</w:t>
      </w:r>
    </w:p>
    <w:p w14:paraId="7BE017B3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у тебя появилась трёшка в Ярославле…</w:t>
      </w:r>
    </w:p>
    <w:p w14:paraId="5EFA1DBE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3C53FBA2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о чём?</w:t>
      </w:r>
    </w:p>
    <w:p w14:paraId="7CE9481F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14:paraId="1C80B809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закуривает). </w:t>
      </w:r>
      <w:r>
        <w:rPr>
          <w:rFonts w:ascii="Times New Roman" w:hAnsi="Times New Roman" w:cs="Times New Roman"/>
          <w:sz w:val="28"/>
          <w:szCs w:val="28"/>
        </w:rPr>
        <w:t>Я о том, что чудеса есть, только не там, где мы предполагаем…</w:t>
      </w:r>
    </w:p>
    <w:p w14:paraId="112104F8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бормочет). </w:t>
      </w:r>
      <w:r>
        <w:rPr>
          <w:rFonts w:ascii="Times New Roman" w:hAnsi="Times New Roman" w:cs="Times New Roman"/>
          <w:sz w:val="28"/>
          <w:szCs w:val="28"/>
        </w:rPr>
        <w:t>Человек предполагает, а Бог располагает…</w:t>
      </w:r>
    </w:p>
    <w:p w14:paraId="3AC84D73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друг)</w:t>
      </w:r>
    </w:p>
    <w:p w14:paraId="315006D3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чудеса!</w:t>
      </w:r>
    </w:p>
    <w:p w14:paraId="6622A285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ют)</w:t>
      </w:r>
    </w:p>
    <w:p w14:paraId="59C1A84C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отцу). </w:t>
      </w:r>
      <w:r>
        <w:rPr>
          <w:rFonts w:ascii="Times New Roman" w:hAnsi="Times New Roman" w:cs="Times New Roman"/>
          <w:sz w:val="28"/>
          <w:szCs w:val="28"/>
        </w:rPr>
        <w:t>Кстати, жильё появилось не только у меня…</w:t>
      </w:r>
    </w:p>
    <w:p w14:paraId="75625F98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морщит лоб). </w:t>
      </w:r>
      <w:r>
        <w:rPr>
          <w:rFonts w:ascii="Times New Roman" w:hAnsi="Times New Roman" w:cs="Times New Roman"/>
          <w:sz w:val="28"/>
          <w:szCs w:val="28"/>
        </w:rPr>
        <w:t>А у кого ещё?</w:t>
      </w:r>
    </w:p>
    <w:p w14:paraId="59FA5150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 xml:space="preserve">У тебя… </w:t>
      </w: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730E5715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Что ты имеешь в виду?</w:t>
      </w:r>
    </w:p>
    <w:p w14:paraId="082FA57C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Что ты будешь жить не в комнате при театре, а со мной, Лизой и своим внуком. Или внучкой…</w:t>
      </w:r>
    </w:p>
    <w:p w14:paraId="26EC4C68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E0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Хорошо сказал! Выпьем!</w:t>
      </w:r>
    </w:p>
    <w:p w14:paraId="523BFAC3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ьют. У Дениса звонит телефон)</w:t>
      </w:r>
    </w:p>
    <w:p w14:paraId="620FE188" w14:textId="77777777" w:rsidR="00462FE0" w:rsidRDefault="00462FE0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 xml:space="preserve">Да! Да, Лиз! Ну?.. Вот это да! </w:t>
      </w:r>
      <w:r w:rsidR="00D11D39">
        <w:rPr>
          <w:rFonts w:ascii="Times New Roman" w:hAnsi="Times New Roman" w:cs="Times New Roman"/>
          <w:sz w:val="28"/>
          <w:szCs w:val="28"/>
        </w:rPr>
        <w:t>У меня тоже новости, но это потом! Да. Люблю. Целую – вас!</w:t>
      </w:r>
    </w:p>
    <w:p w14:paraId="164BFE51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цу и мужику)</w:t>
      </w:r>
    </w:p>
    <w:p w14:paraId="7C683014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будет сын!</w:t>
      </w:r>
    </w:p>
    <w:p w14:paraId="44097A7C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разливает). </w:t>
      </w:r>
      <w:r>
        <w:rPr>
          <w:rFonts w:ascii="Times New Roman" w:hAnsi="Times New Roman" w:cs="Times New Roman"/>
          <w:sz w:val="28"/>
          <w:szCs w:val="28"/>
        </w:rPr>
        <w:t>За сына!</w:t>
      </w:r>
    </w:p>
    <w:p w14:paraId="3AACAD68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ьют. У мужика звонит телефон.</w:t>
      </w:r>
    </w:p>
    <w:p w14:paraId="0D8537C4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ё! Ну? Что сказали? Правда?</w:t>
      </w:r>
    </w:p>
    <w:p w14:paraId="4AB90A88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у и Денису)</w:t>
      </w:r>
    </w:p>
    <w:p w14:paraId="37D5E351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И девочку показало…</w:t>
      </w:r>
    </w:p>
    <w:p w14:paraId="237E6116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вы кого хотели?</w:t>
      </w:r>
    </w:p>
    <w:p w14:paraId="425F477C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39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Дочку – у меня ж три пацана!</w:t>
      </w:r>
    </w:p>
    <w:p w14:paraId="5C462641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пауза)</w:t>
      </w:r>
    </w:p>
    <w:p w14:paraId="0A366D06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у меня будет принцесса… Нет, как в том кино говорят: «Не прынцесса – королевна!»</w:t>
      </w:r>
    </w:p>
    <w:p w14:paraId="650137C0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назовите её Регина!</w:t>
      </w:r>
    </w:p>
    <w:p w14:paraId="7AC49FE8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39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Зачем?</w:t>
      </w:r>
    </w:p>
    <w:p w14:paraId="64377B58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Так ведь «Регина» значит «королева», «царица».</w:t>
      </w:r>
    </w:p>
    <w:p w14:paraId="3F83C6BF" w14:textId="77777777" w:rsidR="00D11D39" w:rsidRDefault="00D11D39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D39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Не, правда?</w:t>
      </w:r>
    </w:p>
    <w:p w14:paraId="3D6C56D1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Факт. </w:t>
      </w:r>
      <w:r>
        <w:rPr>
          <w:rFonts w:ascii="Times New Roman" w:hAnsi="Times New Roman" w:cs="Times New Roman"/>
          <w:sz w:val="28"/>
          <w:szCs w:val="28"/>
          <w:lang w:val="en-US"/>
        </w:rPr>
        <w:t>Regina</w:t>
      </w:r>
      <w:r w:rsidRPr="00E13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eli</w:t>
      </w:r>
      <w:r w:rsidRPr="00E13F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царица небесная».</w:t>
      </w:r>
    </w:p>
    <w:p w14:paraId="004B6A12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тряхнув головой). </w:t>
      </w:r>
      <w:r>
        <w:rPr>
          <w:rFonts w:ascii="Times New Roman" w:hAnsi="Times New Roman" w:cs="Times New Roman"/>
          <w:sz w:val="28"/>
          <w:szCs w:val="28"/>
        </w:rPr>
        <w:t>И назову! А что? Регина – хорошее имя…</w:t>
      </w:r>
    </w:p>
    <w:p w14:paraId="6830D55B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Главное – родное…</w:t>
      </w:r>
    </w:p>
    <w:p w14:paraId="3475F354" w14:textId="362AFDC0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F95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Точно</w:t>
      </w:r>
      <w:r w:rsidR="000E5F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то надоели все эти Насти и Даши. У моего младшего в классе их по пять штук каждой!</w:t>
      </w:r>
    </w:p>
    <w:p w14:paraId="2C04BBA1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ливает)</w:t>
      </w:r>
    </w:p>
    <w:p w14:paraId="4C9EC85C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гину!</w:t>
      </w:r>
    </w:p>
    <w:p w14:paraId="02794618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сыну). </w:t>
      </w:r>
      <w:r>
        <w:rPr>
          <w:rFonts w:ascii="Times New Roman" w:hAnsi="Times New Roman" w:cs="Times New Roman"/>
          <w:sz w:val="28"/>
          <w:szCs w:val="28"/>
        </w:rPr>
        <w:t>А как ты назовёшь сына?</w:t>
      </w:r>
    </w:p>
    <w:p w14:paraId="0182C3F0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закуривает). </w:t>
      </w:r>
      <w:r>
        <w:rPr>
          <w:rFonts w:ascii="Times New Roman" w:hAnsi="Times New Roman" w:cs="Times New Roman"/>
          <w:sz w:val="28"/>
          <w:szCs w:val="28"/>
        </w:rPr>
        <w:t>Когда Лизе было десять, у неё умер отец…</w:t>
      </w:r>
    </w:p>
    <w:p w14:paraId="10A39107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F95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Лиза – это кто?</w:t>
      </w:r>
    </w:p>
    <w:p w14:paraId="6DFF84EA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Моя жена…</w:t>
      </w:r>
    </w:p>
    <w:p w14:paraId="7E9AE7BE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жик кивает)</w:t>
      </w:r>
    </w:p>
    <w:p w14:paraId="17B9553E" w14:textId="2A557AE1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 она пообещала матери, что, когда вырастет и родит сын</w:t>
      </w:r>
      <w:r w:rsidR="000E5F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то назовёт его в честь отца…</w:t>
      </w:r>
    </w:p>
    <w:p w14:paraId="3C07F0AF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F95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А как звали отца?</w:t>
      </w:r>
    </w:p>
    <w:p w14:paraId="17A93627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Угадай с трёх раз.</w:t>
      </w:r>
    </w:p>
    <w:p w14:paraId="40279471" w14:textId="4B154DF9" w:rsidR="000E5F01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F95">
        <w:rPr>
          <w:rFonts w:ascii="Times New Roman" w:hAnsi="Times New Roman" w:cs="Times New Roman"/>
          <w:i/>
          <w:sz w:val="28"/>
          <w:szCs w:val="28"/>
        </w:rPr>
        <w:t>Мужик.</w:t>
      </w:r>
      <w:r>
        <w:rPr>
          <w:rFonts w:ascii="Times New Roman" w:hAnsi="Times New Roman" w:cs="Times New Roman"/>
          <w:sz w:val="28"/>
          <w:szCs w:val="28"/>
        </w:rPr>
        <w:t xml:space="preserve"> Иван?</w:t>
      </w:r>
    </w:p>
    <w:p w14:paraId="0B5D361B" w14:textId="140DFA57" w:rsidR="000E5F01" w:rsidRDefault="000E5F01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(Денис кивает)</w:t>
      </w:r>
    </w:p>
    <w:p w14:paraId="7FE68673" w14:textId="0AD11982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дем дружить детями! За Ивана и Регину</w:t>
      </w:r>
    </w:p>
    <w:p w14:paraId="49C0E8C8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отцу). </w:t>
      </w:r>
      <w:r>
        <w:rPr>
          <w:rFonts w:ascii="Times New Roman" w:hAnsi="Times New Roman" w:cs="Times New Roman"/>
          <w:sz w:val="28"/>
          <w:szCs w:val="28"/>
        </w:rPr>
        <w:t>Интересно, на этом сегодня чудеса кончатся?</w:t>
      </w:r>
    </w:p>
    <w:p w14:paraId="08AF1601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 (заплетающимся языком). </w:t>
      </w:r>
      <w:r>
        <w:rPr>
          <w:rFonts w:ascii="Times New Roman" w:hAnsi="Times New Roman" w:cs="Times New Roman"/>
          <w:sz w:val="28"/>
          <w:szCs w:val="28"/>
        </w:rPr>
        <w:t>Не должны!</w:t>
      </w:r>
    </w:p>
    <w:p w14:paraId="3FEBD392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 xml:space="preserve">Точно! </w:t>
      </w:r>
      <w:r>
        <w:rPr>
          <w:rFonts w:ascii="Times New Roman" w:hAnsi="Times New Roman" w:cs="Times New Roman"/>
          <w:i/>
          <w:sz w:val="28"/>
          <w:szCs w:val="28"/>
        </w:rPr>
        <w:t xml:space="preserve">(сыну) </w:t>
      </w:r>
      <w:r>
        <w:rPr>
          <w:rFonts w:ascii="Times New Roman" w:hAnsi="Times New Roman" w:cs="Times New Roman"/>
          <w:sz w:val="28"/>
          <w:szCs w:val="28"/>
        </w:rPr>
        <w:t>Пойдём покурим?</w:t>
      </w:r>
    </w:p>
    <w:p w14:paraId="55204C26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мужику)</w:t>
      </w:r>
    </w:p>
    <w:p w14:paraId="53162BEA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чаю принести?</w:t>
      </w:r>
    </w:p>
    <w:p w14:paraId="149F8F3F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ужик. </w:t>
      </w:r>
      <w:r>
        <w:rPr>
          <w:rFonts w:ascii="Times New Roman" w:hAnsi="Times New Roman" w:cs="Times New Roman"/>
          <w:sz w:val="28"/>
          <w:szCs w:val="28"/>
        </w:rPr>
        <w:t>Чай не водка – много не выпьешь!..</w:t>
      </w:r>
    </w:p>
    <w:p w14:paraId="48471231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Иван и Денис выходят в тамбур, закуривают)</w:t>
      </w:r>
    </w:p>
    <w:p w14:paraId="6991C561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>Ну и где чудо?</w:t>
      </w:r>
    </w:p>
    <w:p w14:paraId="184E0371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открывает окно, за которым – река). </w:t>
      </w:r>
      <w:r>
        <w:rPr>
          <w:rFonts w:ascii="Times New Roman" w:hAnsi="Times New Roman" w:cs="Times New Roman"/>
          <w:sz w:val="28"/>
          <w:szCs w:val="28"/>
        </w:rPr>
        <w:t>Вот!</w:t>
      </w:r>
    </w:p>
    <w:p w14:paraId="03E6BA6E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остаёт ключ, хочет выбросить в окно)</w:t>
      </w:r>
    </w:p>
    <w:p w14:paraId="458AC02A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ис (хватает отца за руку). </w:t>
      </w:r>
      <w:r>
        <w:rPr>
          <w:rFonts w:ascii="Times New Roman" w:hAnsi="Times New Roman" w:cs="Times New Roman"/>
          <w:sz w:val="28"/>
          <w:szCs w:val="28"/>
        </w:rPr>
        <w:t>Пап, это плагиат от «Титаника»…</w:t>
      </w:r>
    </w:p>
    <w:p w14:paraId="76FAD98E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. </w:t>
      </w:r>
      <w:r>
        <w:rPr>
          <w:rFonts w:ascii="Times New Roman" w:hAnsi="Times New Roman" w:cs="Times New Roman"/>
          <w:sz w:val="28"/>
          <w:szCs w:val="28"/>
        </w:rPr>
        <w:t>А ей бы понравилось!..</w:t>
      </w:r>
    </w:p>
    <w:p w14:paraId="107915AC" w14:textId="77777777" w:rsidR="00E13F95" w:rsidRDefault="00E13F95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енис. </w:t>
      </w:r>
      <w:r>
        <w:rPr>
          <w:rFonts w:ascii="Times New Roman" w:hAnsi="Times New Roman" w:cs="Times New Roman"/>
          <w:sz w:val="28"/>
          <w:szCs w:val="28"/>
        </w:rPr>
        <w:t xml:space="preserve">Давай не будем кидаться в крайности: не хочешь продать </w:t>
      </w:r>
      <w:r w:rsidR="004A7A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7B">
        <w:rPr>
          <w:rFonts w:ascii="Times New Roman" w:hAnsi="Times New Roman" w:cs="Times New Roman"/>
          <w:sz w:val="28"/>
          <w:szCs w:val="28"/>
        </w:rPr>
        <w:t>не обязательно бросать в океан: сдашь в музей!</w:t>
      </w:r>
    </w:p>
    <w:p w14:paraId="10412F58" w14:textId="77777777" w:rsidR="004A7A7B" w:rsidRPr="004A7A7B" w:rsidRDefault="004A7A7B" w:rsidP="004117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ван (кивает, опускает руку). </w:t>
      </w:r>
      <w:r>
        <w:rPr>
          <w:rFonts w:ascii="Times New Roman" w:hAnsi="Times New Roman" w:cs="Times New Roman"/>
          <w:sz w:val="28"/>
          <w:szCs w:val="28"/>
        </w:rPr>
        <w:t>Ну… или так…</w:t>
      </w:r>
    </w:p>
    <w:sectPr w:rsidR="004A7A7B" w:rsidRPr="004A7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BD3"/>
    <w:rsid w:val="00010557"/>
    <w:rsid w:val="00014814"/>
    <w:rsid w:val="000900BC"/>
    <w:rsid w:val="000B10A5"/>
    <w:rsid w:val="000B4AF9"/>
    <w:rsid w:val="000E5F01"/>
    <w:rsid w:val="0010218E"/>
    <w:rsid w:val="001247A9"/>
    <w:rsid w:val="00127A75"/>
    <w:rsid w:val="001444BF"/>
    <w:rsid w:val="001606DE"/>
    <w:rsid w:val="00193F8B"/>
    <w:rsid w:val="00221DD3"/>
    <w:rsid w:val="00237E48"/>
    <w:rsid w:val="002B6CD6"/>
    <w:rsid w:val="002D7037"/>
    <w:rsid w:val="003215E8"/>
    <w:rsid w:val="00376CE0"/>
    <w:rsid w:val="0038385D"/>
    <w:rsid w:val="003A4225"/>
    <w:rsid w:val="003E42DF"/>
    <w:rsid w:val="004117B7"/>
    <w:rsid w:val="00414871"/>
    <w:rsid w:val="00462FE0"/>
    <w:rsid w:val="004A7A7B"/>
    <w:rsid w:val="004B03FA"/>
    <w:rsid w:val="004D338A"/>
    <w:rsid w:val="004F50E5"/>
    <w:rsid w:val="00500536"/>
    <w:rsid w:val="00513D88"/>
    <w:rsid w:val="00586C66"/>
    <w:rsid w:val="0059400C"/>
    <w:rsid w:val="005D5DAA"/>
    <w:rsid w:val="006023CB"/>
    <w:rsid w:val="00617149"/>
    <w:rsid w:val="00690F39"/>
    <w:rsid w:val="00691617"/>
    <w:rsid w:val="00694123"/>
    <w:rsid w:val="006A325B"/>
    <w:rsid w:val="006D141D"/>
    <w:rsid w:val="00717E6E"/>
    <w:rsid w:val="00720677"/>
    <w:rsid w:val="007256D3"/>
    <w:rsid w:val="00783823"/>
    <w:rsid w:val="007B1A48"/>
    <w:rsid w:val="007F2D31"/>
    <w:rsid w:val="007F3CB4"/>
    <w:rsid w:val="00803347"/>
    <w:rsid w:val="008347E0"/>
    <w:rsid w:val="008537A6"/>
    <w:rsid w:val="0085727B"/>
    <w:rsid w:val="008E1055"/>
    <w:rsid w:val="0090036E"/>
    <w:rsid w:val="00990A68"/>
    <w:rsid w:val="009B5450"/>
    <w:rsid w:val="00A04527"/>
    <w:rsid w:val="00A26AE8"/>
    <w:rsid w:val="00A4612F"/>
    <w:rsid w:val="00A46B7B"/>
    <w:rsid w:val="00A51692"/>
    <w:rsid w:val="00A867EC"/>
    <w:rsid w:val="00AA4EFB"/>
    <w:rsid w:val="00AA7070"/>
    <w:rsid w:val="00AB7D43"/>
    <w:rsid w:val="00AC06BB"/>
    <w:rsid w:val="00B00ED0"/>
    <w:rsid w:val="00B16D1A"/>
    <w:rsid w:val="00B7003E"/>
    <w:rsid w:val="00BC5D97"/>
    <w:rsid w:val="00BC69B4"/>
    <w:rsid w:val="00BE4A71"/>
    <w:rsid w:val="00C410CF"/>
    <w:rsid w:val="00CC3A62"/>
    <w:rsid w:val="00D11D39"/>
    <w:rsid w:val="00D14BD3"/>
    <w:rsid w:val="00D25392"/>
    <w:rsid w:val="00D75868"/>
    <w:rsid w:val="00DE1E79"/>
    <w:rsid w:val="00DE5E14"/>
    <w:rsid w:val="00E13F95"/>
    <w:rsid w:val="00E31984"/>
    <w:rsid w:val="00E504B4"/>
    <w:rsid w:val="00E53D5D"/>
    <w:rsid w:val="00EA178E"/>
    <w:rsid w:val="00EB4575"/>
    <w:rsid w:val="00EF1B26"/>
    <w:rsid w:val="00F16967"/>
    <w:rsid w:val="00F4297B"/>
    <w:rsid w:val="00F90343"/>
    <w:rsid w:val="00FB10D9"/>
    <w:rsid w:val="00FB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D848"/>
  <w15:docId w15:val="{7EDC6847-ACB8-4278-9AB9-7211C2F0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2DC3-DB64-4952-82EA-6C991F60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10563</Words>
  <Characters>6021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t Ellanty</dc:creator>
  <cp:lastModifiedBy>Инна</cp:lastModifiedBy>
  <cp:revision>49</cp:revision>
  <dcterms:created xsi:type="dcterms:W3CDTF">2020-08-30T19:49:00Z</dcterms:created>
  <dcterms:modified xsi:type="dcterms:W3CDTF">2020-09-03T15:02:00Z</dcterms:modified>
</cp:coreProperties>
</file>